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38AF" w:rsidRPr="00A86FE6" w:rsidRDefault="00FB2A9B" w:rsidP="00464050">
      <w:pPr>
        <w:pStyle w:val="Heading1"/>
        <w:rPr>
          <w:b w:val="0"/>
          <w:noProof/>
          <w:lang w:eastAsia="en-NZ"/>
        </w:rPr>
      </w:pPr>
      <w:sdt>
        <w:sdtPr>
          <w:rPr>
            <w:rStyle w:val="Heading1Char"/>
            <w:b/>
          </w:rPr>
          <w:id w:val="909118976"/>
          <w:placeholder>
            <w:docPart w:val="DFF007E1CC9649568414E198D5F7583C"/>
          </w:placeholder>
        </w:sdtPr>
        <w:sdtEndPr>
          <w:rPr>
            <w:rStyle w:val="DefaultParagraphFont"/>
            <w:b w:val="0"/>
            <w:bCs/>
            <w:noProof/>
            <w:lang w:eastAsia="en-NZ"/>
          </w:rPr>
        </w:sdtEndPr>
        <w:sdtContent>
          <w:r w:rsidR="00316A26">
            <w:rPr>
              <w:rStyle w:val="Heading1Char"/>
              <w:b/>
              <w:color w:val="808080" w:themeColor="background1" w:themeShade="80"/>
            </w:rPr>
            <w:t>Project title</w:t>
          </w:r>
        </w:sdtContent>
      </w:sdt>
      <w:r w:rsidR="00124BD4" w:rsidRPr="00A86FE6">
        <w:rPr>
          <w:b w:val="0"/>
          <w:noProof/>
          <w:lang w:eastAsia="en-NZ"/>
        </w:rPr>
        <w:drawing>
          <wp:anchor distT="0" distB="0" distL="114300" distR="114300" simplePos="0" relativeHeight="251659264" behindDoc="1" locked="0" layoutInCell="1" allowOverlap="1" wp14:anchorId="1503E32F" wp14:editId="512F3B65">
            <wp:simplePos x="0" y="0"/>
            <wp:positionH relativeFrom="column">
              <wp:posOffset>-923925</wp:posOffset>
            </wp:positionH>
            <wp:positionV relativeFrom="paragraph">
              <wp:posOffset>-462280</wp:posOffset>
            </wp:positionV>
            <wp:extent cx="7600395" cy="148855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7" cstate="print">
                      <a:extLst>
                        <a:ext uri="{28A0092B-C50C-407E-A947-70E740481C1C}">
                          <a14:useLocalDpi xmlns:a14="http://schemas.microsoft.com/office/drawing/2010/main" val="0"/>
                        </a:ext>
                      </a:extLst>
                    </a:blip>
                    <a:srcRect t="69265" b="16902"/>
                    <a:stretch/>
                  </pic:blipFill>
                  <pic:spPr bwMode="auto">
                    <a:xfrm>
                      <a:off x="0" y="0"/>
                      <a:ext cx="7600395" cy="1488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AB3" w:rsidRDefault="00316A26" w:rsidP="001E72FE">
      <w:pPr>
        <w:pStyle w:val="Heading1"/>
      </w:pPr>
      <w:r>
        <w:rPr>
          <w:noProof/>
          <w:lang w:eastAsia="en-NZ"/>
        </w:rPr>
        <w:t>Communications release content</w:t>
      </w:r>
    </w:p>
    <w:p w:rsidR="00B44AB3" w:rsidRDefault="00B44AB3" w:rsidP="00B44AB3"/>
    <w:p w:rsidR="00B44AB3" w:rsidRDefault="00B44AB3" w:rsidP="00B44AB3"/>
    <w:p w:rsidR="00B44AB3" w:rsidRDefault="00B44AB3" w:rsidP="00B44AB3"/>
    <w:sdt>
      <w:sdtPr>
        <w:id w:val="1955598683"/>
        <w:placeholder>
          <w:docPart w:val="F1D6DEB3CE69421EA882801D8CC86FC6"/>
        </w:placeholder>
        <w:showingPlcHdr/>
        <w:date>
          <w:dateFormat w:val="d/MM/yyyy"/>
          <w:lid w:val="en-NZ"/>
          <w:storeMappedDataAs w:val="dateTime"/>
          <w:calendar w:val="gregorian"/>
        </w:date>
      </w:sdtPr>
      <w:sdtEndPr/>
      <w:sdtContent>
        <w:p w:rsidR="00B44AB3" w:rsidRDefault="00A86FE6" w:rsidP="00B44AB3">
          <w:r>
            <w:rPr>
              <w:rStyle w:val="PlaceholderText"/>
            </w:rPr>
            <w:t>Date</w:t>
          </w:r>
        </w:p>
      </w:sdtContent>
    </w:sdt>
    <w:p w:rsidR="00BB38AF" w:rsidRDefault="00BB38AF" w:rsidP="00B44AB3"/>
    <w:p w:rsidR="00BB38AF" w:rsidRPr="00464050" w:rsidRDefault="002746F9" w:rsidP="00464050">
      <w:pPr>
        <w:pStyle w:val="Heading2"/>
      </w:pPr>
      <w:r>
        <w:t>S</w:t>
      </w:r>
      <w:r w:rsidR="008E1D98">
        <w:t>ummary</w:t>
      </w:r>
      <w:r>
        <w:t xml:space="preserve"> of research background and context</w:t>
      </w:r>
    </w:p>
    <w:sdt>
      <w:sdtPr>
        <w:id w:val="-170264366"/>
        <w:placeholder>
          <w:docPart w:val="7815EA7231B5422AB804C7D3D6B83BC9"/>
        </w:placeholder>
        <w:showingPlcHdr/>
      </w:sdtPr>
      <w:sdtEndPr/>
      <w:sdtContent>
        <w:p w:rsidR="003F45AF" w:rsidRDefault="002746F9" w:rsidP="00B44AB3">
          <w:pPr>
            <w:rPr>
              <w:rStyle w:val="PlaceholderText"/>
            </w:rPr>
          </w:pPr>
          <w:r>
            <w:rPr>
              <w:rStyle w:val="PlaceholderText"/>
            </w:rPr>
            <w:t>An approximately 250-</w:t>
          </w:r>
          <w:r w:rsidR="003F45AF">
            <w:rPr>
              <w:rStyle w:val="PlaceholderText"/>
            </w:rPr>
            <w:t>word</w:t>
          </w:r>
          <w:r w:rsidR="00A86FE6">
            <w:rPr>
              <w:rStyle w:val="PlaceholderText"/>
            </w:rPr>
            <w:t xml:space="preserve"> summary of the </w:t>
          </w:r>
          <w:r w:rsidR="002D7B83">
            <w:rPr>
              <w:rStyle w:val="PlaceholderText"/>
            </w:rPr>
            <w:t>research project</w:t>
          </w:r>
          <w:r>
            <w:rPr>
              <w:rStyle w:val="PlaceholderText"/>
            </w:rPr>
            <w:t>’s background and context</w:t>
          </w:r>
          <w:r w:rsidR="003F45AF">
            <w:rPr>
              <w:rStyle w:val="PlaceholderText"/>
            </w:rPr>
            <w:t>, for example:</w:t>
          </w:r>
        </w:p>
        <w:p w:rsidR="003F45AF" w:rsidRPr="003F45AF" w:rsidRDefault="003F45AF" w:rsidP="00B44AB3">
          <w:pPr>
            <w:rPr>
              <w:rStyle w:val="PlaceholderText"/>
              <w:color w:val="808080" w:themeColor="background1" w:themeShade="80"/>
            </w:rPr>
          </w:pPr>
        </w:p>
        <w:p w:rsidR="003F45AF" w:rsidRPr="003F45AF" w:rsidRDefault="003F45AF" w:rsidP="003F45AF">
          <w:pPr>
            <w:rPr>
              <w:color w:val="808080" w:themeColor="background1" w:themeShade="80"/>
              <w:szCs w:val="20"/>
            </w:rPr>
          </w:pPr>
          <w:r w:rsidRPr="003F45AF">
            <w:rPr>
              <w:color w:val="808080" w:themeColor="background1" w:themeShade="80"/>
              <w:szCs w:val="20"/>
            </w:rPr>
            <w:t xml:space="preserve">New Zealand children have unprecedented access to personal screen based devices such as phones, gaming devices and tablets for educational and entertainment purposes. International research also shows excessive use of screen-based devices can increase the likelihood of several health and behavioural outcomes. </w:t>
          </w:r>
        </w:p>
        <w:p w:rsidR="003F45AF" w:rsidRPr="003F45AF" w:rsidRDefault="003F45AF" w:rsidP="003F45AF">
          <w:pPr>
            <w:rPr>
              <w:color w:val="808080" w:themeColor="background1" w:themeShade="80"/>
              <w:szCs w:val="20"/>
            </w:rPr>
          </w:pPr>
        </w:p>
        <w:p w:rsidR="003F45AF" w:rsidRPr="003F45AF" w:rsidRDefault="003F45AF" w:rsidP="003F45AF">
          <w:pPr>
            <w:rPr>
              <w:rFonts w:eastAsia="Times New Roman"/>
              <w:color w:val="808080" w:themeColor="background1" w:themeShade="80"/>
              <w:szCs w:val="20"/>
              <w:lang w:eastAsia="en-NZ"/>
            </w:rPr>
          </w:pPr>
          <w:r w:rsidRPr="003F45AF">
            <w:rPr>
              <w:color w:val="808080" w:themeColor="background1" w:themeShade="80"/>
              <w:szCs w:val="20"/>
            </w:rPr>
            <w:t xml:space="preserve">The </w:t>
          </w:r>
          <w:r w:rsidRPr="003F45AF">
            <w:rPr>
              <w:rFonts w:eastAsia="Times New Roman"/>
              <w:i/>
              <w:color w:val="808080" w:themeColor="background1" w:themeShade="80"/>
              <w:kern w:val="36"/>
              <w:szCs w:val="20"/>
              <w:lang w:eastAsia="en-NZ"/>
            </w:rPr>
            <w:t xml:space="preserve">Effects of screen time on preschool health and development </w:t>
          </w:r>
          <w:r w:rsidRPr="003F45AF">
            <w:rPr>
              <w:color w:val="808080" w:themeColor="background1" w:themeShade="80"/>
              <w:szCs w:val="20"/>
            </w:rPr>
            <w:t>study is the first to look at children’s screen time usage based on New Zealand-only data. Screen-time data was analysed for more than 5,000 pre-schoolers</w:t>
          </w:r>
          <w:r w:rsidRPr="003F45AF">
            <w:rPr>
              <w:rFonts w:eastAsia="Times New Roman"/>
              <w:color w:val="808080" w:themeColor="background1" w:themeShade="80"/>
              <w:szCs w:val="20"/>
              <w:lang w:eastAsia="en-NZ"/>
            </w:rPr>
            <w:t xml:space="preserve"> from the </w:t>
          </w:r>
          <w:hyperlink r:id="rId8" w:tgtFrame="_blank" w:history="1">
            <w:r w:rsidRPr="003F45AF">
              <w:rPr>
                <w:rFonts w:eastAsia="Times New Roman"/>
                <w:color w:val="808080" w:themeColor="background1" w:themeShade="80"/>
                <w:szCs w:val="20"/>
                <w:u w:val="single"/>
                <w:bdr w:val="none" w:sz="0" w:space="0" w:color="auto" w:frame="1"/>
                <w:lang w:eastAsia="en-NZ"/>
              </w:rPr>
              <w:t>Growing Up in New Zealand study</w:t>
            </w:r>
          </w:hyperlink>
          <w:r w:rsidRPr="003F45AF">
            <w:rPr>
              <w:rFonts w:eastAsia="Times New Roman"/>
              <w:color w:val="808080" w:themeColor="background1" w:themeShade="80"/>
              <w:szCs w:val="20"/>
              <w:lang w:eastAsia="en-NZ"/>
            </w:rPr>
            <w:t>, New Zealand’s largest longitudinal study of child development.</w:t>
          </w:r>
        </w:p>
        <w:p w:rsidR="003F45AF" w:rsidRPr="003F45AF" w:rsidRDefault="003F45AF" w:rsidP="003F45AF">
          <w:pPr>
            <w:rPr>
              <w:rFonts w:eastAsia="Times New Roman"/>
              <w:color w:val="808080" w:themeColor="background1" w:themeShade="80"/>
              <w:szCs w:val="20"/>
              <w:lang w:eastAsia="en-NZ"/>
            </w:rPr>
          </w:pPr>
        </w:p>
        <w:p w:rsidR="003F45AF" w:rsidRPr="003F45AF" w:rsidRDefault="003F45AF" w:rsidP="003F45AF">
          <w:pPr>
            <w:rPr>
              <w:rFonts w:eastAsia="Times New Roman"/>
              <w:color w:val="808080" w:themeColor="background1" w:themeShade="80"/>
              <w:szCs w:val="20"/>
              <w:lang w:eastAsia="en-NZ"/>
            </w:rPr>
          </w:pPr>
          <w:r w:rsidRPr="003F45AF">
            <w:rPr>
              <w:rFonts w:eastAsia="Times New Roman"/>
              <w:color w:val="808080" w:themeColor="background1" w:themeShade="80"/>
              <w:szCs w:val="20"/>
              <w:lang w:eastAsia="en-NZ"/>
            </w:rPr>
            <w:t xml:space="preserve">The researchers set out to understand trends in the duration and type of screen usage at 24 months (2 years of age), 45 months (3.75 years of age) and 54 months (4.5 years of age). They also sought to determine the association between screen usage at 2 years of age and a range of physical, behavioural and social outcomes at 4 years of age. </w:t>
          </w:r>
        </w:p>
        <w:p w:rsidR="003F45AF" w:rsidRPr="003F45AF" w:rsidRDefault="003F45AF" w:rsidP="003F45AF">
          <w:pPr>
            <w:rPr>
              <w:rFonts w:eastAsia="Times New Roman"/>
              <w:color w:val="808080" w:themeColor="background1" w:themeShade="80"/>
              <w:szCs w:val="20"/>
              <w:lang w:eastAsia="en-NZ"/>
            </w:rPr>
          </w:pPr>
        </w:p>
        <w:p w:rsidR="003F45AF" w:rsidRPr="003F45AF" w:rsidRDefault="003F45AF" w:rsidP="003F45AF">
          <w:pPr>
            <w:rPr>
              <w:color w:val="808080" w:themeColor="background1" w:themeShade="80"/>
              <w:szCs w:val="20"/>
            </w:rPr>
          </w:pPr>
          <w:r w:rsidRPr="003F45AF">
            <w:rPr>
              <w:rFonts w:eastAsia="Times New Roman"/>
              <w:color w:val="808080" w:themeColor="background1" w:themeShade="80"/>
              <w:szCs w:val="20"/>
              <w:lang w:eastAsia="en-NZ"/>
            </w:rPr>
            <w:t xml:space="preserve">The research was conducted in association with the Ministry of Health, Sport NZ, the Health Promotion Agency and the Ministry of Education. </w:t>
          </w:r>
          <w:r w:rsidRPr="003F45AF">
            <w:rPr>
              <w:color w:val="808080" w:themeColor="background1" w:themeShade="80"/>
              <w:szCs w:val="20"/>
            </w:rPr>
            <w:t xml:space="preserve">In 2017, the Ministry of Health released national screen time guidelines for under-fives (see </w:t>
          </w:r>
          <w:hyperlink r:id="rId9" w:history="1">
            <w:r w:rsidRPr="003F45AF">
              <w:rPr>
                <w:rStyle w:val="Hyperlink"/>
                <w:color w:val="808080" w:themeColor="background1" w:themeShade="80"/>
                <w:szCs w:val="20"/>
              </w:rPr>
              <w:t>Active Play Guidelines</w:t>
            </w:r>
          </w:hyperlink>
          <w:r w:rsidRPr="003F45AF">
            <w:rPr>
              <w:rStyle w:val="Hyperlink"/>
              <w:color w:val="808080" w:themeColor="background1" w:themeShade="80"/>
              <w:szCs w:val="20"/>
            </w:rPr>
            <w:t>, 2017).</w:t>
          </w:r>
          <w:r w:rsidRPr="003F45AF">
            <w:rPr>
              <w:color w:val="808080" w:themeColor="background1" w:themeShade="80"/>
              <w:szCs w:val="20"/>
            </w:rPr>
            <w:t xml:space="preserve"> </w:t>
          </w:r>
        </w:p>
        <w:p w:rsidR="003F45AF" w:rsidRPr="003F45AF" w:rsidRDefault="003F45AF" w:rsidP="003F45AF">
          <w:pPr>
            <w:rPr>
              <w:color w:val="808080" w:themeColor="background1" w:themeShade="80"/>
              <w:szCs w:val="20"/>
            </w:rPr>
          </w:pPr>
        </w:p>
        <w:p w:rsidR="00B44AB3" w:rsidRPr="00F45F7A" w:rsidRDefault="003F45AF" w:rsidP="00F45F7A">
          <w:pPr>
            <w:rPr>
              <w:color w:val="808080" w:themeColor="background1" w:themeShade="80"/>
              <w:lang w:val="en"/>
            </w:rPr>
          </w:pPr>
          <w:r w:rsidRPr="003F45AF">
            <w:rPr>
              <w:color w:val="808080" w:themeColor="background1" w:themeShade="80"/>
              <w:lang w:val="en"/>
            </w:rPr>
            <w:t xml:space="preserve">The Ministry of Social Development funds Growing Up in New Zealand and administers and funds the </w:t>
          </w:r>
          <w:hyperlink r:id="rId10" w:tgtFrame="_blank" w:history="1">
            <w:r w:rsidRPr="003F45AF">
              <w:rPr>
                <w:color w:val="808080" w:themeColor="background1" w:themeShade="80"/>
                <w:u w:val="single"/>
                <w:lang w:val="en"/>
              </w:rPr>
              <w:t>Children and Families Research Fund</w:t>
            </w:r>
          </w:hyperlink>
          <w:r w:rsidRPr="003F45AF">
            <w:rPr>
              <w:color w:val="808080" w:themeColor="background1" w:themeShade="80"/>
              <w:lang w:val="en"/>
            </w:rPr>
            <w:t>, which funded this research. Through the research fund, $750,000 is made available each year for policy-relevant research projects using Growing Up in New Zealand data.</w:t>
          </w:r>
        </w:p>
      </w:sdtContent>
    </w:sdt>
    <w:p w:rsidR="00464050" w:rsidRDefault="00464050" w:rsidP="00B44AB3"/>
    <w:p w:rsidR="00464050" w:rsidRPr="00464050" w:rsidRDefault="003F45AF" w:rsidP="00464050">
      <w:pPr>
        <w:pStyle w:val="Heading2"/>
      </w:pPr>
      <w:r>
        <w:t xml:space="preserve">Key </w:t>
      </w:r>
      <w:r w:rsidR="00F45F7A">
        <w:t>findings</w:t>
      </w:r>
    </w:p>
    <w:sdt>
      <w:sdtPr>
        <w:rPr>
          <w:rFonts w:eastAsia="Calibri" w:cs="Arial"/>
        </w:rPr>
        <w:id w:val="-226532609"/>
        <w:placeholder>
          <w:docPart w:val="408A5AB3D82943F0967C90DAA2BD0B43"/>
        </w:placeholder>
        <w:showingPlcHdr/>
      </w:sdtPr>
      <w:sdtEndPr/>
      <w:sdtContent>
        <w:p w:rsidR="00F45F7A" w:rsidRPr="00F45F7A" w:rsidRDefault="00F45F7A" w:rsidP="00F45F7A">
          <w:pPr>
            <w:spacing w:before="120"/>
            <w:rPr>
              <w:color w:val="808080" w:themeColor="background1" w:themeShade="80"/>
              <w:lang w:val="en-US"/>
            </w:rPr>
          </w:pPr>
          <w:r w:rsidRPr="00F45F7A">
            <w:rPr>
              <w:color w:val="808080" w:themeColor="background1" w:themeShade="80"/>
            </w:rPr>
            <w:t>Key findings and implications of the research, for example:</w:t>
          </w:r>
        </w:p>
        <w:p w:rsidR="00F45F7A" w:rsidRPr="00F45F7A" w:rsidRDefault="00F45F7A" w:rsidP="00F45F7A">
          <w:pPr>
            <w:pStyle w:val="ListParagraph"/>
            <w:numPr>
              <w:ilvl w:val="0"/>
              <w:numId w:val="5"/>
            </w:numPr>
            <w:spacing w:before="120" w:after="0"/>
            <w:rPr>
              <w:color w:val="808080" w:themeColor="background1" w:themeShade="80"/>
              <w:lang w:val="en-US"/>
            </w:rPr>
          </w:pPr>
          <w:r w:rsidRPr="00F45F7A">
            <w:rPr>
              <w:color w:val="808080" w:themeColor="background1" w:themeShade="80"/>
              <w:lang w:val="en-US"/>
            </w:rPr>
            <w:t xml:space="preserve">This study suggests that adhering to the current screen time guidelines </w:t>
          </w:r>
          <w:r>
            <w:rPr>
              <w:color w:val="808080" w:themeColor="background1" w:themeShade="80"/>
              <w:lang w:val="en-US"/>
            </w:rPr>
            <w:t xml:space="preserve">from the </w:t>
          </w:r>
          <w:r w:rsidRPr="00F45F7A">
            <w:rPr>
              <w:color w:val="808080" w:themeColor="background1" w:themeShade="80"/>
              <w:lang w:val="en-US"/>
            </w:rPr>
            <w:t>Ministry of Health (</w:t>
          </w:r>
          <w:hyperlink r:id="rId11" w:history="1">
            <w:r w:rsidRPr="00F45F7A">
              <w:rPr>
                <w:rStyle w:val="Hyperlink"/>
                <w:color w:val="808080" w:themeColor="background1" w:themeShade="80"/>
                <w:lang w:val="en-US"/>
              </w:rPr>
              <w:t>Active Play Guidelines</w:t>
            </w:r>
          </w:hyperlink>
          <w:r w:rsidRPr="00F45F7A">
            <w:rPr>
              <w:color w:val="808080" w:themeColor="background1" w:themeShade="80"/>
              <w:lang w:val="en-US"/>
            </w:rPr>
            <w:t xml:space="preserve">, 2017) is linked to better health profiles in NZ children. </w:t>
          </w:r>
        </w:p>
        <w:p w:rsidR="00F45F7A" w:rsidRPr="00F45F7A" w:rsidRDefault="00F45F7A" w:rsidP="00F45F7A">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 xml:space="preserve">Children who exceeded the 1 hour per day screen time guidelines at two years of age are more likely to be obese, visit the doctor more, have lower physical motor </w:t>
          </w:r>
          <w:r w:rsidRPr="00F45F7A">
            <w:rPr>
              <w:color w:val="808080" w:themeColor="background1" w:themeShade="80"/>
              <w:lang w:val="en-US"/>
            </w:rPr>
            <w:lastRenderedPageBreak/>
            <w:t>skills, and may exhibit hyperactivity problems when they reached around four and a half years of age.</w:t>
          </w:r>
        </w:p>
        <w:p w:rsidR="00F45F7A" w:rsidRPr="00F45F7A" w:rsidRDefault="00F45F7A" w:rsidP="00F45F7A">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Time spent on screens tends to increase as preschool children age. The average time preschool children spent using screens is about 1.5 hours each day at 2 years of age, which increased to 2 hours per day when children were 3.75 years of age.</w:t>
          </w:r>
        </w:p>
        <w:p w:rsidR="00F45F7A" w:rsidRPr="00F45F7A" w:rsidRDefault="00F45F7A" w:rsidP="00F45F7A">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 xml:space="preserve">NZ European ethnicity, household screen time rules, fewer televisions, and lower socioeconomic deprivation were consistently associated with meeting NZ screen time guidelines at the 24 and 54 month time-points.  </w:t>
          </w:r>
        </w:p>
        <w:p w:rsidR="00464050" w:rsidRPr="00F45F7A" w:rsidRDefault="00F45F7A" w:rsidP="00464050">
          <w:pPr>
            <w:pStyle w:val="ListParagraph"/>
            <w:numPr>
              <w:ilvl w:val="0"/>
              <w:numId w:val="6"/>
            </w:numPr>
            <w:spacing w:before="120" w:after="0"/>
            <w:rPr>
              <w:color w:val="808080" w:themeColor="background1" w:themeShade="80"/>
              <w:lang w:val="en-US"/>
            </w:rPr>
          </w:pPr>
          <w:r w:rsidRPr="00F45F7A">
            <w:rPr>
              <w:color w:val="808080" w:themeColor="background1" w:themeShade="80"/>
              <w:lang w:val="en-US"/>
            </w:rPr>
            <w:t xml:space="preserve">Children from areas of greater deprivation, those with more televisions in the house, and those with parents who did not regularly enforce screen time rules were less likely to meet the Ministry of Health’s screen time guidelines. </w:t>
          </w:r>
        </w:p>
      </w:sdtContent>
    </w:sdt>
    <w:p w:rsidR="00464050" w:rsidRDefault="00464050" w:rsidP="00464050"/>
    <w:p w:rsidR="00464050" w:rsidRPr="00464050" w:rsidRDefault="003F45AF" w:rsidP="00464050">
      <w:pPr>
        <w:pStyle w:val="Heading2"/>
      </w:pPr>
      <w:r>
        <w:t>Anticipated Q&amp;As</w:t>
      </w:r>
    </w:p>
    <w:sdt>
      <w:sdtPr>
        <w:rPr>
          <w:color w:val="808080" w:themeColor="background1" w:themeShade="80"/>
        </w:rPr>
        <w:id w:val="-1574805508"/>
        <w:placeholder>
          <w:docPart w:val="76ACDE94DF454E99BB7411334CC308E9"/>
        </w:placeholder>
      </w:sdtPr>
      <w:sdtEndPr/>
      <w:sdtContent>
        <w:p w:rsidR="003F45AF" w:rsidRPr="00F45F7A" w:rsidRDefault="003F45AF" w:rsidP="003F45AF">
          <w:pPr>
            <w:rPr>
              <w:color w:val="808080" w:themeColor="background1" w:themeShade="80"/>
            </w:rPr>
          </w:pPr>
          <w:r w:rsidRPr="00F45F7A">
            <w:rPr>
              <w:color w:val="808080" w:themeColor="background1" w:themeShade="80"/>
            </w:rPr>
            <w:t>Examples of questions that media and others might ask about the research – for example:</w:t>
          </w:r>
        </w:p>
        <w:p w:rsidR="003F45AF" w:rsidRPr="00F45F7A" w:rsidRDefault="003F45AF" w:rsidP="003F45AF">
          <w:pPr>
            <w:rPr>
              <w:color w:val="808080" w:themeColor="background1" w:themeShade="80"/>
            </w:rPr>
          </w:pP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y is this research important?</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se findings represent the first evidence that adhering to the NZ government’s screen time guidelines is linked to better health profiles in New Zealand children. The study will be an important contributor to on-going screen time policies that can protect and benefit New Zealand children.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How was “screen time” defined for the purposed of the study?</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Screen time’ included time spent with televisions, DVDs and videos, computers, laptops, smart phones, gaming devices. Screen ‘exposure’ refers to when children are in a room where the television is on (regardless of whether the child was actively watching it).</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How many children were involved in the study?</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is research report is informed by 5,241 children whose parents participated in the GUiNZ study.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y wasn’t the full GUINZ cohort of over 6,000 included in the study?</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The analysis was restricted to singleton cases (ie removal of 132 twins or triplet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Q. What ages were the children studied? </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Children at</w:t>
          </w:r>
          <w:r w:rsidRPr="00F45F7A">
            <w:rPr>
              <w:b/>
              <w:bCs/>
              <w:color w:val="808080" w:themeColor="background1" w:themeShade="80"/>
              <w:szCs w:val="20"/>
            </w:rPr>
            <w:t xml:space="preserve"> </w:t>
          </w:r>
          <w:r w:rsidRPr="00F45F7A">
            <w:rPr>
              <w:color w:val="808080" w:themeColor="background1" w:themeShade="80"/>
              <w:szCs w:val="20"/>
            </w:rPr>
            <w:t>24, 45 and 54 month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are the current guidelines around screen time and pre-schooler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In 2017 the Ministry of Health’s </w:t>
          </w:r>
          <w:r w:rsidRPr="00F45F7A">
            <w:rPr>
              <w:i/>
              <w:iCs/>
              <w:color w:val="808080" w:themeColor="background1" w:themeShade="80"/>
              <w:szCs w:val="20"/>
            </w:rPr>
            <w:t>Active Play Guidelines</w:t>
          </w:r>
          <w:r w:rsidRPr="00F45F7A">
            <w:rPr>
              <w:color w:val="808080" w:themeColor="background1" w:themeShade="80"/>
              <w:szCs w:val="20"/>
            </w:rPr>
            <w:t xml:space="preserve"> recommended: </w:t>
          </w:r>
          <w:r w:rsidRPr="00F45F7A">
            <w:rPr>
              <w:b/>
              <w:bCs/>
              <w:color w:val="808080" w:themeColor="background1" w:themeShade="80"/>
              <w:szCs w:val="20"/>
            </w:rPr>
            <w:t>no sedentary screen time for children younger than two years, and less than one hour per day for children aged between 2 and 5 year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main findings of the research?</w:t>
          </w:r>
          <w:r w:rsidRPr="00F45F7A">
            <w:rPr>
              <w:b/>
              <w:bCs/>
              <w:color w:val="808080" w:themeColor="background1" w:themeShade="80"/>
              <w:szCs w:val="20"/>
            </w:rPr>
            <w:br/>
            <w:t xml:space="preserve">A. </w:t>
          </w:r>
          <w:r w:rsidRPr="00F45F7A">
            <w:rPr>
              <w:color w:val="808080" w:themeColor="background1" w:themeShade="80"/>
              <w:szCs w:val="20"/>
            </w:rPr>
            <w:t xml:space="preserve">The study showed that the average time preschool children spent using screens is </w:t>
          </w:r>
          <w:r w:rsidRPr="00F45F7A">
            <w:rPr>
              <w:color w:val="808080" w:themeColor="background1" w:themeShade="80"/>
              <w:szCs w:val="20"/>
            </w:rPr>
            <w:lastRenderedPageBreak/>
            <w:t>about 1.5 hours each day at 24 months, which then increased to 2 hours per day when children were 3.75 years of age.</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findings around gender and screen time?</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There was no difference in total screen time between boys and girls at 24 months, but at 54 months girls were 15% less likely to exceed screen time guidelines compared to boys.</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findings around ethnicity and screen time?</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Māori, Pacific Island and Asian children were all more likely than NZ European children to exceed screen time guidelines at 24 months and at 54 months.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were the findings around deprivation and screen time?</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Children living in the highest deprivation areas (as per the New Zealand Deprivation Index) were twice as likely to exceed screen time guidelines at 54 months as those living in the lowest two </w:t>
          </w:r>
          <w:proofErr w:type="spellStart"/>
          <w:r w:rsidRPr="00F45F7A">
            <w:rPr>
              <w:color w:val="808080" w:themeColor="background1" w:themeShade="80"/>
              <w:szCs w:val="20"/>
            </w:rPr>
            <w:t>deciles</w:t>
          </w:r>
          <w:proofErr w:type="spellEnd"/>
          <w:r w:rsidRPr="00F45F7A">
            <w:rPr>
              <w:color w:val="808080" w:themeColor="background1" w:themeShade="80"/>
              <w:szCs w:val="20"/>
            </w:rPr>
            <w:t xml:space="preserve"> of deprivation.</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 are the effects of excessive screen time according to the study?</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Exceeding government guidelines (no sedentary screen time for children under two years and less than an hour for children between two and five years) was linked to obesity, more illnesses and visits to the doctor, and elevated behavioural problems (specifically hyperactivity).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Does the study suggest here are any advantages to screen time among pre-schoolers?</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 limited use of screens can be beneficial for learning. Studies have shown that interactive media like e-books and learn to read apps can assist with literacy skills.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How was this research funded?</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 report was funded by the Children and Families Research Fund, administered by the Ministry of Social Development. The Children and Families Research Fund supports policy-relevant research using data from the Growing Up in New Zealand longitudinal study. </w:t>
          </w:r>
        </w:p>
        <w:p w:rsidR="00F45F7A" w:rsidRPr="00F45F7A" w:rsidRDefault="00F45F7A" w:rsidP="00F45F7A">
          <w:pPr>
            <w:spacing w:before="120"/>
            <w:rPr>
              <w:b/>
              <w:bCs/>
              <w:color w:val="808080" w:themeColor="background1" w:themeShade="80"/>
              <w:szCs w:val="20"/>
            </w:rPr>
          </w:pPr>
          <w:r w:rsidRPr="00F45F7A">
            <w:rPr>
              <w:b/>
              <w:bCs/>
              <w:color w:val="808080" w:themeColor="background1" w:themeShade="80"/>
              <w:szCs w:val="20"/>
            </w:rPr>
            <w:t>Q. What’s next?</w:t>
          </w:r>
        </w:p>
        <w:p w:rsidR="00F45F7A" w:rsidRPr="00F45F7A" w:rsidRDefault="00F45F7A" w:rsidP="00F45F7A">
          <w:pPr>
            <w:spacing w:before="120"/>
            <w:rPr>
              <w:color w:val="808080" w:themeColor="background1" w:themeShade="80"/>
              <w:szCs w:val="20"/>
            </w:rPr>
          </w:pPr>
          <w:r w:rsidRPr="00F45F7A">
            <w:rPr>
              <w:b/>
              <w:bCs/>
              <w:color w:val="808080" w:themeColor="background1" w:themeShade="80"/>
              <w:szCs w:val="20"/>
            </w:rPr>
            <w:t xml:space="preserve">A. </w:t>
          </w:r>
          <w:r w:rsidRPr="00F45F7A">
            <w:rPr>
              <w:color w:val="808080" w:themeColor="background1" w:themeShade="80"/>
              <w:szCs w:val="20"/>
            </w:rPr>
            <w:t xml:space="preserve">The data suggests that the Ministry of Health Screen time guidelines are apt and needed. Possible next steps include examining how screen time patterns affect on-going child health and development using </w:t>
          </w:r>
          <w:r w:rsidRPr="00F45F7A">
            <w:rPr>
              <w:i/>
              <w:iCs/>
              <w:color w:val="808080" w:themeColor="background1" w:themeShade="80"/>
              <w:szCs w:val="20"/>
            </w:rPr>
            <w:t>Growing Up in New Zealand</w:t>
          </w:r>
          <w:r w:rsidRPr="00F45F7A">
            <w:rPr>
              <w:color w:val="808080" w:themeColor="background1" w:themeShade="80"/>
              <w:szCs w:val="20"/>
            </w:rPr>
            <w:t xml:space="preserve"> data. </w:t>
          </w:r>
        </w:p>
        <w:p w:rsidR="00FE7D4D" w:rsidRPr="003F45AF" w:rsidRDefault="00FB2A9B" w:rsidP="00F45F7A">
          <w:pPr>
            <w:rPr>
              <w:color w:val="808080" w:themeColor="background1" w:themeShade="80"/>
            </w:rPr>
          </w:pPr>
        </w:p>
      </w:sdtContent>
    </w:sdt>
    <w:bookmarkStart w:id="1" w:name="_Toc386619609" w:displacedByCustomXml="prev"/>
    <w:bookmarkEnd w:id="1" w:displacedByCustomXml="prev"/>
    <w:sectPr w:rsidR="00FE7D4D" w:rsidRPr="003F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43A3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8B6C4D"/>
    <w:multiLevelType w:val="hybridMultilevel"/>
    <w:tmpl w:val="10725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2E66195"/>
    <w:multiLevelType w:val="hybridMultilevel"/>
    <w:tmpl w:val="DF66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D4"/>
    <w:rsid w:val="00124BD4"/>
    <w:rsid w:val="00175666"/>
    <w:rsid w:val="001E72FE"/>
    <w:rsid w:val="002746F9"/>
    <w:rsid w:val="002D7B83"/>
    <w:rsid w:val="00316A26"/>
    <w:rsid w:val="003F45AF"/>
    <w:rsid w:val="004601FD"/>
    <w:rsid w:val="00464050"/>
    <w:rsid w:val="00492D40"/>
    <w:rsid w:val="005F7E8B"/>
    <w:rsid w:val="0063798A"/>
    <w:rsid w:val="00647126"/>
    <w:rsid w:val="006879FD"/>
    <w:rsid w:val="008469CA"/>
    <w:rsid w:val="008E1D98"/>
    <w:rsid w:val="00954AD8"/>
    <w:rsid w:val="00A4677E"/>
    <w:rsid w:val="00A86FE6"/>
    <w:rsid w:val="00B44AB3"/>
    <w:rsid w:val="00BB38AF"/>
    <w:rsid w:val="00C3575E"/>
    <w:rsid w:val="00DB56F2"/>
    <w:rsid w:val="00DF3907"/>
    <w:rsid w:val="00F45F7A"/>
    <w:rsid w:val="00FB2A9B"/>
    <w:rsid w:val="00FE7D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B3"/>
    <w:pPr>
      <w:spacing w:after="0" w:line="288" w:lineRule="auto"/>
    </w:pPr>
    <w:rPr>
      <w:rFonts w:ascii="Verdana" w:hAnsi="Verdana"/>
      <w:sz w:val="20"/>
    </w:rPr>
  </w:style>
  <w:style w:type="paragraph" w:styleId="Heading1">
    <w:name w:val="heading 1"/>
    <w:basedOn w:val="Normal"/>
    <w:next w:val="Normal"/>
    <w:link w:val="Heading1Char"/>
    <w:uiPriority w:val="9"/>
    <w:qFormat/>
    <w:rsid w:val="00464050"/>
    <w:pPr>
      <w:keepNext/>
      <w:keepLines/>
      <w:outlineLvl w:val="0"/>
    </w:pPr>
    <w:rPr>
      <w:rFonts w:ascii="Georgia" w:eastAsiaTheme="majorEastAsia" w:hAnsi="Georg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464050"/>
    <w:pPr>
      <w:keepNext/>
      <w:keepLines/>
      <w:spacing w:before="200" w:after="240"/>
      <w:outlineLvl w:val="1"/>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FE7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50"/>
    <w:rPr>
      <w:rFonts w:ascii="Georgia" w:eastAsiaTheme="majorEastAsia" w:hAnsi="Georgia" w:cstheme="majorBidi"/>
      <w:b/>
      <w:bCs/>
      <w:color w:val="FFFFFF" w:themeColor="background1"/>
      <w:sz w:val="32"/>
      <w:szCs w:val="28"/>
    </w:rPr>
  </w:style>
  <w:style w:type="character" w:styleId="PlaceholderText">
    <w:name w:val="Placeholder Text"/>
    <w:basedOn w:val="DefaultParagraphFont"/>
    <w:uiPriority w:val="99"/>
    <w:semiHidden/>
    <w:rsid w:val="006879FD"/>
    <w:rPr>
      <w:color w:val="808080"/>
    </w:rPr>
  </w:style>
  <w:style w:type="paragraph" w:styleId="BalloonText">
    <w:name w:val="Balloon Text"/>
    <w:basedOn w:val="Normal"/>
    <w:link w:val="BalloonTextChar"/>
    <w:uiPriority w:val="99"/>
    <w:semiHidden/>
    <w:unhideWhenUsed/>
    <w:rsid w:val="00687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FD"/>
    <w:rPr>
      <w:rFonts w:ascii="Tahoma" w:hAnsi="Tahoma" w:cs="Tahoma"/>
      <w:sz w:val="16"/>
      <w:szCs w:val="16"/>
    </w:rPr>
  </w:style>
  <w:style w:type="table" w:styleId="TableGrid">
    <w:name w:val="Table Grid"/>
    <w:basedOn w:val="TableNormal"/>
    <w:uiPriority w:val="59"/>
    <w:rsid w:val="00B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050"/>
    <w:rPr>
      <w:rFonts w:ascii="Verdana" w:eastAsiaTheme="majorEastAsia" w:hAnsi="Verdana" w:cstheme="majorBidi"/>
      <w:b/>
      <w:bCs/>
      <w:sz w:val="24"/>
      <w:szCs w:val="24"/>
    </w:rPr>
  </w:style>
  <w:style w:type="paragraph" w:styleId="NoSpacing">
    <w:name w:val="No Spacing"/>
    <w:uiPriority w:val="1"/>
    <w:qFormat/>
    <w:rsid w:val="001E72FE"/>
    <w:pPr>
      <w:spacing w:after="0" w:line="240" w:lineRule="auto"/>
    </w:pPr>
    <w:rPr>
      <w:rFonts w:ascii="Verdana" w:hAnsi="Verdana"/>
      <w:sz w:val="20"/>
    </w:rPr>
  </w:style>
  <w:style w:type="character" w:customStyle="1" w:styleId="Heading4Char">
    <w:name w:val="Heading 4 Char"/>
    <w:basedOn w:val="DefaultParagraphFont"/>
    <w:link w:val="Heading4"/>
    <w:uiPriority w:val="9"/>
    <w:semiHidden/>
    <w:rsid w:val="00FE7D4D"/>
    <w:rPr>
      <w:rFonts w:asciiTheme="majorHAnsi" w:eastAsiaTheme="majorEastAsia" w:hAnsiTheme="majorHAnsi" w:cstheme="majorBidi"/>
      <w:b/>
      <w:bCs/>
      <w:i/>
      <w:iCs/>
      <w:color w:val="4F81BD" w:themeColor="accent1"/>
      <w:sz w:val="20"/>
    </w:rPr>
  </w:style>
  <w:style w:type="paragraph" w:styleId="Subtitle">
    <w:name w:val="Subtitle"/>
    <w:basedOn w:val="Heading4"/>
    <w:next w:val="Normal"/>
    <w:link w:val="SubtitleChar"/>
    <w:uiPriority w:val="11"/>
    <w:qFormat/>
    <w:rsid w:val="00FE7D4D"/>
    <w:pPr>
      <w:spacing w:after="240"/>
    </w:pPr>
    <w:rPr>
      <w:rFonts w:ascii="Verdana" w:hAnsi="Verdana"/>
      <w:color w:val="auto"/>
    </w:rPr>
  </w:style>
  <w:style w:type="character" w:customStyle="1" w:styleId="SubtitleChar">
    <w:name w:val="Subtitle Char"/>
    <w:basedOn w:val="DefaultParagraphFont"/>
    <w:link w:val="Subtitle"/>
    <w:uiPriority w:val="11"/>
    <w:rsid w:val="00FE7D4D"/>
    <w:rPr>
      <w:rFonts w:ascii="Verdana" w:eastAsiaTheme="majorEastAsia" w:hAnsi="Verdana" w:cstheme="majorBidi"/>
      <w:b/>
      <w:bCs/>
      <w:i/>
      <w:iCs/>
      <w:sz w:val="20"/>
    </w:rPr>
  </w:style>
  <w:style w:type="paragraph" w:customStyle="1" w:styleId="Bullet1">
    <w:name w:val="Bullet1"/>
    <w:basedOn w:val="Normal"/>
    <w:qFormat/>
    <w:rsid w:val="00FE7D4D"/>
    <w:pPr>
      <w:numPr>
        <w:numId w:val="1"/>
      </w:numPr>
      <w:tabs>
        <w:tab w:val="clear" w:pos="360"/>
      </w:tabs>
      <w:suppressAutoHyphens/>
      <w:autoSpaceDE w:val="0"/>
      <w:autoSpaceDN w:val="0"/>
      <w:adjustRightInd w:val="0"/>
      <w:spacing w:after="120"/>
      <w:ind w:left="284" w:hanging="284"/>
      <w:textAlignment w:val="center"/>
    </w:pPr>
    <w:rPr>
      <w:rFonts w:eastAsia="Times New Roman" w:cs="Arial"/>
      <w:kern w:val="28"/>
      <w:sz w:val="22"/>
      <w:szCs w:val="20"/>
      <w:lang w:eastAsia="en-AU"/>
    </w:rPr>
  </w:style>
  <w:style w:type="paragraph" w:customStyle="1" w:styleId="Bullet2">
    <w:name w:val="Bullet2"/>
    <w:qFormat/>
    <w:rsid w:val="00FE7D4D"/>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3F45AF"/>
    <w:pPr>
      <w:spacing w:after="120"/>
      <w:ind w:left="720"/>
      <w:contextualSpacing/>
    </w:pPr>
    <w:rPr>
      <w:rFonts w:eastAsia="Calibri" w:cs="Arial"/>
    </w:rPr>
  </w:style>
  <w:style w:type="character" w:styleId="Hyperlink">
    <w:name w:val="Hyperlink"/>
    <w:basedOn w:val="DefaultParagraphFont"/>
    <w:uiPriority w:val="99"/>
    <w:semiHidden/>
    <w:unhideWhenUsed/>
    <w:rsid w:val="003F45AF"/>
    <w:rPr>
      <w:color w:val="0000FF"/>
      <w:u w:val="single"/>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F45AF"/>
    <w:rPr>
      <w:rFonts w:ascii="Verdana" w:eastAsia="Calibri" w:hAnsi="Verdana"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B3"/>
    <w:pPr>
      <w:spacing w:after="0" w:line="288" w:lineRule="auto"/>
    </w:pPr>
    <w:rPr>
      <w:rFonts w:ascii="Verdana" w:hAnsi="Verdana"/>
      <w:sz w:val="20"/>
    </w:rPr>
  </w:style>
  <w:style w:type="paragraph" w:styleId="Heading1">
    <w:name w:val="heading 1"/>
    <w:basedOn w:val="Normal"/>
    <w:next w:val="Normal"/>
    <w:link w:val="Heading1Char"/>
    <w:uiPriority w:val="9"/>
    <w:qFormat/>
    <w:rsid w:val="00464050"/>
    <w:pPr>
      <w:keepNext/>
      <w:keepLines/>
      <w:outlineLvl w:val="0"/>
    </w:pPr>
    <w:rPr>
      <w:rFonts w:ascii="Georgia" w:eastAsiaTheme="majorEastAsia" w:hAnsi="Georg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464050"/>
    <w:pPr>
      <w:keepNext/>
      <w:keepLines/>
      <w:spacing w:before="200" w:after="240"/>
      <w:outlineLvl w:val="1"/>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FE7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50"/>
    <w:rPr>
      <w:rFonts w:ascii="Georgia" w:eastAsiaTheme="majorEastAsia" w:hAnsi="Georgia" w:cstheme="majorBidi"/>
      <w:b/>
      <w:bCs/>
      <w:color w:val="FFFFFF" w:themeColor="background1"/>
      <w:sz w:val="32"/>
      <w:szCs w:val="28"/>
    </w:rPr>
  </w:style>
  <w:style w:type="character" w:styleId="PlaceholderText">
    <w:name w:val="Placeholder Text"/>
    <w:basedOn w:val="DefaultParagraphFont"/>
    <w:uiPriority w:val="99"/>
    <w:semiHidden/>
    <w:rsid w:val="006879FD"/>
    <w:rPr>
      <w:color w:val="808080"/>
    </w:rPr>
  </w:style>
  <w:style w:type="paragraph" w:styleId="BalloonText">
    <w:name w:val="Balloon Text"/>
    <w:basedOn w:val="Normal"/>
    <w:link w:val="BalloonTextChar"/>
    <w:uiPriority w:val="99"/>
    <w:semiHidden/>
    <w:unhideWhenUsed/>
    <w:rsid w:val="00687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FD"/>
    <w:rPr>
      <w:rFonts w:ascii="Tahoma" w:hAnsi="Tahoma" w:cs="Tahoma"/>
      <w:sz w:val="16"/>
      <w:szCs w:val="16"/>
    </w:rPr>
  </w:style>
  <w:style w:type="table" w:styleId="TableGrid">
    <w:name w:val="Table Grid"/>
    <w:basedOn w:val="TableNormal"/>
    <w:uiPriority w:val="59"/>
    <w:rsid w:val="00B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050"/>
    <w:rPr>
      <w:rFonts w:ascii="Verdana" w:eastAsiaTheme="majorEastAsia" w:hAnsi="Verdana" w:cstheme="majorBidi"/>
      <w:b/>
      <w:bCs/>
      <w:sz w:val="24"/>
      <w:szCs w:val="24"/>
    </w:rPr>
  </w:style>
  <w:style w:type="paragraph" w:styleId="NoSpacing">
    <w:name w:val="No Spacing"/>
    <w:uiPriority w:val="1"/>
    <w:qFormat/>
    <w:rsid w:val="001E72FE"/>
    <w:pPr>
      <w:spacing w:after="0" w:line="240" w:lineRule="auto"/>
    </w:pPr>
    <w:rPr>
      <w:rFonts w:ascii="Verdana" w:hAnsi="Verdana"/>
      <w:sz w:val="20"/>
    </w:rPr>
  </w:style>
  <w:style w:type="character" w:customStyle="1" w:styleId="Heading4Char">
    <w:name w:val="Heading 4 Char"/>
    <w:basedOn w:val="DefaultParagraphFont"/>
    <w:link w:val="Heading4"/>
    <w:uiPriority w:val="9"/>
    <w:semiHidden/>
    <w:rsid w:val="00FE7D4D"/>
    <w:rPr>
      <w:rFonts w:asciiTheme="majorHAnsi" w:eastAsiaTheme="majorEastAsia" w:hAnsiTheme="majorHAnsi" w:cstheme="majorBidi"/>
      <w:b/>
      <w:bCs/>
      <w:i/>
      <w:iCs/>
      <w:color w:val="4F81BD" w:themeColor="accent1"/>
      <w:sz w:val="20"/>
    </w:rPr>
  </w:style>
  <w:style w:type="paragraph" w:styleId="Subtitle">
    <w:name w:val="Subtitle"/>
    <w:basedOn w:val="Heading4"/>
    <w:next w:val="Normal"/>
    <w:link w:val="SubtitleChar"/>
    <w:uiPriority w:val="11"/>
    <w:qFormat/>
    <w:rsid w:val="00FE7D4D"/>
    <w:pPr>
      <w:spacing w:after="240"/>
    </w:pPr>
    <w:rPr>
      <w:rFonts w:ascii="Verdana" w:hAnsi="Verdana"/>
      <w:color w:val="auto"/>
    </w:rPr>
  </w:style>
  <w:style w:type="character" w:customStyle="1" w:styleId="SubtitleChar">
    <w:name w:val="Subtitle Char"/>
    <w:basedOn w:val="DefaultParagraphFont"/>
    <w:link w:val="Subtitle"/>
    <w:uiPriority w:val="11"/>
    <w:rsid w:val="00FE7D4D"/>
    <w:rPr>
      <w:rFonts w:ascii="Verdana" w:eastAsiaTheme="majorEastAsia" w:hAnsi="Verdana" w:cstheme="majorBidi"/>
      <w:b/>
      <w:bCs/>
      <w:i/>
      <w:iCs/>
      <w:sz w:val="20"/>
    </w:rPr>
  </w:style>
  <w:style w:type="paragraph" w:customStyle="1" w:styleId="Bullet1">
    <w:name w:val="Bullet1"/>
    <w:basedOn w:val="Normal"/>
    <w:qFormat/>
    <w:rsid w:val="00FE7D4D"/>
    <w:pPr>
      <w:numPr>
        <w:numId w:val="1"/>
      </w:numPr>
      <w:tabs>
        <w:tab w:val="clear" w:pos="360"/>
      </w:tabs>
      <w:suppressAutoHyphens/>
      <w:autoSpaceDE w:val="0"/>
      <w:autoSpaceDN w:val="0"/>
      <w:adjustRightInd w:val="0"/>
      <w:spacing w:after="120"/>
      <w:ind w:left="284" w:hanging="284"/>
      <w:textAlignment w:val="center"/>
    </w:pPr>
    <w:rPr>
      <w:rFonts w:eastAsia="Times New Roman" w:cs="Arial"/>
      <w:kern w:val="28"/>
      <w:sz w:val="22"/>
      <w:szCs w:val="20"/>
      <w:lang w:eastAsia="en-AU"/>
    </w:rPr>
  </w:style>
  <w:style w:type="paragraph" w:customStyle="1" w:styleId="Bullet2">
    <w:name w:val="Bullet2"/>
    <w:qFormat/>
    <w:rsid w:val="00FE7D4D"/>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3F45AF"/>
    <w:pPr>
      <w:spacing w:after="120"/>
      <w:ind w:left="720"/>
      <w:contextualSpacing/>
    </w:pPr>
    <w:rPr>
      <w:rFonts w:eastAsia="Calibri" w:cs="Arial"/>
    </w:rPr>
  </w:style>
  <w:style w:type="character" w:styleId="Hyperlink">
    <w:name w:val="Hyperlink"/>
    <w:basedOn w:val="DefaultParagraphFont"/>
    <w:uiPriority w:val="99"/>
    <w:semiHidden/>
    <w:unhideWhenUsed/>
    <w:rsid w:val="003F45AF"/>
    <w:rPr>
      <w:color w:val="0000FF"/>
      <w:u w:val="single"/>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F45AF"/>
    <w:rPr>
      <w:rFonts w:ascii="Verdana" w:eastAsia="Calibri" w:hAnsi="Verdana"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2020">
      <w:bodyDiv w:val="1"/>
      <w:marLeft w:val="0"/>
      <w:marRight w:val="0"/>
      <w:marTop w:val="0"/>
      <w:marBottom w:val="0"/>
      <w:divBdr>
        <w:top w:val="none" w:sz="0" w:space="0" w:color="auto"/>
        <w:left w:val="none" w:sz="0" w:space="0" w:color="auto"/>
        <w:bottom w:val="none" w:sz="0" w:space="0" w:color="auto"/>
        <w:right w:val="none" w:sz="0" w:space="0" w:color="auto"/>
      </w:divBdr>
    </w:div>
    <w:div w:id="14639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wingup.co.nz/en.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t.nz/system/files/documents/publications/active-play-guidelines-for-under-fives-may17.pdf" TargetMode="External"/><Relationship Id="rId5" Type="http://schemas.openxmlformats.org/officeDocument/2006/relationships/settings" Target="settings.xml"/><Relationship Id="rId10" Type="http://schemas.openxmlformats.org/officeDocument/2006/relationships/hyperlink" Target="https://www.msd.govt.nz/about-msd-and-our-work/work-programmes/research/children-families-research/index.html" TargetMode="External"/><Relationship Id="rId4" Type="http://schemas.microsoft.com/office/2007/relationships/stylesWithEffects" Target="stylesWithEffects.xml"/><Relationship Id="rId9" Type="http://schemas.openxmlformats.org/officeDocument/2006/relationships/hyperlink" Target="https://www.health.govt.nz/system/files/documents/publications/active-play-guidelines-for-under-fives-may17.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health.govt.nz/system/files/documents/publications/active-play-guidelines-for-under-fives-may17.pdf" TargetMode="External"/><Relationship Id="rId3" Type="http://schemas.microsoft.com/office/2007/relationships/stylesWithEffects" Target="stylesWithEffects.xml"/><Relationship Id="rId7" Type="http://schemas.openxmlformats.org/officeDocument/2006/relationships/hyperlink" Target="http://www.growingup.co.nz/en.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health.govt.nz/system/files/documents/publications/active-play-guidelines-for-under-fives-may17.pdf" TargetMode="Externa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govt.nz/about-msd-and-our-work/work-programmes/research/children-families-research/index.html"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007E1CC9649568414E198D5F7583C"/>
        <w:category>
          <w:name w:val="General"/>
          <w:gallery w:val="placeholder"/>
        </w:category>
        <w:types>
          <w:type w:val="bbPlcHdr"/>
        </w:types>
        <w:behaviors>
          <w:behavior w:val="content"/>
        </w:behaviors>
        <w:guid w:val="{86AF2D6F-BD8B-4855-9893-25C326918697}"/>
      </w:docPartPr>
      <w:docPartBody>
        <w:p w:rsidR="000C62B0" w:rsidRDefault="00F82977" w:rsidP="00F82977">
          <w:pPr>
            <w:pStyle w:val="DFF007E1CC9649568414E198D5F7583C9"/>
          </w:pPr>
          <w:r w:rsidRPr="001E72FE">
            <w:rPr>
              <w:rStyle w:val="Heading1Char"/>
              <w:b/>
              <w:color w:val="808080" w:themeColor="background1" w:themeShade="80"/>
            </w:rPr>
            <w:t>Project Title</w:t>
          </w:r>
        </w:p>
      </w:docPartBody>
    </w:docPart>
    <w:docPart>
      <w:docPartPr>
        <w:name w:val="F1D6DEB3CE69421EA882801D8CC86FC6"/>
        <w:category>
          <w:name w:val="General"/>
          <w:gallery w:val="placeholder"/>
        </w:category>
        <w:types>
          <w:type w:val="bbPlcHdr"/>
        </w:types>
        <w:behaviors>
          <w:behavior w:val="content"/>
        </w:behaviors>
        <w:guid w:val="{EF01A50C-9100-47AB-8087-92FB6C06204F}"/>
      </w:docPartPr>
      <w:docPartBody>
        <w:p w:rsidR="000C62B0" w:rsidRDefault="00B75103" w:rsidP="00B75103">
          <w:pPr>
            <w:pStyle w:val="F1D6DEB3CE69421EA882801D8CC86FC611"/>
          </w:pPr>
          <w:r>
            <w:rPr>
              <w:rStyle w:val="PlaceholderText"/>
            </w:rPr>
            <w:t>Date</w:t>
          </w:r>
        </w:p>
      </w:docPartBody>
    </w:docPart>
    <w:docPart>
      <w:docPartPr>
        <w:name w:val="408A5AB3D82943F0967C90DAA2BD0B43"/>
        <w:category>
          <w:name w:val="General"/>
          <w:gallery w:val="placeholder"/>
        </w:category>
        <w:types>
          <w:type w:val="bbPlcHdr"/>
        </w:types>
        <w:behaviors>
          <w:behavior w:val="content"/>
        </w:behaviors>
        <w:guid w:val="{EF0EDF72-106D-424F-98BE-DCC4E40ADC8F}"/>
      </w:docPartPr>
      <w:docPartBody>
        <w:p w:rsidR="00B75103" w:rsidRPr="00F45F7A" w:rsidRDefault="00B75103" w:rsidP="00F45F7A">
          <w:pPr>
            <w:spacing w:before="120"/>
            <w:rPr>
              <w:color w:val="808080" w:themeColor="background1" w:themeShade="80"/>
              <w:lang w:val="en-US"/>
            </w:rPr>
          </w:pPr>
          <w:r w:rsidRPr="00F45F7A">
            <w:rPr>
              <w:color w:val="808080" w:themeColor="background1" w:themeShade="80"/>
            </w:rPr>
            <w:t>Key findings and implications of the research, for example:</w:t>
          </w:r>
        </w:p>
        <w:p w:rsidR="00B75103" w:rsidRPr="00F45F7A" w:rsidRDefault="00B75103" w:rsidP="00B75103">
          <w:pPr>
            <w:pStyle w:val="ListParagraph"/>
            <w:numPr>
              <w:ilvl w:val="0"/>
              <w:numId w:val="1"/>
            </w:numPr>
            <w:spacing w:before="120" w:after="0"/>
            <w:rPr>
              <w:color w:val="808080" w:themeColor="background1" w:themeShade="80"/>
              <w:lang w:val="en-US"/>
            </w:rPr>
          </w:pPr>
          <w:r w:rsidRPr="00F45F7A">
            <w:rPr>
              <w:color w:val="808080" w:themeColor="background1" w:themeShade="80"/>
              <w:lang w:val="en-US"/>
            </w:rPr>
            <w:t xml:space="preserve">This study suggests that adhering to the current screen time guidelines </w:t>
          </w:r>
          <w:r>
            <w:rPr>
              <w:color w:val="808080" w:themeColor="background1" w:themeShade="80"/>
              <w:lang w:val="en-US"/>
            </w:rPr>
            <w:t xml:space="preserve">from the </w:t>
          </w:r>
          <w:r w:rsidRPr="00F45F7A">
            <w:rPr>
              <w:color w:val="808080" w:themeColor="background1" w:themeShade="80"/>
              <w:lang w:val="en-US"/>
            </w:rPr>
            <w:t>Ministry of Health (</w:t>
          </w:r>
          <w:hyperlink r:id="rId6" w:history="1">
            <w:r w:rsidRPr="00F45F7A">
              <w:rPr>
                <w:rStyle w:val="Hyperlink"/>
                <w:color w:val="808080" w:themeColor="background1" w:themeShade="80"/>
                <w:lang w:val="en-US"/>
              </w:rPr>
              <w:t>Active Play Guidelines</w:t>
            </w:r>
          </w:hyperlink>
          <w:r w:rsidRPr="00F45F7A">
            <w:rPr>
              <w:color w:val="808080" w:themeColor="background1" w:themeShade="80"/>
              <w:lang w:val="en-US"/>
            </w:rPr>
            <w:t xml:space="preserve">, 2017) is linked to better health profiles in NZ children. </w:t>
          </w:r>
        </w:p>
        <w:p w:rsidR="00B75103" w:rsidRPr="00F45F7A" w:rsidRDefault="00B75103" w:rsidP="00B75103">
          <w:pPr>
            <w:pStyle w:val="ListParagraph"/>
            <w:numPr>
              <w:ilvl w:val="0"/>
              <w:numId w:val="2"/>
            </w:numPr>
            <w:spacing w:before="120" w:after="0"/>
            <w:rPr>
              <w:color w:val="808080" w:themeColor="background1" w:themeShade="80"/>
              <w:lang w:val="en-US"/>
            </w:rPr>
          </w:pPr>
          <w:r w:rsidRPr="00F45F7A">
            <w:rPr>
              <w:color w:val="808080" w:themeColor="background1" w:themeShade="80"/>
              <w:lang w:val="en-US"/>
            </w:rPr>
            <w:t>Children who exceeded the 1 hour per day screen time guidelines at two years of age are more likely to be obese, visit the doctor more, have lower physical motor skills, and may exhibit hyperactivity problems when they reached around four and a half years of age.</w:t>
          </w:r>
        </w:p>
        <w:p w:rsidR="00B75103" w:rsidRPr="00F45F7A" w:rsidRDefault="00B75103" w:rsidP="00B75103">
          <w:pPr>
            <w:pStyle w:val="ListParagraph"/>
            <w:numPr>
              <w:ilvl w:val="0"/>
              <w:numId w:val="2"/>
            </w:numPr>
            <w:spacing w:before="120" w:after="0"/>
            <w:rPr>
              <w:color w:val="808080" w:themeColor="background1" w:themeShade="80"/>
              <w:lang w:val="en-US"/>
            </w:rPr>
          </w:pPr>
          <w:r w:rsidRPr="00F45F7A">
            <w:rPr>
              <w:color w:val="808080" w:themeColor="background1" w:themeShade="80"/>
              <w:lang w:val="en-US"/>
            </w:rPr>
            <w:t>Time spent on screens tends to increase as preschool children age. The average time preschool children spent using screens is about 1.5 hours each day at 2 years of age, which increased to 2 hours per day when children were 3.75 years of age.</w:t>
          </w:r>
        </w:p>
        <w:p w:rsidR="00B75103" w:rsidRPr="00F45F7A" w:rsidRDefault="00B75103" w:rsidP="00B75103">
          <w:pPr>
            <w:pStyle w:val="ListParagraph"/>
            <w:numPr>
              <w:ilvl w:val="0"/>
              <w:numId w:val="2"/>
            </w:numPr>
            <w:spacing w:before="120" w:after="0"/>
            <w:rPr>
              <w:color w:val="808080" w:themeColor="background1" w:themeShade="80"/>
              <w:lang w:val="en-US"/>
            </w:rPr>
          </w:pPr>
          <w:r w:rsidRPr="00F45F7A">
            <w:rPr>
              <w:color w:val="808080" w:themeColor="background1" w:themeShade="80"/>
              <w:lang w:val="en-US"/>
            </w:rPr>
            <w:t xml:space="preserve">NZ European ethnicity, household screen time rules, fewer televisions, and lower socioeconomic deprivation were consistently associated with meeting NZ screen time guidelines at the 24 and 54 month time-points.  </w:t>
          </w:r>
        </w:p>
        <w:p w:rsidR="000C62B0" w:rsidRDefault="00B75103" w:rsidP="00B75103">
          <w:pPr>
            <w:pStyle w:val="408A5AB3D82943F0967C90DAA2BD0B437"/>
          </w:pPr>
          <w:r w:rsidRPr="00F45F7A">
            <w:rPr>
              <w:color w:val="808080" w:themeColor="background1" w:themeShade="80"/>
              <w:lang w:val="en-US"/>
            </w:rPr>
            <w:t xml:space="preserve">Children from areas of greater deprivation, those with more televisions in the house, and those with parents who did not regularly enforce screen time rules were less likely to meet the Ministry of Health’s screen time guidelines. </w:t>
          </w:r>
        </w:p>
      </w:docPartBody>
    </w:docPart>
    <w:docPart>
      <w:docPartPr>
        <w:name w:val="7815EA7231B5422AB804C7D3D6B83BC9"/>
        <w:category>
          <w:name w:val="General"/>
          <w:gallery w:val="placeholder"/>
        </w:category>
        <w:types>
          <w:type w:val="bbPlcHdr"/>
        </w:types>
        <w:behaviors>
          <w:behavior w:val="content"/>
        </w:behaviors>
        <w:guid w:val="{0AEAFC57-C299-4B78-82AE-87E10C6D4DF8}"/>
      </w:docPartPr>
      <w:docPartBody>
        <w:p w:rsidR="00B75103" w:rsidRDefault="00B75103" w:rsidP="00B44AB3">
          <w:pPr>
            <w:rPr>
              <w:rStyle w:val="PlaceholderText"/>
            </w:rPr>
          </w:pPr>
          <w:r>
            <w:rPr>
              <w:rStyle w:val="PlaceholderText"/>
            </w:rPr>
            <w:t>An approximately 250-word summary of the research project’s background and context, for example:</w:t>
          </w:r>
        </w:p>
        <w:p w:rsidR="00B75103" w:rsidRPr="003F45AF" w:rsidRDefault="00B75103" w:rsidP="00B44AB3">
          <w:pPr>
            <w:rPr>
              <w:rStyle w:val="PlaceholderText"/>
              <w:color w:val="808080" w:themeColor="background1" w:themeShade="80"/>
            </w:rPr>
          </w:pPr>
        </w:p>
        <w:p w:rsidR="00B75103" w:rsidRPr="003F45AF" w:rsidRDefault="00B75103" w:rsidP="003F45AF">
          <w:pPr>
            <w:rPr>
              <w:color w:val="808080" w:themeColor="background1" w:themeShade="80"/>
              <w:szCs w:val="20"/>
            </w:rPr>
          </w:pPr>
          <w:r w:rsidRPr="003F45AF">
            <w:rPr>
              <w:color w:val="808080" w:themeColor="background1" w:themeShade="80"/>
              <w:szCs w:val="20"/>
            </w:rPr>
            <w:t xml:space="preserve">New Zealand children have unprecedented access to personal screen based devices such as phones, gaming devices and tablets for educational and entertainment purposes. International research also shows excessive use of screen-based devices can increase the likelihood of several health and behavioural outcomes. </w:t>
          </w:r>
        </w:p>
        <w:p w:rsidR="00B75103" w:rsidRPr="003F45AF" w:rsidRDefault="00B75103" w:rsidP="003F45AF">
          <w:pPr>
            <w:rPr>
              <w:color w:val="808080" w:themeColor="background1" w:themeShade="80"/>
              <w:szCs w:val="20"/>
            </w:rPr>
          </w:pPr>
        </w:p>
        <w:p w:rsidR="00B75103" w:rsidRPr="003F45AF" w:rsidRDefault="00B75103" w:rsidP="003F45AF">
          <w:pPr>
            <w:rPr>
              <w:rFonts w:eastAsia="Times New Roman"/>
              <w:color w:val="808080" w:themeColor="background1" w:themeShade="80"/>
              <w:szCs w:val="20"/>
            </w:rPr>
          </w:pPr>
          <w:r w:rsidRPr="003F45AF">
            <w:rPr>
              <w:color w:val="808080" w:themeColor="background1" w:themeShade="80"/>
              <w:szCs w:val="20"/>
            </w:rPr>
            <w:t xml:space="preserve">The </w:t>
          </w:r>
          <w:r w:rsidRPr="003F45AF">
            <w:rPr>
              <w:rFonts w:eastAsia="Times New Roman"/>
              <w:i/>
              <w:color w:val="808080" w:themeColor="background1" w:themeShade="80"/>
              <w:kern w:val="36"/>
              <w:szCs w:val="20"/>
            </w:rPr>
            <w:t xml:space="preserve">Effects of screen time on preschool health and development </w:t>
          </w:r>
          <w:r w:rsidRPr="003F45AF">
            <w:rPr>
              <w:color w:val="808080" w:themeColor="background1" w:themeShade="80"/>
              <w:szCs w:val="20"/>
            </w:rPr>
            <w:t>study is the first to look at children’s screen time usage based on New Zealand-only data. Screen-time data was analysed for more than 5,000 pre-schoolers</w:t>
          </w:r>
          <w:r w:rsidRPr="003F45AF">
            <w:rPr>
              <w:rFonts w:eastAsia="Times New Roman"/>
              <w:color w:val="808080" w:themeColor="background1" w:themeShade="80"/>
              <w:szCs w:val="20"/>
            </w:rPr>
            <w:t xml:space="preserve"> from the </w:t>
          </w:r>
          <w:hyperlink r:id="rId7" w:tgtFrame="_blank" w:history="1">
            <w:r w:rsidRPr="003F45AF">
              <w:rPr>
                <w:rFonts w:eastAsia="Times New Roman"/>
                <w:color w:val="808080" w:themeColor="background1" w:themeShade="80"/>
                <w:szCs w:val="20"/>
                <w:u w:val="single"/>
                <w:bdr w:val="none" w:sz="0" w:space="0" w:color="auto" w:frame="1"/>
              </w:rPr>
              <w:t>Growing Up in New Zealand study</w:t>
            </w:r>
          </w:hyperlink>
          <w:r w:rsidRPr="003F45AF">
            <w:rPr>
              <w:rFonts w:eastAsia="Times New Roman"/>
              <w:color w:val="808080" w:themeColor="background1" w:themeShade="80"/>
              <w:szCs w:val="20"/>
            </w:rPr>
            <w:t>, New Zealand’s largest longitudinal study of child development.</w:t>
          </w:r>
        </w:p>
        <w:p w:rsidR="00B75103" w:rsidRPr="003F45AF" w:rsidRDefault="00B75103" w:rsidP="003F45AF">
          <w:pPr>
            <w:rPr>
              <w:rFonts w:eastAsia="Times New Roman"/>
              <w:color w:val="808080" w:themeColor="background1" w:themeShade="80"/>
              <w:szCs w:val="20"/>
            </w:rPr>
          </w:pPr>
        </w:p>
        <w:p w:rsidR="00B75103" w:rsidRPr="003F45AF" w:rsidRDefault="00B75103" w:rsidP="003F45AF">
          <w:pPr>
            <w:rPr>
              <w:rFonts w:eastAsia="Times New Roman"/>
              <w:color w:val="808080" w:themeColor="background1" w:themeShade="80"/>
              <w:szCs w:val="20"/>
            </w:rPr>
          </w:pPr>
          <w:r w:rsidRPr="003F45AF">
            <w:rPr>
              <w:rFonts w:eastAsia="Times New Roman"/>
              <w:color w:val="808080" w:themeColor="background1" w:themeShade="80"/>
              <w:szCs w:val="20"/>
            </w:rPr>
            <w:t xml:space="preserve">The researchers set out to understand trends in the duration and type of screen usage at 24 months (2 years of age), 45 months (3.75 years of age) and 54 months (4.5 years of age). They also sought to determine the association between screen usage at 2 years of age and a range of physical, behavioural and social outcomes at 4 years of age. </w:t>
          </w:r>
        </w:p>
        <w:p w:rsidR="00B75103" w:rsidRPr="003F45AF" w:rsidRDefault="00B75103" w:rsidP="003F45AF">
          <w:pPr>
            <w:rPr>
              <w:rFonts w:eastAsia="Times New Roman"/>
              <w:color w:val="808080" w:themeColor="background1" w:themeShade="80"/>
              <w:szCs w:val="20"/>
            </w:rPr>
          </w:pPr>
        </w:p>
        <w:p w:rsidR="00B75103" w:rsidRPr="003F45AF" w:rsidRDefault="00B75103" w:rsidP="003F45AF">
          <w:pPr>
            <w:rPr>
              <w:color w:val="808080" w:themeColor="background1" w:themeShade="80"/>
              <w:szCs w:val="20"/>
            </w:rPr>
          </w:pPr>
          <w:r w:rsidRPr="003F45AF">
            <w:rPr>
              <w:rFonts w:eastAsia="Times New Roman"/>
              <w:color w:val="808080" w:themeColor="background1" w:themeShade="80"/>
              <w:szCs w:val="20"/>
            </w:rPr>
            <w:t xml:space="preserve">The research was conducted in association with the Ministry of Health, Sport NZ, the Health Promotion Agency and the Ministry of Education. </w:t>
          </w:r>
          <w:r w:rsidRPr="003F45AF">
            <w:rPr>
              <w:color w:val="808080" w:themeColor="background1" w:themeShade="80"/>
              <w:szCs w:val="20"/>
            </w:rPr>
            <w:t xml:space="preserve">In 2017, the Ministry of Health released national screen time guidelines for under-fives (see </w:t>
          </w:r>
          <w:hyperlink r:id="rId8" w:history="1">
            <w:r w:rsidRPr="003F45AF">
              <w:rPr>
                <w:rStyle w:val="Hyperlink"/>
                <w:color w:val="808080" w:themeColor="background1" w:themeShade="80"/>
                <w:szCs w:val="20"/>
              </w:rPr>
              <w:t>Active Play Guidelines</w:t>
            </w:r>
          </w:hyperlink>
          <w:r w:rsidRPr="003F45AF">
            <w:rPr>
              <w:rStyle w:val="Hyperlink"/>
              <w:color w:val="808080" w:themeColor="background1" w:themeShade="80"/>
              <w:szCs w:val="20"/>
            </w:rPr>
            <w:t>, 2017).</w:t>
          </w:r>
          <w:r w:rsidRPr="003F45AF">
            <w:rPr>
              <w:color w:val="808080" w:themeColor="background1" w:themeShade="80"/>
              <w:szCs w:val="20"/>
            </w:rPr>
            <w:t xml:space="preserve"> </w:t>
          </w:r>
        </w:p>
        <w:p w:rsidR="00B75103" w:rsidRPr="003F45AF" w:rsidRDefault="00B75103" w:rsidP="003F45AF">
          <w:pPr>
            <w:rPr>
              <w:color w:val="808080" w:themeColor="background1" w:themeShade="80"/>
              <w:szCs w:val="20"/>
            </w:rPr>
          </w:pPr>
        </w:p>
        <w:p w:rsidR="000C62B0" w:rsidRDefault="00B75103" w:rsidP="00B75103">
          <w:pPr>
            <w:pStyle w:val="7815EA7231B5422AB804C7D3D6B83BC97"/>
          </w:pPr>
          <w:r w:rsidRPr="003F45AF">
            <w:rPr>
              <w:color w:val="808080" w:themeColor="background1" w:themeShade="80"/>
              <w:lang w:val="en"/>
            </w:rPr>
            <w:t xml:space="preserve">The Ministry of Social Development funds Growing Up in New Zealand and administers and funds the </w:t>
          </w:r>
          <w:hyperlink r:id="rId9" w:tgtFrame="_blank" w:history="1">
            <w:r w:rsidRPr="003F45AF">
              <w:rPr>
                <w:color w:val="808080" w:themeColor="background1" w:themeShade="80"/>
                <w:u w:val="single"/>
                <w:lang w:val="en"/>
              </w:rPr>
              <w:t>Children and Families Research Fund</w:t>
            </w:r>
          </w:hyperlink>
          <w:r w:rsidRPr="003F45AF">
            <w:rPr>
              <w:color w:val="808080" w:themeColor="background1" w:themeShade="80"/>
              <w:lang w:val="en"/>
            </w:rPr>
            <w:t>, which funded this research. Through the research fund, $750,000 is made available each year for policy-relevant research projects using Growing Up in New Zealand data.</w:t>
          </w:r>
        </w:p>
      </w:docPartBody>
    </w:docPart>
    <w:docPart>
      <w:docPartPr>
        <w:name w:val="76ACDE94DF454E99BB7411334CC308E9"/>
        <w:category>
          <w:name w:val="General"/>
          <w:gallery w:val="placeholder"/>
        </w:category>
        <w:types>
          <w:type w:val="bbPlcHdr"/>
        </w:types>
        <w:behaviors>
          <w:behavior w:val="content"/>
        </w:behaviors>
        <w:guid w:val="{DF729EEB-198E-4A7A-B3F7-166E6ADE3BD5}"/>
      </w:docPartPr>
      <w:docPartBody>
        <w:p w:rsidR="000C62B0" w:rsidRDefault="00F82977" w:rsidP="00F82977">
          <w:pPr>
            <w:pStyle w:val="76ACDE94DF454E99BB7411334CC308E9"/>
          </w:pPr>
          <w:r w:rsidRPr="00EA32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C4D"/>
    <w:multiLevelType w:val="hybridMultilevel"/>
    <w:tmpl w:val="10725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2E66195"/>
    <w:multiLevelType w:val="hybridMultilevel"/>
    <w:tmpl w:val="DF66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77"/>
    <w:rsid w:val="000C62B0"/>
    <w:rsid w:val="006A7833"/>
    <w:rsid w:val="007D445D"/>
    <w:rsid w:val="00805595"/>
    <w:rsid w:val="00B75103"/>
    <w:rsid w:val="00E548BB"/>
    <w:rsid w:val="00F829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103"/>
    <w:rPr>
      <w:color w:val="808080"/>
    </w:rPr>
  </w:style>
  <w:style w:type="paragraph" w:customStyle="1" w:styleId="DFF007E1CC9649568414E198D5F7583C">
    <w:name w:val="DFF007E1CC9649568414E198D5F7583C"/>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
    <w:name w:val="F77E9A1F2F284DBA822BDA8E56FF12EE"/>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
    <w:name w:val="F1D6DEB3CE69421EA882801D8CC86FC6"/>
    <w:rsid w:val="00F82977"/>
    <w:pPr>
      <w:spacing w:after="0" w:line="288" w:lineRule="auto"/>
    </w:pPr>
    <w:rPr>
      <w:rFonts w:ascii="Verdana" w:eastAsiaTheme="minorHAnsi" w:hAnsi="Verdana"/>
      <w:sz w:val="20"/>
      <w:lang w:eastAsia="en-US"/>
    </w:rPr>
  </w:style>
  <w:style w:type="paragraph" w:customStyle="1" w:styleId="F61DCFA75B1742388A4A1651C1612349">
    <w:name w:val="F61DCFA75B1742388A4A1651C1612349"/>
    <w:rsid w:val="00F82977"/>
    <w:pPr>
      <w:spacing w:after="0" w:line="288" w:lineRule="auto"/>
    </w:pPr>
    <w:rPr>
      <w:rFonts w:ascii="Verdana" w:eastAsiaTheme="minorHAnsi" w:hAnsi="Verdana"/>
      <w:sz w:val="20"/>
      <w:lang w:eastAsia="en-US"/>
    </w:rPr>
  </w:style>
  <w:style w:type="paragraph" w:customStyle="1" w:styleId="6982E6AD6D7341D197508C52AAD93383">
    <w:name w:val="6982E6AD6D7341D197508C52AAD93383"/>
    <w:rsid w:val="00F82977"/>
  </w:style>
  <w:style w:type="paragraph" w:customStyle="1" w:styleId="44C363F364FD4C69A5EC5B450A1A8537">
    <w:name w:val="44C363F364FD4C69A5EC5B450A1A8537"/>
    <w:rsid w:val="00F82977"/>
  </w:style>
  <w:style w:type="paragraph" w:customStyle="1" w:styleId="D613B26EB2424E1C814102308F228828">
    <w:name w:val="D613B26EB2424E1C814102308F228828"/>
    <w:rsid w:val="00F82977"/>
  </w:style>
  <w:style w:type="paragraph" w:customStyle="1" w:styleId="A187331C91264127934369A4FA8CAF31">
    <w:name w:val="A187331C91264127934369A4FA8CAF31"/>
    <w:rsid w:val="00F82977"/>
  </w:style>
  <w:style w:type="paragraph" w:customStyle="1" w:styleId="EDE6C814FDCD4509A697A7D2BEEBB332">
    <w:name w:val="EDE6C814FDCD4509A697A7D2BEEBB332"/>
    <w:rsid w:val="00F82977"/>
  </w:style>
  <w:style w:type="paragraph" w:customStyle="1" w:styleId="92AFBA69EFBC4F0EA9738A8D7B905BD4">
    <w:name w:val="92AFBA69EFBC4F0EA9738A8D7B905BD4"/>
    <w:rsid w:val="00F82977"/>
  </w:style>
  <w:style w:type="paragraph" w:customStyle="1" w:styleId="348D4D7D3BEB4E5683DC26F82C400BE8">
    <w:name w:val="348D4D7D3BEB4E5683DC26F82C400BE8"/>
    <w:rsid w:val="00F82977"/>
  </w:style>
  <w:style w:type="paragraph" w:customStyle="1" w:styleId="DFF007E1CC9649568414E198D5F7583C1">
    <w:name w:val="DFF007E1CC9649568414E198D5F7583C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1">
    <w:name w:val="F77E9A1F2F284DBA822BDA8E56FF12EE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1">
    <w:name w:val="F1D6DEB3CE69421EA882801D8CC86FC61"/>
    <w:rsid w:val="00F82977"/>
    <w:pPr>
      <w:spacing w:after="0" w:line="288" w:lineRule="auto"/>
    </w:pPr>
    <w:rPr>
      <w:rFonts w:ascii="Verdana" w:eastAsiaTheme="minorHAnsi" w:hAnsi="Verdana"/>
      <w:sz w:val="20"/>
      <w:lang w:eastAsia="en-US"/>
    </w:rPr>
  </w:style>
  <w:style w:type="paragraph" w:customStyle="1" w:styleId="6982E6AD6D7341D197508C52AAD933831">
    <w:name w:val="6982E6AD6D7341D197508C52AAD933831"/>
    <w:rsid w:val="00F82977"/>
    <w:pPr>
      <w:spacing w:after="0" w:line="288" w:lineRule="auto"/>
    </w:pPr>
    <w:rPr>
      <w:rFonts w:ascii="Verdana" w:eastAsiaTheme="minorHAnsi" w:hAnsi="Verdana"/>
      <w:sz w:val="20"/>
      <w:lang w:eastAsia="en-US"/>
    </w:rPr>
  </w:style>
  <w:style w:type="paragraph" w:customStyle="1" w:styleId="44C363F364FD4C69A5EC5B450A1A85371">
    <w:name w:val="44C363F364FD4C69A5EC5B450A1A85371"/>
    <w:rsid w:val="00F82977"/>
    <w:pPr>
      <w:spacing w:after="0" w:line="288" w:lineRule="auto"/>
    </w:pPr>
    <w:rPr>
      <w:rFonts w:ascii="Verdana" w:eastAsiaTheme="minorHAnsi" w:hAnsi="Verdana"/>
      <w:sz w:val="20"/>
      <w:lang w:eastAsia="en-US"/>
    </w:rPr>
  </w:style>
  <w:style w:type="paragraph" w:customStyle="1" w:styleId="D613B26EB2424E1C814102308F2288281">
    <w:name w:val="D613B26EB2424E1C814102308F2288281"/>
    <w:rsid w:val="00F82977"/>
    <w:pPr>
      <w:spacing w:after="0" w:line="288" w:lineRule="auto"/>
    </w:pPr>
    <w:rPr>
      <w:rFonts w:ascii="Verdana" w:eastAsiaTheme="minorHAnsi" w:hAnsi="Verdana"/>
      <w:sz w:val="20"/>
      <w:lang w:eastAsia="en-US"/>
    </w:rPr>
  </w:style>
  <w:style w:type="paragraph" w:customStyle="1" w:styleId="A187331C91264127934369A4FA8CAF311">
    <w:name w:val="A187331C91264127934369A4FA8CAF311"/>
    <w:rsid w:val="00F82977"/>
    <w:pPr>
      <w:spacing w:after="0" w:line="288" w:lineRule="auto"/>
    </w:pPr>
    <w:rPr>
      <w:rFonts w:ascii="Verdana" w:eastAsiaTheme="minorHAnsi" w:hAnsi="Verdana"/>
      <w:sz w:val="20"/>
      <w:lang w:eastAsia="en-US"/>
    </w:rPr>
  </w:style>
  <w:style w:type="paragraph" w:customStyle="1" w:styleId="EDE6C814FDCD4509A697A7D2BEEBB3321">
    <w:name w:val="EDE6C814FDCD4509A697A7D2BEEBB3321"/>
    <w:rsid w:val="00F82977"/>
    <w:pPr>
      <w:spacing w:after="0" w:line="288" w:lineRule="auto"/>
    </w:pPr>
    <w:rPr>
      <w:rFonts w:ascii="Verdana" w:eastAsiaTheme="minorHAnsi" w:hAnsi="Verdana"/>
      <w:sz w:val="20"/>
      <w:lang w:eastAsia="en-US"/>
    </w:rPr>
  </w:style>
  <w:style w:type="paragraph" w:customStyle="1" w:styleId="348D4D7D3BEB4E5683DC26F82C400BE81">
    <w:name w:val="348D4D7D3BEB4E5683DC26F82C400BE81"/>
    <w:rsid w:val="00F82977"/>
    <w:pPr>
      <w:spacing w:after="0" w:line="288" w:lineRule="auto"/>
    </w:pPr>
    <w:rPr>
      <w:rFonts w:ascii="Verdana" w:eastAsiaTheme="minorHAnsi" w:hAnsi="Verdana"/>
      <w:sz w:val="20"/>
      <w:lang w:eastAsia="en-US"/>
    </w:rPr>
  </w:style>
  <w:style w:type="paragraph" w:customStyle="1" w:styleId="DFF007E1CC9649568414E198D5F7583C2">
    <w:name w:val="DFF007E1CC9649568414E198D5F7583C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2">
    <w:name w:val="F77E9A1F2F284DBA822BDA8E56FF12EE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2">
    <w:name w:val="F1D6DEB3CE69421EA882801D8CC86FC62"/>
    <w:rsid w:val="00F82977"/>
    <w:pPr>
      <w:spacing w:after="0" w:line="288" w:lineRule="auto"/>
    </w:pPr>
    <w:rPr>
      <w:rFonts w:ascii="Verdana" w:eastAsiaTheme="minorHAnsi" w:hAnsi="Verdana"/>
      <w:sz w:val="20"/>
      <w:lang w:eastAsia="en-US"/>
    </w:rPr>
  </w:style>
  <w:style w:type="paragraph" w:customStyle="1" w:styleId="6982E6AD6D7341D197508C52AAD933832">
    <w:name w:val="6982E6AD6D7341D197508C52AAD933832"/>
    <w:rsid w:val="00F82977"/>
    <w:pPr>
      <w:spacing w:after="0" w:line="288" w:lineRule="auto"/>
    </w:pPr>
    <w:rPr>
      <w:rFonts w:ascii="Verdana" w:eastAsiaTheme="minorHAnsi" w:hAnsi="Verdana"/>
      <w:sz w:val="20"/>
      <w:lang w:eastAsia="en-US"/>
    </w:rPr>
  </w:style>
  <w:style w:type="paragraph" w:customStyle="1" w:styleId="44C363F364FD4C69A5EC5B450A1A85372">
    <w:name w:val="44C363F364FD4C69A5EC5B450A1A85372"/>
    <w:rsid w:val="00F82977"/>
    <w:pPr>
      <w:spacing w:after="0" w:line="288" w:lineRule="auto"/>
    </w:pPr>
    <w:rPr>
      <w:rFonts w:ascii="Verdana" w:eastAsiaTheme="minorHAnsi" w:hAnsi="Verdana"/>
      <w:sz w:val="20"/>
      <w:lang w:eastAsia="en-US"/>
    </w:rPr>
  </w:style>
  <w:style w:type="paragraph" w:customStyle="1" w:styleId="D613B26EB2424E1C814102308F2288282">
    <w:name w:val="D613B26EB2424E1C814102308F2288282"/>
    <w:rsid w:val="00F82977"/>
    <w:pPr>
      <w:spacing w:after="0" w:line="288" w:lineRule="auto"/>
    </w:pPr>
    <w:rPr>
      <w:rFonts w:ascii="Verdana" w:eastAsiaTheme="minorHAnsi" w:hAnsi="Verdana"/>
      <w:sz w:val="20"/>
      <w:lang w:eastAsia="en-US"/>
    </w:rPr>
  </w:style>
  <w:style w:type="paragraph" w:customStyle="1" w:styleId="A187331C91264127934369A4FA8CAF312">
    <w:name w:val="A187331C91264127934369A4FA8CAF312"/>
    <w:rsid w:val="00F82977"/>
    <w:pPr>
      <w:spacing w:after="0" w:line="288" w:lineRule="auto"/>
    </w:pPr>
    <w:rPr>
      <w:rFonts w:ascii="Verdana" w:eastAsiaTheme="minorHAnsi" w:hAnsi="Verdana"/>
      <w:sz w:val="20"/>
      <w:lang w:eastAsia="en-US"/>
    </w:rPr>
  </w:style>
  <w:style w:type="paragraph" w:customStyle="1" w:styleId="EDE6C814FDCD4509A697A7D2BEEBB3322">
    <w:name w:val="EDE6C814FDCD4509A697A7D2BEEBB3322"/>
    <w:rsid w:val="00F82977"/>
    <w:pPr>
      <w:spacing w:after="0" w:line="288" w:lineRule="auto"/>
    </w:pPr>
    <w:rPr>
      <w:rFonts w:ascii="Verdana" w:eastAsiaTheme="minorHAnsi" w:hAnsi="Verdana"/>
      <w:sz w:val="20"/>
      <w:lang w:eastAsia="en-US"/>
    </w:rPr>
  </w:style>
  <w:style w:type="paragraph" w:customStyle="1" w:styleId="348D4D7D3BEB4E5683DC26F82C400BE82">
    <w:name w:val="348D4D7D3BEB4E5683DC26F82C400BE82"/>
    <w:rsid w:val="00F82977"/>
    <w:pPr>
      <w:spacing w:after="0" w:line="288" w:lineRule="auto"/>
    </w:pPr>
    <w:rPr>
      <w:rFonts w:ascii="Verdana" w:eastAsiaTheme="minorHAnsi" w:hAnsi="Verdana"/>
      <w:sz w:val="20"/>
      <w:lang w:eastAsia="en-US"/>
    </w:rPr>
  </w:style>
  <w:style w:type="paragraph" w:customStyle="1" w:styleId="DFF007E1CC9649568414E198D5F7583C3">
    <w:name w:val="DFF007E1CC9649568414E198D5F7583C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3">
    <w:name w:val="F77E9A1F2F284DBA822BDA8E56FF12EE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3">
    <w:name w:val="F1D6DEB3CE69421EA882801D8CC86FC63"/>
    <w:rsid w:val="00F82977"/>
    <w:pPr>
      <w:spacing w:after="0" w:line="288" w:lineRule="auto"/>
    </w:pPr>
    <w:rPr>
      <w:rFonts w:ascii="Verdana" w:eastAsiaTheme="minorHAnsi" w:hAnsi="Verdana"/>
      <w:sz w:val="20"/>
      <w:lang w:eastAsia="en-US"/>
    </w:rPr>
  </w:style>
  <w:style w:type="paragraph" w:customStyle="1" w:styleId="6982E6AD6D7341D197508C52AAD933833">
    <w:name w:val="6982E6AD6D7341D197508C52AAD933833"/>
    <w:rsid w:val="00F82977"/>
    <w:pPr>
      <w:spacing w:after="0" w:line="288" w:lineRule="auto"/>
    </w:pPr>
    <w:rPr>
      <w:rFonts w:ascii="Verdana" w:eastAsiaTheme="minorHAnsi" w:hAnsi="Verdana"/>
      <w:sz w:val="20"/>
      <w:lang w:eastAsia="en-US"/>
    </w:rPr>
  </w:style>
  <w:style w:type="paragraph" w:customStyle="1" w:styleId="44C363F364FD4C69A5EC5B450A1A85373">
    <w:name w:val="44C363F364FD4C69A5EC5B450A1A85373"/>
    <w:rsid w:val="00F82977"/>
    <w:pPr>
      <w:spacing w:after="0" w:line="288" w:lineRule="auto"/>
    </w:pPr>
    <w:rPr>
      <w:rFonts w:ascii="Verdana" w:eastAsiaTheme="minorHAnsi" w:hAnsi="Verdana"/>
      <w:sz w:val="20"/>
      <w:lang w:eastAsia="en-US"/>
    </w:rPr>
  </w:style>
  <w:style w:type="paragraph" w:customStyle="1" w:styleId="D613B26EB2424E1C814102308F2288283">
    <w:name w:val="D613B26EB2424E1C814102308F2288283"/>
    <w:rsid w:val="00F82977"/>
    <w:pPr>
      <w:spacing w:after="0" w:line="288" w:lineRule="auto"/>
    </w:pPr>
    <w:rPr>
      <w:rFonts w:ascii="Verdana" w:eastAsiaTheme="minorHAnsi" w:hAnsi="Verdana"/>
      <w:sz w:val="20"/>
      <w:lang w:eastAsia="en-US"/>
    </w:rPr>
  </w:style>
  <w:style w:type="paragraph" w:customStyle="1" w:styleId="A187331C91264127934369A4FA8CAF313">
    <w:name w:val="A187331C91264127934369A4FA8CAF313"/>
    <w:rsid w:val="00F82977"/>
    <w:pPr>
      <w:spacing w:after="0" w:line="288" w:lineRule="auto"/>
    </w:pPr>
    <w:rPr>
      <w:rFonts w:ascii="Verdana" w:eastAsiaTheme="minorHAnsi" w:hAnsi="Verdana"/>
      <w:sz w:val="20"/>
      <w:lang w:eastAsia="en-US"/>
    </w:rPr>
  </w:style>
  <w:style w:type="paragraph" w:customStyle="1" w:styleId="EDE6C814FDCD4509A697A7D2BEEBB3323">
    <w:name w:val="EDE6C814FDCD4509A697A7D2BEEBB3323"/>
    <w:rsid w:val="00F82977"/>
    <w:pPr>
      <w:spacing w:after="0" w:line="288" w:lineRule="auto"/>
    </w:pPr>
    <w:rPr>
      <w:rFonts w:ascii="Verdana" w:eastAsiaTheme="minorHAnsi" w:hAnsi="Verdana"/>
      <w:sz w:val="20"/>
      <w:lang w:eastAsia="en-US"/>
    </w:rPr>
  </w:style>
  <w:style w:type="paragraph" w:customStyle="1" w:styleId="348D4D7D3BEB4E5683DC26F82C400BE83">
    <w:name w:val="348D4D7D3BEB4E5683DC26F82C400BE83"/>
    <w:rsid w:val="00F82977"/>
    <w:pPr>
      <w:spacing w:after="0" w:line="288" w:lineRule="auto"/>
    </w:pPr>
    <w:rPr>
      <w:rFonts w:ascii="Verdana" w:eastAsiaTheme="minorHAnsi" w:hAnsi="Verdana"/>
      <w:sz w:val="20"/>
      <w:lang w:eastAsia="en-US"/>
    </w:rPr>
  </w:style>
  <w:style w:type="paragraph" w:customStyle="1" w:styleId="5658B44A8F2F418D867021E94C43F6A4">
    <w:name w:val="5658B44A8F2F418D867021E94C43F6A4"/>
    <w:rsid w:val="00F82977"/>
  </w:style>
  <w:style w:type="paragraph" w:customStyle="1" w:styleId="34D9BB3D0D5A4C848C76CF359CEDF5A7">
    <w:name w:val="34D9BB3D0D5A4C848C76CF359CEDF5A7"/>
    <w:rsid w:val="00F82977"/>
  </w:style>
  <w:style w:type="paragraph" w:customStyle="1" w:styleId="F72B22DADC984F9EB92F901A732DDFED">
    <w:name w:val="F72B22DADC984F9EB92F901A732DDFED"/>
    <w:rsid w:val="00F82977"/>
  </w:style>
  <w:style w:type="paragraph" w:customStyle="1" w:styleId="CEA4812E3DB74E498D1F11DF278802A0">
    <w:name w:val="CEA4812E3DB74E498D1F11DF278802A0"/>
    <w:rsid w:val="00F82977"/>
  </w:style>
  <w:style w:type="paragraph" w:customStyle="1" w:styleId="408A5AB3D82943F0967C90DAA2BD0B43">
    <w:name w:val="408A5AB3D82943F0967C90DAA2BD0B43"/>
    <w:rsid w:val="00F82977"/>
  </w:style>
  <w:style w:type="paragraph" w:customStyle="1" w:styleId="4F66F91812C94EB9928A7FF847B42683">
    <w:name w:val="4F66F91812C94EB9928A7FF847B42683"/>
    <w:rsid w:val="00F82977"/>
  </w:style>
  <w:style w:type="paragraph" w:customStyle="1" w:styleId="C522CFCFBF8E45CBBE4E7FE64B95D399">
    <w:name w:val="C522CFCFBF8E45CBBE4E7FE64B95D399"/>
    <w:rsid w:val="00F82977"/>
  </w:style>
  <w:style w:type="paragraph" w:customStyle="1" w:styleId="8519616FDB254AB6AA71099087DAB82D">
    <w:name w:val="8519616FDB254AB6AA71099087DAB82D"/>
    <w:rsid w:val="00F82977"/>
  </w:style>
  <w:style w:type="paragraph" w:customStyle="1" w:styleId="84EC50CD971A4453B51B5B98BA4AEF87">
    <w:name w:val="84EC50CD971A4453B51B5B98BA4AEF87"/>
    <w:rsid w:val="00F82977"/>
  </w:style>
  <w:style w:type="paragraph" w:customStyle="1" w:styleId="DFF007E1CC9649568414E198D5F7583C4">
    <w:name w:val="DFF007E1CC9649568414E198D5F7583C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4">
    <w:name w:val="F77E9A1F2F284DBA822BDA8E56FF12EE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4">
    <w:name w:val="F1D6DEB3CE69421EA882801D8CC86FC64"/>
    <w:rsid w:val="00F82977"/>
    <w:pPr>
      <w:spacing w:after="0" w:line="288" w:lineRule="auto"/>
    </w:pPr>
    <w:rPr>
      <w:rFonts w:ascii="Verdana" w:eastAsiaTheme="minorHAnsi" w:hAnsi="Verdana"/>
      <w:sz w:val="20"/>
      <w:lang w:eastAsia="en-US"/>
    </w:rPr>
  </w:style>
  <w:style w:type="paragraph" w:customStyle="1" w:styleId="6982E6AD6D7341D197508C52AAD933834">
    <w:name w:val="6982E6AD6D7341D197508C52AAD933834"/>
    <w:rsid w:val="00F82977"/>
    <w:pPr>
      <w:spacing w:after="0" w:line="288" w:lineRule="auto"/>
    </w:pPr>
    <w:rPr>
      <w:rFonts w:ascii="Verdana" w:eastAsiaTheme="minorHAnsi" w:hAnsi="Verdana"/>
      <w:sz w:val="20"/>
      <w:lang w:eastAsia="en-US"/>
    </w:rPr>
  </w:style>
  <w:style w:type="paragraph" w:customStyle="1" w:styleId="44C363F364FD4C69A5EC5B450A1A85374">
    <w:name w:val="44C363F364FD4C69A5EC5B450A1A85374"/>
    <w:rsid w:val="00F82977"/>
    <w:pPr>
      <w:spacing w:after="0" w:line="288" w:lineRule="auto"/>
    </w:pPr>
    <w:rPr>
      <w:rFonts w:ascii="Verdana" w:eastAsiaTheme="minorHAnsi" w:hAnsi="Verdana"/>
      <w:sz w:val="20"/>
      <w:lang w:eastAsia="en-US"/>
    </w:rPr>
  </w:style>
  <w:style w:type="paragraph" w:customStyle="1" w:styleId="5658B44A8F2F418D867021E94C43F6A41">
    <w:name w:val="5658B44A8F2F418D867021E94C43F6A41"/>
    <w:rsid w:val="00F82977"/>
    <w:pPr>
      <w:spacing w:after="0" w:line="288" w:lineRule="auto"/>
    </w:pPr>
    <w:rPr>
      <w:rFonts w:ascii="Verdana" w:eastAsiaTheme="minorHAnsi" w:hAnsi="Verdana"/>
      <w:sz w:val="20"/>
      <w:lang w:eastAsia="en-US"/>
    </w:rPr>
  </w:style>
  <w:style w:type="paragraph" w:customStyle="1" w:styleId="34D9BB3D0D5A4C848C76CF359CEDF5A71">
    <w:name w:val="34D9BB3D0D5A4C848C76CF359CEDF5A71"/>
    <w:rsid w:val="00F82977"/>
    <w:pPr>
      <w:spacing w:after="0" w:line="288" w:lineRule="auto"/>
    </w:pPr>
    <w:rPr>
      <w:rFonts w:ascii="Verdana" w:eastAsiaTheme="minorHAnsi" w:hAnsi="Verdana"/>
      <w:sz w:val="20"/>
      <w:lang w:eastAsia="en-US"/>
    </w:rPr>
  </w:style>
  <w:style w:type="paragraph" w:customStyle="1" w:styleId="F72B22DADC984F9EB92F901A732DDFED1">
    <w:name w:val="F72B22DADC984F9EB92F901A732DDFED1"/>
    <w:rsid w:val="00F82977"/>
    <w:pPr>
      <w:spacing w:after="0" w:line="288" w:lineRule="auto"/>
    </w:pPr>
    <w:rPr>
      <w:rFonts w:ascii="Verdana" w:eastAsiaTheme="minorHAnsi" w:hAnsi="Verdana"/>
      <w:sz w:val="20"/>
      <w:lang w:eastAsia="en-US"/>
    </w:rPr>
  </w:style>
  <w:style w:type="paragraph" w:customStyle="1" w:styleId="CEA4812E3DB74E498D1F11DF278802A01">
    <w:name w:val="CEA4812E3DB74E498D1F11DF278802A01"/>
    <w:rsid w:val="00F82977"/>
    <w:pPr>
      <w:spacing w:after="0" w:line="288" w:lineRule="auto"/>
    </w:pPr>
    <w:rPr>
      <w:rFonts w:ascii="Verdana" w:eastAsiaTheme="minorHAnsi" w:hAnsi="Verdana"/>
      <w:sz w:val="20"/>
      <w:lang w:eastAsia="en-US"/>
    </w:rPr>
  </w:style>
  <w:style w:type="paragraph" w:customStyle="1" w:styleId="7815EA7231B5422AB804C7D3D6B83BC9">
    <w:name w:val="7815EA7231B5422AB804C7D3D6B83BC9"/>
    <w:rsid w:val="00F82977"/>
    <w:pPr>
      <w:spacing w:after="0" w:line="288" w:lineRule="auto"/>
    </w:pPr>
    <w:rPr>
      <w:rFonts w:ascii="Verdana" w:eastAsiaTheme="minorHAnsi" w:hAnsi="Verdana"/>
      <w:sz w:val="20"/>
      <w:lang w:eastAsia="en-US"/>
    </w:rPr>
  </w:style>
  <w:style w:type="paragraph" w:customStyle="1" w:styleId="408A5AB3D82943F0967C90DAA2BD0B431">
    <w:name w:val="408A5AB3D82943F0967C90DAA2BD0B431"/>
    <w:rsid w:val="00F82977"/>
    <w:pPr>
      <w:spacing w:after="0" w:line="288" w:lineRule="auto"/>
    </w:pPr>
    <w:rPr>
      <w:rFonts w:ascii="Verdana" w:eastAsiaTheme="minorHAnsi" w:hAnsi="Verdana"/>
      <w:sz w:val="20"/>
      <w:lang w:eastAsia="en-US"/>
    </w:rPr>
  </w:style>
  <w:style w:type="paragraph" w:customStyle="1" w:styleId="4F66F91812C94EB9928A7FF847B426831">
    <w:name w:val="4F66F91812C94EB9928A7FF847B426831"/>
    <w:rsid w:val="00F82977"/>
    <w:pPr>
      <w:spacing w:after="0" w:line="288" w:lineRule="auto"/>
    </w:pPr>
    <w:rPr>
      <w:rFonts w:ascii="Verdana" w:eastAsiaTheme="minorHAnsi" w:hAnsi="Verdana"/>
      <w:sz w:val="20"/>
      <w:lang w:eastAsia="en-US"/>
    </w:rPr>
  </w:style>
  <w:style w:type="paragraph" w:customStyle="1" w:styleId="C522CFCFBF8E45CBBE4E7FE64B95D3991">
    <w:name w:val="C522CFCFBF8E45CBBE4E7FE64B95D3991"/>
    <w:rsid w:val="00F82977"/>
    <w:pPr>
      <w:spacing w:after="0" w:line="288" w:lineRule="auto"/>
    </w:pPr>
    <w:rPr>
      <w:rFonts w:ascii="Verdana" w:eastAsiaTheme="minorHAnsi" w:hAnsi="Verdana"/>
      <w:sz w:val="20"/>
      <w:lang w:eastAsia="en-US"/>
    </w:rPr>
  </w:style>
  <w:style w:type="paragraph" w:customStyle="1" w:styleId="8519616FDB254AB6AA71099087DAB82D1">
    <w:name w:val="8519616FDB254AB6AA71099087DAB82D1"/>
    <w:rsid w:val="00F82977"/>
    <w:pPr>
      <w:spacing w:after="0" w:line="288" w:lineRule="auto"/>
    </w:pPr>
    <w:rPr>
      <w:rFonts w:ascii="Verdana" w:eastAsiaTheme="minorHAnsi" w:hAnsi="Verdana"/>
      <w:sz w:val="20"/>
      <w:lang w:eastAsia="en-US"/>
    </w:rPr>
  </w:style>
  <w:style w:type="paragraph" w:customStyle="1" w:styleId="84EC50CD971A4453B51B5B98BA4AEF871">
    <w:name w:val="84EC50CD971A4453B51B5B98BA4AEF871"/>
    <w:rsid w:val="00F82977"/>
    <w:pPr>
      <w:spacing w:after="0" w:line="288" w:lineRule="auto"/>
    </w:pPr>
    <w:rPr>
      <w:rFonts w:ascii="Verdana" w:eastAsiaTheme="minorHAnsi" w:hAnsi="Verdana"/>
      <w:sz w:val="20"/>
      <w:lang w:eastAsia="en-US"/>
    </w:rPr>
  </w:style>
  <w:style w:type="paragraph" w:customStyle="1" w:styleId="DFF007E1CC9649568414E198D5F7583C5">
    <w:name w:val="DFF007E1CC9649568414E198D5F7583C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5">
    <w:name w:val="F77E9A1F2F284DBA822BDA8E56FF12EE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5">
    <w:name w:val="F1D6DEB3CE69421EA882801D8CC86FC65"/>
    <w:rsid w:val="00F82977"/>
    <w:pPr>
      <w:spacing w:after="0" w:line="288" w:lineRule="auto"/>
    </w:pPr>
    <w:rPr>
      <w:rFonts w:ascii="Verdana" w:eastAsiaTheme="minorHAnsi" w:hAnsi="Verdana"/>
      <w:sz w:val="20"/>
      <w:lang w:eastAsia="en-US"/>
    </w:rPr>
  </w:style>
  <w:style w:type="paragraph" w:customStyle="1" w:styleId="6982E6AD6D7341D197508C52AAD933835">
    <w:name w:val="6982E6AD6D7341D197508C52AAD933835"/>
    <w:rsid w:val="00F82977"/>
    <w:pPr>
      <w:spacing w:after="0" w:line="288" w:lineRule="auto"/>
    </w:pPr>
    <w:rPr>
      <w:rFonts w:ascii="Verdana" w:eastAsiaTheme="minorHAnsi" w:hAnsi="Verdana"/>
      <w:sz w:val="20"/>
      <w:lang w:eastAsia="en-US"/>
    </w:rPr>
  </w:style>
  <w:style w:type="paragraph" w:customStyle="1" w:styleId="44C363F364FD4C69A5EC5B450A1A85375">
    <w:name w:val="44C363F364FD4C69A5EC5B450A1A85375"/>
    <w:rsid w:val="00F82977"/>
    <w:pPr>
      <w:spacing w:after="0" w:line="288" w:lineRule="auto"/>
    </w:pPr>
    <w:rPr>
      <w:rFonts w:ascii="Verdana" w:eastAsiaTheme="minorHAnsi" w:hAnsi="Verdana"/>
      <w:sz w:val="20"/>
      <w:lang w:eastAsia="en-US"/>
    </w:rPr>
  </w:style>
  <w:style w:type="paragraph" w:customStyle="1" w:styleId="5658B44A8F2F418D867021E94C43F6A42">
    <w:name w:val="5658B44A8F2F418D867021E94C43F6A42"/>
    <w:rsid w:val="00F82977"/>
    <w:pPr>
      <w:spacing w:after="0" w:line="288" w:lineRule="auto"/>
    </w:pPr>
    <w:rPr>
      <w:rFonts w:ascii="Verdana" w:eastAsiaTheme="minorHAnsi" w:hAnsi="Verdana"/>
      <w:sz w:val="20"/>
      <w:lang w:eastAsia="en-US"/>
    </w:rPr>
  </w:style>
  <w:style w:type="paragraph" w:customStyle="1" w:styleId="34D9BB3D0D5A4C848C76CF359CEDF5A72">
    <w:name w:val="34D9BB3D0D5A4C848C76CF359CEDF5A72"/>
    <w:rsid w:val="00F82977"/>
    <w:pPr>
      <w:spacing w:after="0" w:line="288" w:lineRule="auto"/>
    </w:pPr>
    <w:rPr>
      <w:rFonts w:ascii="Verdana" w:eastAsiaTheme="minorHAnsi" w:hAnsi="Verdana"/>
      <w:sz w:val="20"/>
      <w:lang w:eastAsia="en-US"/>
    </w:rPr>
  </w:style>
  <w:style w:type="paragraph" w:customStyle="1" w:styleId="F72B22DADC984F9EB92F901A732DDFED2">
    <w:name w:val="F72B22DADC984F9EB92F901A732DDFED2"/>
    <w:rsid w:val="00F82977"/>
    <w:pPr>
      <w:spacing w:after="0" w:line="288" w:lineRule="auto"/>
    </w:pPr>
    <w:rPr>
      <w:rFonts w:ascii="Verdana" w:eastAsiaTheme="minorHAnsi" w:hAnsi="Verdana"/>
      <w:sz w:val="20"/>
      <w:lang w:eastAsia="en-US"/>
    </w:rPr>
  </w:style>
  <w:style w:type="paragraph" w:customStyle="1" w:styleId="CEA4812E3DB74E498D1F11DF278802A02">
    <w:name w:val="CEA4812E3DB74E498D1F11DF278802A02"/>
    <w:rsid w:val="00F82977"/>
    <w:pPr>
      <w:spacing w:after="0" w:line="288" w:lineRule="auto"/>
    </w:pPr>
    <w:rPr>
      <w:rFonts w:ascii="Verdana" w:eastAsiaTheme="minorHAnsi" w:hAnsi="Verdana"/>
      <w:sz w:val="20"/>
      <w:lang w:eastAsia="en-US"/>
    </w:rPr>
  </w:style>
  <w:style w:type="paragraph" w:customStyle="1" w:styleId="7815EA7231B5422AB804C7D3D6B83BC91">
    <w:name w:val="7815EA7231B5422AB804C7D3D6B83BC91"/>
    <w:rsid w:val="00F82977"/>
    <w:pPr>
      <w:spacing w:after="0" w:line="288" w:lineRule="auto"/>
    </w:pPr>
    <w:rPr>
      <w:rFonts w:ascii="Verdana" w:eastAsiaTheme="minorHAnsi" w:hAnsi="Verdana"/>
      <w:sz w:val="20"/>
      <w:lang w:eastAsia="en-US"/>
    </w:rPr>
  </w:style>
  <w:style w:type="paragraph" w:customStyle="1" w:styleId="408A5AB3D82943F0967C90DAA2BD0B432">
    <w:name w:val="408A5AB3D82943F0967C90DAA2BD0B432"/>
    <w:rsid w:val="00F82977"/>
    <w:pPr>
      <w:spacing w:after="0" w:line="288" w:lineRule="auto"/>
    </w:pPr>
    <w:rPr>
      <w:rFonts w:ascii="Verdana" w:eastAsiaTheme="minorHAnsi" w:hAnsi="Verdana"/>
      <w:sz w:val="20"/>
      <w:lang w:eastAsia="en-US"/>
    </w:rPr>
  </w:style>
  <w:style w:type="paragraph" w:customStyle="1" w:styleId="4F66F91812C94EB9928A7FF847B426832">
    <w:name w:val="4F66F91812C94EB9928A7FF847B426832"/>
    <w:rsid w:val="00F82977"/>
    <w:pPr>
      <w:spacing w:after="0" w:line="288" w:lineRule="auto"/>
    </w:pPr>
    <w:rPr>
      <w:rFonts w:ascii="Verdana" w:eastAsiaTheme="minorHAnsi" w:hAnsi="Verdana"/>
      <w:sz w:val="20"/>
      <w:lang w:eastAsia="en-US"/>
    </w:rPr>
  </w:style>
  <w:style w:type="paragraph" w:customStyle="1" w:styleId="C522CFCFBF8E45CBBE4E7FE64B95D3992">
    <w:name w:val="C522CFCFBF8E45CBBE4E7FE64B95D3992"/>
    <w:rsid w:val="00F82977"/>
    <w:pPr>
      <w:spacing w:after="0" w:line="288" w:lineRule="auto"/>
    </w:pPr>
    <w:rPr>
      <w:rFonts w:ascii="Verdana" w:eastAsiaTheme="minorHAnsi" w:hAnsi="Verdana"/>
      <w:sz w:val="20"/>
      <w:lang w:eastAsia="en-US"/>
    </w:rPr>
  </w:style>
  <w:style w:type="paragraph" w:customStyle="1" w:styleId="8519616FDB254AB6AA71099087DAB82D2">
    <w:name w:val="8519616FDB254AB6AA71099087DAB82D2"/>
    <w:rsid w:val="00F82977"/>
    <w:pPr>
      <w:spacing w:after="0" w:line="288" w:lineRule="auto"/>
    </w:pPr>
    <w:rPr>
      <w:rFonts w:ascii="Verdana" w:eastAsiaTheme="minorHAnsi" w:hAnsi="Verdana"/>
      <w:sz w:val="20"/>
      <w:lang w:eastAsia="en-US"/>
    </w:rPr>
  </w:style>
  <w:style w:type="paragraph" w:customStyle="1" w:styleId="84EC50CD971A4453B51B5B98BA4AEF872">
    <w:name w:val="84EC50CD971A4453B51B5B98BA4AEF872"/>
    <w:rsid w:val="00F82977"/>
    <w:pPr>
      <w:spacing w:after="0" w:line="288" w:lineRule="auto"/>
    </w:pPr>
    <w:rPr>
      <w:rFonts w:ascii="Verdana" w:eastAsiaTheme="minorHAnsi" w:hAnsi="Verdana"/>
      <w:sz w:val="20"/>
      <w:lang w:eastAsia="en-US"/>
    </w:rPr>
  </w:style>
  <w:style w:type="paragraph" w:customStyle="1" w:styleId="14049142D3714912B08BDACD9845671E">
    <w:name w:val="14049142D3714912B08BDACD9845671E"/>
    <w:rsid w:val="00F82977"/>
  </w:style>
  <w:style w:type="paragraph" w:customStyle="1" w:styleId="41F81C5BC42D444CB3E37597719A93D6">
    <w:name w:val="41F81C5BC42D444CB3E37597719A93D6"/>
    <w:rsid w:val="00F82977"/>
  </w:style>
  <w:style w:type="paragraph" w:customStyle="1" w:styleId="9C198C5B2E224A5BA7C65A019C671399">
    <w:name w:val="9C198C5B2E224A5BA7C65A019C671399"/>
    <w:rsid w:val="00F82977"/>
  </w:style>
  <w:style w:type="paragraph" w:customStyle="1" w:styleId="7F6B329B9CBA4C398BF9D70248750915">
    <w:name w:val="7F6B329B9CBA4C398BF9D70248750915"/>
    <w:rsid w:val="00F82977"/>
  </w:style>
  <w:style w:type="paragraph" w:customStyle="1" w:styleId="9468A59BBE114F4E9B3577CD1A0E3D20">
    <w:name w:val="9468A59BBE114F4E9B3577CD1A0E3D20"/>
    <w:rsid w:val="00F82977"/>
  </w:style>
  <w:style w:type="paragraph" w:customStyle="1" w:styleId="C1CB55DE2D54468F8B19BF9CCF6E0AD1">
    <w:name w:val="C1CB55DE2D54468F8B19BF9CCF6E0AD1"/>
    <w:rsid w:val="00F82977"/>
  </w:style>
  <w:style w:type="paragraph" w:customStyle="1" w:styleId="FB044EB2F3BF4161864E78A67FD2B4B2">
    <w:name w:val="FB044EB2F3BF4161864E78A67FD2B4B2"/>
    <w:rsid w:val="00F82977"/>
  </w:style>
  <w:style w:type="character" w:customStyle="1" w:styleId="Heading1Char">
    <w:name w:val="Heading 1 Char"/>
    <w:basedOn w:val="DefaultParagraphFont"/>
    <w:link w:val="Heading1"/>
    <w:uiPriority w:val="9"/>
    <w:rsid w:val="00F82977"/>
    <w:rPr>
      <w:rFonts w:ascii="Georgia" w:eastAsiaTheme="majorEastAsia" w:hAnsi="Georgia" w:cstheme="majorBidi"/>
      <w:b/>
      <w:bCs/>
      <w:color w:val="FFFFFF" w:themeColor="background1"/>
      <w:sz w:val="32"/>
      <w:szCs w:val="28"/>
      <w:lang w:eastAsia="en-US"/>
    </w:rPr>
  </w:style>
  <w:style w:type="paragraph" w:customStyle="1" w:styleId="DFF007E1CC9649568414E198D5F7583C6">
    <w:name w:val="DFF007E1CC9649568414E198D5F7583C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6">
    <w:name w:val="F77E9A1F2F284DBA822BDA8E56FF12EE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6">
    <w:name w:val="F1D6DEB3CE69421EA882801D8CC86FC66"/>
    <w:rsid w:val="00F82977"/>
    <w:pPr>
      <w:spacing w:after="0" w:line="288" w:lineRule="auto"/>
    </w:pPr>
    <w:rPr>
      <w:rFonts w:ascii="Verdana" w:eastAsiaTheme="minorHAnsi" w:hAnsi="Verdana"/>
      <w:sz w:val="20"/>
      <w:lang w:eastAsia="en-US"/>
    </w:rPr>
  </w:style>
  <w:style w:type="paragraph" w:customStyle="1" w:styleId="44C363F364FD4C69A5EC5B450A1A85376">
    <w:name w:val="44C363F364FD4C69A5EC5B450A1A85376"/>
    <w:rsid w:val="00F82977"/>
    <w:pPr>
      <w:spacing w:after="0" w:line="288" w:lineRule="auto"/>
    </w:pPr>
    <w:rPr>
      <w:rFonts w:ascii="Verdana" w:eastAsiaTheme="minorHAnsi" w:hAnsi="Verdana"/>
      <w:sz w:val="20"/>
      <w:lang w:eastAsia="en-US"/>
    </w:rPr>
  </w:style>
  <w:style w:type="paragraph" w:customStyle="1" w:styleId="7F6B329B9CBA4C398BF9D702487509151">
    <w:name w:val="7F6B329B9CBA4C398BF9D702487509151"/>
    <w:rsid w:val="00F82977"/>
    <w:pPr>
      <w:spacing w:after="0" w:line="288" w:lineRule="auto"/>
    </w:pPr>
    <w:rPr>
      <w:rFonts w:ascii="Verdana" w:eastAsiaTheme="minorHAnsi" w:hAnsi="Verdana"/>
      <w:sz w:val="20"/>
      <w:lang w:eastAsia="en-US"/>
    </w:rPr>
  </w:style>
  <w:style w:type="paragraph" w:customStyle="1" w:styleId="9468A59BBE114F4E9B3577CD1A0E3D201">
    <w:name w:val="9468A59BBE114F4E9B3577CD1A0E3D201"/>
    <w:rsid w:val="00F82977"/>
    <w:pPr>
      <w:spacing w:after="0" w:line="288" w:lineRule="auto"/>
    </w:pPr>
    <w:rPr>
      <w:rFonts w:ascii="Verdana" w:eastAsiaTheme="minorHAnsi" w:hAnsi="Verdana"/>
      <w:sz w:val="20"/>
      <w:lang w:eastAsia="en-US"/>
    </w:rPr>
  </w:style>
  <w:style w:type="paragraph" w:customStyle="1" w:styleId="C1CB55DE2D54468F8B19BF9CCF6E0AD11">
    <w:name w:val="C1CB55DE2D54468F8B19BF9CCF6E0AD11"/>
    <w:rsid w:val="00F82977"/>
    <w:pPr>
      <w:spacing w:after="0" w:line="288" w:lineRule="auto"/>
    </w:pPr>
    <w:rPr>
      <w:rFonts w:ascii="Verdana" w:eastAsiaTheme="minorHAnsi" w:hAnsi="Verdana"/>
      <w:sz w:val="20"/>
      <w:lang w:eastAsia="en-US"/>
    </w:rPr>
  </w:style>
  <w:style w:type="paragraph" w:customStyle="1" w:styleId="FB044EB2F3BF4161864E78A67FD2B4B21">
    <w:name w:val="FB044EB2F3BF4161864E78A67FD2B4B21"/>
    <w:rsid w:val="00F82977"/>
    <w:pPr>
      <w:spacing w:after="0" w:line="288" w:lineRule="auto"/>
    </w:pPr>
    <w:rPr>
      <w:rFonts w:ascii="Verdana" w:eastAsiaTheme="minorHAnsi" w:hAnsi="Verdana"/>
      <w:sz w:val="20"/>
      <w:lang w:eastAsia="en-US"/>
    </w:rPr>
  </w:style>
  <w:style w:type="paragraph" w:customStyle="1" w:styleId="7815EA7231B5422AB804C7D3D6B83BC92">
    <w:name w:val="7815EA7231B5422AB804C7D3D6B83BC92"/>
    <w:rsid w:val="00F82977"/>
    <w:pPr>
      <w:spacing w:after="0" w:line="288" w:lineRule="auto"/>
    </w:pPr>
    <w:rPr>
      <w:rFonts w:ascii="Verdana" w:eastAsiaTheme="minorHAnsi" w:hAnsi="Verdana"/>
      <w:sz w:val="20"/>
      <w:lang w:eastAsia="en-US"/>
    </w:rPr>
  </w:style>
  <w:style w:type="paragraph" w:customStyle="1" w:styleId="408A5AB3D82943F0967C90DAA2BD0B433">
    <w:name w:val="408A5AB3D82943F0967C90DAA2BD0B433"/>
    <w:rsid w:val="00F82977"/>
    <w:pPr>
      <w:spacing w:after="0" w:line="288" w:lineRule="auto"/>
    </w:pPr>
    <w:rPr>
      <w:rFonts w:ascii="Verdana" w:eastAsiaTheme="minorHAnsi" w:hAnsi="Verdana"/>
      <w:sz w:val="20"/>
      <w:lang w:eastAsia="en-US"/>
    </w:rPr>
  </w:style>
  <w:style w:type="paragraph" w:customStyle="1" w:styleId="4F66F91812C94EB9928A7FF847B426833">
    <w:name w:val="4F66F91812C94EB9928A7FF847B426833"/>
    <w:rsid w:val="00F82977"/>
    <w:pPr>
      <w:spacing w:after="0" w:line="288" w:lineRule="auto"/>
    </w:pPr>
    <w:rPr>
      <w:rFonts w:ascii="Verdana" w:eastAsiaTheme="minorHAnsi" w:hAnsi="Verdana"/>
      <w:sz w:val="20"/>
      <w:lang w:eastAsia="en-US"/>
    </w:rPr>
  </w:style>
  <w:style w:type="paragraph" w:customStyle="1" w:styleId="C522CFCFBF8E45CBBE4E7FE64B95D3993">
    <w:name w:val="C522CFCFBF8E45CBBE4E7FE64B95D3993"/>
    <w:rsid w:val="00F82977"/>
    <w:pPr>
      <w:spacing w:after="0" w:line="288" w:lineRule="auto"/>
    </w:pPr>
    <w:rPr>
      <w:rFonts w:ascii="Verdana" w:eastAsiaTheme="minorHAnsi" w:hAnsi="Verdana"/>
      <w:sz w:val="20"/>
      <w:lang w:eastAsia="en-US"/>
    </w:rPr>
  </w:style>
  <w:style w:type="paragraph" w:customStyle="1" w:styleId="8519616FDB254AB6AA71099087DAB82D3">
    <w:name w:val="8519616FDB254AB6AA71099087DAB82D3"/>
    <w:rsid w:val="00F82977"/>
    <w:pPr>
      <w:spacing w:after="0" w:line="288" w:lineRule="auto"/>
    </w:pPr>
    <w:rPr>
      <w:rFonts w:ascii="Verdana" w:eastAsiaTheme="minorHAnsi" w:hAnsi="Verdana"/>
      <w:sz w:val="20"/>
      <w:lang w:eastAsia="en-US"/>
    </w:rPr>
  </w:style>
  <w:style w:type="paragraph" w:customStyle="1" w:styleId="84EC50CD971A4453B51B5B98BA4AEF873">
    <w:name w:val="84EC50CD971A4453B51B5B98BA4AEF873"/>
    <w:rsid w:val="00F82977"/>
    <w:pPr>
      <w:spacing w:after="0" w:line="288" w:lineRule="auto"/>
    </w:pPr>
    <w:rPr>
      <w:rFonts w:ascii="Verdana" w:eastAsiaTheme="minorHAnsi" w:hAnsi="Verdana"/>
      <w:sz w:val="20"/>
      <w:lang w:eastAsia="en-US"/>
    </w:rPr>
  </w:style>
  <w:style w:type="paragraph" w:customStyle="1" w:styleId="DFF007E1CC9649568414E198D5F7583C7">
    <w:name w:val="DFF007E1CC9649568414E198D5F7583C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7">
    <w:name w:val="F77E9A1F2F284DBA822BDA8E56FF12EE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7">
    <w:name w:val="F1D6DEB3CE69421EA882801D8CC86FC67"/>
    <w:rsid w:val="00F82977"/>
    <w:pPr>
      <w:spacing w:after="0" w:line="288" w:lineRule="auto"/>
    </w:pPr>
    <w:rPr>
      <w:rFonts w:ascii="Verdana" w:eastAsiaTheme="minorHAnsi" w:hAnsi="Verdana"/>
      <w:sz w:val="20"/>
      <w:lang w:eastAsia="en-US"/>
    </w:rPr>
  </w:style>
  <w:style w:type="paragraph" w:customStyle="1" w:styleId="44C363F364FD4C69A5EC5B450A1A85377">
    <w:name w:val="44C363F364FD4C69A5EC5B450A1A85377"/>
    <w:rsid w:val="00F82977"/>
    <w:pPr>
      <w:spacing w:after="0" w:line="288" w:lineRule="auto"/>
    </w:pPr>
    <w:rPr>
      <w:rFonts w:ascii="Verdana" w:eastAsiaTheme="minorHAnsi" w:hAnsi="Verdana"/>
      <w:sz w:val="20"/>
      <w:lang w:eastAsia="en-US"/>
    </w:rPr>
  </w:style>
  <w:style w:type="paragraph" w:customStyle="1" w:styleId="7F6B329B9CBA4C398BF9D702487509152">
    <w:name w:val="7F6B329B9CBA4C398BF9D702487509152"/>
    <w:rsid w:val="00F82977"/>
    <w:pPr>
      <w:spacing w:after="0" w:line="288" w:lineRule="auto"/>
    </w:pPr>
    <w:rPr>
      <w:rFonts w:ascii="Verdana" w:eastAsiaTheme="minorHAnsi" w:hAnsi="Verdana"/>
      <w:sz w:val="20"/>
      <w:lang w:eastAsia="en-US"/>
    </w:rPr>
  </w:style>
  <w:style w:type="paragraph" w:customStyle="1" w:styleId="9468A59BBE114F4E9B3577CD1A0E3D202">
    <w:name w:val="9468A59BBE114F4E9B3577CD1A0E3D202"/>
    <w:rsid w:val="00F82977"/>
    <w:pPr>
      <w:spacing w:after="0" w:line="288" w:lineRule="auto"/>
    </w:pPr>
    <w:rPr>
      <w:rFonts w:ascii="Verdana" w:eastAsiaTheme="minorHAnsi" w:hAnsi="Verdana"/>
      <w:sz w:val="20"/>
      <w:lang w:eastAsia="en-US"/>
    </w:rPr>
  </w:style>
  <w:style w:type="paragraph" w:customStyle="1" w:styleId="C1CB55DE2D54468F8B19BF9CCF6E0AD12">
    <w:name w:val="C1CB55DE2D54468F8B19BF9CCF6E0AD12"/>
    <w:rsid w:val="00F82977"/>
    <w:pPr>
      <w:spacing w:after="0" w:line="288" w:lineRule="auto"/>
    </w:pPr>
    <w:rPr>
      <w:rFonts w:ascii="Verdana" w:eastAsiaTheme="minorHAnsi" w:hAnsi="Verdana"/>
      <w:sz w:val="20"/>
      <w:lang w:eastAsia="en-US"/>
    </w:rPr>
  </w:style>
  <w:style w:type="paragraph" w:customStyle="1" w:styleId="FB044EB2F3BF4161864E78A67FD2B4B22">
    <w:name w:val="FB044EB2F3BF4161864E78A67FD2B4B22"/>
    <w:rsid w:val="00F82977"/>
    <w:pPr>
      <w:spacing w:after="0" w:line="288" w:lineRule="auto"/>
    </w:pPr>
    <w:rPr>
      <w:rFonts w:ascii="Verdana" w:eastAsiaTheme="minorHAnsi" w:hAnsi="Verdana"/>
      <w:sz w:val="20"/>
      <w:lang w:eastAsia="en-US"/>
    </w:rPr>
  </w:style>
  <w:style w:type="paragraph" w:customStyle="1" w:styleId="7815EA7231B5422AB804C7D3D6B83BC93">
    <w:name w:val="7815EA7231B5422AB804C7D3D6B83BC93"/>
    <w:rsid w:val="00F82977"/>
    <w:pPr>
      <w:spacing w:after="0" w:line="288" w:lineRule="auto"/>
    </w:pPr>
    <w:rPr>
      <w:rFonts w:ascii="Verdana" w:eastAsiaTheme="minorHAnsi" w:hAnsi="Verdana"/>
      <w:sz w:val="20"/>
      <w:lang w:eastAsia="en-US"/>
    </w:rPr>
  </w:style>
  <w:style w:type="paragraph" w:customStyle="1" w:styleId="408A5AB3D82943F0967C90DAA2BD0B434">
    <w:name w:val="408A5AB3D82943F0967C90DAA2BD0B434"/>
    <w:rsid w:val="00F82977"/>
    <w:pPr>
      <w:spacing w:after="0" w:line="288" w:lineRule="auto"/>
    </w:pPr>
    <w:rPr>
      <w:rFonts w:ascii="Verdana" w:eastAsiaTheme="minorHAnsi" w:hAnsi="Verdana"/>
      <w:sz w:val="20"/>
      <w:lang w:eastAsia="en-US"/>
    </w:rPr>
  </w:style>
  <w:style w:type="paragraph" w:customStyle="1" w:styleId="4F66F91812C94EB9928A7FF847B426834">
    <w:name w:val="4F66F91812C94EB9928A7FF847B426834"/>
    <w:rsid w:val="00F82977"/>
    <w:pPr>
      <w:spacing w:after="0" w:line="288" w:lineRule="auto"/>
    </w:pPr>
    <w:rPr>
      <w:rFonts w:ascii="Verdana" w:eastAsiaTheme="minorHAnsi" w:hAnsi="Verdana"/>
      <w:sz w:val="20"/>
      <w:lang w:eastAsia="en-US"/>
    </w:rPr>
  </w:style>
  <w:style w:type="paragraph" w:customStyle="1" w:styleId="C522CFCFBF8E45CBBE4E7FE64B95D3994">
    <w:name w:val="C522CFCFBF8E45CBBE4E7FE64B95D3994"/>
    <w:rsid w:val="00F82977"/>
    <w:pPr>
      <w:spacing w:after="0" w:line="288" w:lineRule="auto"/>
    </w:pPr>
    <w:rPr>
      <w:rFonts w:ascii="Verdana" w:eastAsiaTheme="minorHAnsi" w:hAnsi="Verdana"/>
      <w:sz w:val="20"/>
      <w:lang w:eastAsia="en-US"/>
    </w:rPr>
  </w:style>
  <w:style w:type="paragraph" w:customStyle="1" w:styleId="8519616FDB254AB6AA71099087DAB82D4">
    <w:name w:val="8519616FDB254AB6AA71099087DAB82D4"/>
    <w:rsid w:val="00F82977"/>
    <w:pPr>
      <w:spacing w:after="0" w:line="288" w:lineRule="auto"/>
    </w:pPr>
    <w:rPr>
      <w:rFonts w:ascii="Verdana" w:eastAsiaTheme="minorHAnsi" w:hAnsi="Verdana"/>
      <w:sz w:val="20"/>
      <w:lang w:eastAsia="en-US"/>
    </w:rPr>
  </w:style>
  <w:style w:type="paragraph" w:customStyle="1" w:styleId="84EC50CD971A4453B51B5B98BA4AEF874">
    <w:name w:val="84EC50CD971A4453B51B5B98BA4AEF874"/>
    <w:rsid w:val="00F82977"/>
    <w:pPr>
      <w:spacing w:after="0" w:line="288" w:lineRule="auto"/>
    </w:pPr>
    <w:rPr>
      <w:rFonts w:ascii="Verdana" w:eastAsiaTheme="minorHAnsi" w:hAnsi="Verdana"/>
      <w:sz w:val="20"/>
      <w:lang w:eastAsia="en-US"/>
    </w:rPr>
  </w:style>
  <w:style w:type="paragraph" w:customStyle="1" w:styleId="DFF007E1CC9649568414E198D5F7583C8">
    <w:name w:val="DFF007E1CC9649568414E198D5F7583C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8">
    <w:name w:val="F77E9A1F2F284DBA822BDA8E56FF12EE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8">
    <w:name w:val="F1D6DEB3CE69421EA882801D8CC86FC68"/>
    <w:rsid w:val="00F82977"/>
    <w:pPr>
      <w:spacing w:after="0" w:line="288" w:lineRule="auto"/>
    </w:pPr>
    <w:rPr>
      <w:rFonts w:ascii="Verdana" w:eastAsiaTheme="minorHAnsi" w:hAnsi="Verdana"/>
      <w:sz w:val="20"/>
      <w:lang w:eastAsia="en-US"/>
    </w:rPr>
  </w:style>
  <w:style w:type="paragraph" w:customStyle="1" w:styleId="44C363F364FD4C69A5EC5B450A1A85378">
    <w:name w:val="44C363F364FD4C69A5EC5B450A1A85378"/>
    <w:rsid w:val="00F82977"/>
    <w:pPr>
      <w:spacing w:after="0" w:line="288" w:lineRule="auto"/>
    </w:pPr>
    <w:rPr>
      <w:rFonts w:ascii="Verdana" w:eastAsiaTheme="minorHAnsi" w:hAnsi="Verdana"/>
      <w:sz w:val="20"/>
      <w:lang w:eastAsia="en-US"/>
    </w:rPr>
  </w:style>
  <w:style w:type="paragraph" w:customStyle="1" w:styleId="7F6B329B9CBA4C398BF9D702487509153">
    <w:name w:val="7F6B329B9CBA4C398BF9D702487509153"/>
    <w:rsid w:val="00F82977"/>
    <w:pPr>
      <w:spacing w:after="0" w:line="288" w:lineRule="auto"/>
    </w:pPr>
    <w:rPr>
      <w:rFonts w:ascii="Verdana" w:eastAsiaTheme="minorHAnsi" w:hAnsi="Verdana"/>
      <w:sz w:val="20"/>
      <w:lang w:eastAsia="en-US"/>
    </w:rPr>
  </w:style>
  <w:style w:type="paragraph" w:customStyle="1" w:styleId="9468A59BBE114F4E9B3577CD1A0E3D203">
    <w:name w:val="9468A59BBE114F4E9B3577CD1A0E3D203"/>
    <w:rsid w:val="00F82977"/>
    <w:pPr>
      <w:spacing w:after="0" w:line="288" w:lineRule="auto"/>
    </w:pPr>
    <w:rPr>
      <w:rFonts w:ascii="Verdana" w:eastAsiaTheme="minorHAnsi" w:hAnsi="Verdana"/>
      <w:sz w:val="20"/>
      <w:lang w:eastAsia="en-US"/>
    </w:rPr>
  </w:style>
  <w:style w:type="paragraph" w:customStyle="1" w:styleId="C1CB55DE2D54468F8B19BF9CCF6E0AD13">
    <w:name w:val="C1CB55DE2D54468F8B19BF9CCF6E0AD13"/>
    <w:rsid w:val="00F82977"/>
    <w:pPr>
      <w:spacing w:after="0" w:line="288" w:lineRule="auto"/>
    </w:pPr>
    <w:rPr>
      <w:rFonts w:ascii="Verdana" w:eastAsiaTheme="minorHAnsi" w:hAnsi="Verdana"/>
      <w:sz w:val="20"/>
      <w:lang w:eastAsia="en-US"/>
    </w:rPr>
  </w:style>
  <w:style w:type="paragraph" w:customStyle="1" w:styleId="FB044EB2F3BF4161864E78A67FD2B4B23">
    <w:name w:val="FB044EB2F3BF4161864E78A67FD2B4B23"/>
    <w:rsid w:val="00F82977"/>
    <w:pPr>
      <w:spacing w:after="0" w:line="288" w:lineRule="auto"/>
    </w:pPr>
    <w:rPr>
      <w:rFonts w:ascii="Verdana" w:eastAsiaTheme="minorHAnsi" w:hAnsi="Verdana"/>
      <w:sz w:val="20"/>
      <w:lang w:eastAsia="en-US"/>
    </w:rPr>
  </w:style>
  <w:style w:type="paragraph" w:customStyle="1" w:styleId="7815EA7231B5422AB804C7D3D6B83BC94">
    <w:name w:val="7815EA7231B5422AB804C7D3D6B83BC94"/>
    <w:rsid w:val="00F82977"/>
    <w:pPr>
      <w:spacing w:after="0" w:line="288" w:lineRule="auto"/>
    </w:pPr>
    <w:rPr>
      <w:rFonts w:ascii="Verdana" w:eastAsiaTheme="minorHAnsi" w:hAnsi="Verdana"/>
      <w:sz w:val="20"/>
      <w:lang w:eastAsia="en-US"/>
    </w:rPr>
  </w:style>
  <w:style w:type="paragraph" w:customStyle="1" w:styleId="408A5AB3D82943F0967C90DAA2BD0B435">
    <w:name w:val="408A5AB3D82943F0967C90DAA2BD0B435"/>
    <w:rsid w:val="00F82977"/>
    <w:pPr>
      <w:spacing w:after="0" w:line="288" w:lineRule="auto"/>
    </w:pPr>
    <w:rPr>
      <w:rFonts w:ascii="Verdana" w:eastAsiaTheme="minorHAnsi" w:hAnsi="Verdana"/>
      <w:sz w:val="20"/>
      <w:lang w:eastAsia="en-US"/>
    </w:rPr>
  </w:style>
  <w:style w:type="paragraph" w:customStyle="1" w:styleId="4F66F91812C94EB9928A7FF847B426835">
    <w:name w:val="4F66F91812C94EB9928A7FF847B426835"/>
    <w:rsid w:val="00F82977"/>
    <w:pPr>
      <w:spacing w:after="0" w:line="288" w:lineRule="auto"/>
    </w:pPr>
    <w:rPr>
      <w:rFonts w:ascii="Verdana" w:eastAsiaTheme="minorHAnsi" w:hAnsi="Verdana"/>
      <w:sz w:val="20"/>
      <w:lang w:eastAsia="en-US"/>
    </w:rPr>
  </w:style>
  <w:style w:type="paragraph" w:customStyle="1" w:styleId="C522CFCFBF8E45CBBE4E7FE64B95D3995">
    <w:name w:val="C522CFCFBF8E45CBBE4E7FE64B95D3995"/>
    <w:rsid w:val="00F82977"/>
    <w:pPr>
      <w:spacing w:after="0" w:line="288" w:lineRule="auto"/>
    </w:pPr>
    <w:rPr>
      <w:rFonts w:ascii="Verdana" w:eastAsiaTheme="minorHAnsi" w:hAnsi="Verdana"/>
      <w:sz w:val="20"/>
      <w:lang w:eastAsia="en-US"/>
    </w:rPr>
  </w:style>
  <w:style w:type="paragraph" w:customStyle="1" w:styleId="8519616FDB254AB6AA71099087DAB82D5">
    <w:name w:val="8519616FDB254AB6AA71099087DAB82D5"/>
    <w:rsid w:val="00F82977"/>
    <w:pPr>
      <w:spacing w:after="0" w:line="288" w:lineRule="auto"/>
    </w:pPr>
    <w:rPr>
      <w:rFonts w:ascii="Verdana" w:eastAsiaTheme="minorHAnsi" w:hAnsi="Verdana"/>
      <w:sz w:val="20"/>
      <w:lang w:eastAsia="en-US"/>
    </w:rPr>
  </w:style>
  <w:style w:type="paragraph" w:customStyle="1" w:styleId="84EC50CD971A4453B51B5B98BA4AEF875">
    <w:name w:val="84EC50CD971A4453B51B5B98BA4AEF875"/>
    <w:rsid w:val="00F82977"/>
    <w:pPr>
      <w:spacing w:after="0" w:line="288" w:lineRule="auto"/>
    </w:pPr>
    <w:rPr>
      <w:rFonts w:ascii="Verdana" w:eastAsiaTheme="minorHAnsi" w:hAnsi="Verdana"/>
      <w:sz w:val="20"/>
      <w:lang w:eastAsia="en-US"/>
    </w:rPr>
  </w:style>
  <w:style w:type="paragraph" w:customStyle="1" w:styleId="BE50F9C2CCFC4A8689F830021456A2B8">
    <w:name w:val="BE50F9C2CCFC4A8689F830021456A2B8"/>
    <w:rsid w:val="00F82977"/>
  </w:style>
  <w:style w:type="paragraph" w:customStyle="1" w:styleId="DFF007E1CC9649568414E198D5F7583C9">
    <w:name w:val="DFF007E1CC9649568414E198D5F7583C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9">
    <w:name w:val="F77E9A1F2F284DBA822BDA8E56FF12EE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9">
    <w:name w:val="F1D6DEB3CE69421EA882801D8CC86FC69"/>
    <w:rsid w:val="00F82977"/>
    <w:pPr>
      <w:spacing w:after="0" w:line="288" w:lineRule="auto"/>
    </w:pPr>
    <w:rPr>
      <w:rFonts w:ascii="Verdana" w:eastAsiaTheme="minorHAnsi" w:hAnsi="Verdana"/>
      <w:sz w:val="20"/>
      <w:lang w:eastAsia="en-US"/>
    </w:rPr>
  </w:style>
  <w:style w:type="paragraph" w:customStyle="1" w:styleId="6982E6AD6D7341D197508C52AAD933836">
    <w:name w:val="6982E6AD6D7341D197508C52AAD933836"/>
    <w:rsid w:val="00F82977"/>
    <w:pPr>
      <w:spacing w:after="0" w:line="288" w:lineRule="auto"/>
    </w:pPr>
    <w:rPr>
      <w:rFonts w:ascii="Verdana" w:eastAsiaTheme="minorHAnsi" w:hAnsi="Verdana"/>
      <w:sz w:val="20"/>
      <w:lang w:eastAsia="en-US"/>
    </w:rPr>
  </w:style>
  <w:style w:type="paragraph" w:customStyle="1" w:styleId="44C363F364FD4C69A5EC5B450A1A85379">
    <w:name w:val="44C363F364FD4C69A5EC5B450A1A85379"/>
    <w:rsid w:val="00F82977"/>
    <w:pPr>
      <w:spacing w:after="0" w:line="288" w:lineRule="auto"/>
    </w:pPr>
    <w:rPr>
      <w:rFonts w:ascii="Verdana" w:eastAsiaTheme="minorHAnsi" w:hAnsi="Verdana"/>
      <w:sz w:val="20"/>
      <w:lang w:eastAsia="en-US"/>
    </w:rPr>
  </w:style>
  <w:style w:type="paragraph" w:customStyle="1" w:styleId="7F6B329B9CBA4C398BF9D702487509154">
    <w:name w:val="7F6B329B9CBA4C398BF9D702487509154"/>
    <w:rsid w:val="00F82977"/>
    <w:pPr>
      <w:spacing w:after="0" w:line="288" w:lineRule="auto"/>
    </w:pPr>
    <w:rPr>
      <w:rFonts w:ascii="Verdana" w:eastAsiaTheme="minorHAnsi" w:hAnsi="Verdana"/>
      <w:sz w:val="20"/>
      <w:lang w:eastAsia="en-US"/>
    </w:rPr>
  </w:style>
  <w:style w:type="paragraph" w:customStyle="1" w:styleId="9468A59BBE114F4E9B3577CD1A0E3D204">
    <w:name w:val="9468A59BBE114F4E9B3577CD1A0E3D204"/>
    <w:rsid w:val="00F82977"/>
    <w:pPr>
      <w:spacing w:after="0" w:line="288" w:lineRule="auto"/>
    </w:pPr>
    <w:rPr>
      <w:rFonts w:ascii="Verdana" w:eastAsiaTheme="minorHAnsi" w:hAnsi="Verdana"/>
      <w:sz w:val="20"/>
      <w:lang w:eastAsia="en-US"/>
    </w:rPr>
  </w:style>
  <w:style w:type="paragraph" w:customStyle="1" w:styleId="C1CB55DE2D54468F8B19BF9CCF6E0AD14">
    <w:name w:val="C1CB55DE2D54468F8B19BF9CCF6E0AD14"/>
    <w:rsid w:val="00F82977"/>
    <w:pPr>
      <w:spacing w:after="0" w:line="288" w:lineRule="auto"/>
    </w:pPr>
    <w:rPr>
      <w:rFonts w:ascii="Verdana" w:eastAsiaTheme="minorHAnsi" w:hAnsi="Verdana"/>
      <w:sz w:val="20"/>
      <w:lang w:eastAsia="en-US"/>
    </w:rPr>
  </w:style>
  <w:style w:type="paragraph" w:customStyle="1" w:styleId="FB044EB2F3BF4161864E78A67FD2B4B24">
    <w:name w:val="FB044EB2F3BF4161864E78A67FD2B4B24"/>
    <w:rsid w:val="00F82977"/>
    <w:pPr>
      <w:spacing w:after="0" w:line="288" w:lineRule="auto"/>
    </w:pPr>
    <w:rPr>
      <w:rFonts w:ascii="Verdana" w:eastAsiaTheme="minorHAnsi" w:hAnsi="Verdana"/>
      <w:sz w:val="20"/>
      <w:lang w:eastAsia="en-US"/>
    </w:rPr>
  </w:style>
  <w:style w:type="paragraph" w:customStyle="1" w:styleId="7815EA7231B5422AB804C7D3D6B83BC95">
    <w:name w:val="7815EA7231B5422AB804C7D3D6B83BC95"/>
    <w:rsid w:val="00F82977"/>
    <w:pPr>
      <w:spacing w:after="0" w:line="288" w:lineRule="auto"/>
    </w:pPr>
    <w:rPr>
      <w:rFonts w:ascii="Verdana" w:eastAsiaTheme="minorHAnsi" w:hAnsi="Verdana"/>
      <w:sz w:val="20"/>
      <w:lang w:eastAsia="en-US"/>
    </w:rPr>
  </w:style>
  <w:style w:type="paragraph" w:customStyle="1" w:styleId="408A5AB3D82943F0967C90DAA2BD0B436">
    <w:name w:val="408A5AB3D82943F0967C90DAA2BD0B436"/>
    <w:rsid w:val="00F82977"/>
    <w:pPr>
      <w:spacing w:after="0" w:line="288" w:lineRule="auto"/>
    </w:pPr>
    <w:rPr>
      <w:rFonts w:ascii="Verdana" w:eastAsiaTheme="minorHAnsi" w:hAnsi="Verdana"/>
      <w:sz w:val="20"/>
      <w:lang w:eastAsia="en-US"/>
    </w:rPr>
  </w:style>
  <w:style w:type="paragraph" w:customStyle="1" w:styleId="C522CFCFBF8E45CBBE4E7FE64B95D3996">
    <w:name w:val="C522CFCFBF8E45CBBE4E7FE64B95D3996"/>
    <w:rsid w:val="00F82977"/>
    <w:pPr>
      <w:spacing w:after="0" w:line="288" w:lineRule="auto"/>
    </w:pPr>
    <w:rPr>
      <w:rFonts w:ascii="Verdana" w:eastAsiaTheme="minorHAnsi" w:hAnsi="Verdana"/>
      <w:sz w:val="20"/>
      <w:lang w:eastAsia="en-US"/>
    </w:rPr>
  </w:style>
  <w:style w:type="paragraph" w:customStyle="1" w:styleId="8519616FDB254AB6AA71099087DAB82D6">
    <w:name w:val="8519616FDB254AB6AA71099087DAB82D6"/>
    <w:rsid w:val="00F82977"/>
    <w:pPr>
      <w:spacing w:after="0" w:line="288" w:lineRule="auto"/>
    </w:pPr>
    <w:rPr>
      <w:rFonts w:ascii="Verdana" w:eastAsiaTheme="minorHAnsi" w:hAnsi="Verdana"/>
      <w:sz w:val="20"/>
      <w:lang w:eastAsia="en-US"/>
    </w:rPr>
  </w:style>
  <w:style w:type="paragraph" w:customStyle="1" w:styleId="84EC50CD971A4453B51B5B98BA4AEF876">
    <w:name w:val="84EC50CD971A4453B51B5B98BA4AEF876"/>
    <w:rsid w:val="00F82977"/>
    <w:pPr>
      <w:spacing w:after="0" w:line="288" w:lineRule="auto"/>
    </w:pPr>
    <w:rPr>
      <w:rFonts w:ascii="Verdana" w:eastAsiaTheme="minorHAnsi" w:hAnsi="Verdana"/>
      <w:sz w:val="20"/>
      <w:lang w:eastAsia="en-US"/>
    </w:rPr>
  </w:style>
  <w:style w:type="paragraph" w:customStyle="1" w:styleId="76ACDE94DF454E99BB7411334CC308E9">
    <w:name w:val="76ACDE94DF454E99BB7411334CC308E9"/>
    <w:rsid w:val="00F82977"/>
  </w:style>
  <w:style w:type="paragraph" w:customStyle="1" w:styleId="29BD019F1E294EB1B102490BFA6A5B13">
    <w:name w:val="29BD019F1E294EB1B102490BFA6A5B13"/>
    <w:rsid w:val="00F82977"/>
  </w:style>
  <w:style w:type="paragraph" w:customStyle="1" w:styleId="F1D6DEB3CE69421EA882801D8CC86FC610">
    <w:name w:val="F1D6DEB3CE69421EA882801D8CC86FC610"/>
    <w:rsid w:val="006A7833"/>
    <w:pPr>
      <w:spacing w:after="0" w:line="288" w:lineRule="auto"/>
    </w:pPr>
    <w:rPr>
      <w:rFonts w:ascii="Verdana" w:eastAsiaTheme="minorHAnsi" w:hAnsi="Verdana"/>
      <w:sz w:val="20"/>
      <w:lang w:eastAsia="en-US"/>
    </w:rPr>
  </w:style>
  <w:style w:type="paragraph" w:customStyle="1" w:styleId="7815EA7231B5422AB804C7D3D6B83BC96">
    <w:name w:val="7815EA7231B5422AB804C7D3D6B83BC96"/>
    <w:rsid w:val="006A7833"/>
    <w:pPr>
      <w:spacing w:after="0" w:line="288" w:lineRule="auto"/>
    </w:pPr>
    <w:rPr>
      <w:rFonts w:ascii="Verdana" w:eastAsiaTheme="minorHAnsi" w:hAnsi="Verdana"/>
      <w:sz w:val="20"/>
      <w:lang w:eastAsia="en-US"/>
    </w:rPr>
  </w:style>
  <w:style w:type="paragraph" w:customStyle="1" w:styleId="F1D6DEB3CE69421EA882801D8CC86FC611">
    <w:name w:val="F1D6DEB3CE69421EA882801D8CC86FC611"/>
    <w:rsid w:val="00B75103"/>
    <w:pPr>
      <w:spacing w:after="0" w:line="288" w:lineRule="auto"/>
    </w:pPr>
    <w:rPr>
      <w:rFonts w:ascii="Verdana" w:eastAsiaTheme="minorHAnsi" w:hAnsi="Verdana"/>
      <w:sz w:val="20"/>
      <w:lang w:eastAsia="en-US"/>
    </w:rPr>
  </w:style>
  <w:style w:type="character" w:styleId="Hyperlink">
    <w:name w:val="Hyperlink"/>
    <w:basedOn w:val="DefaultParagraphFont"/>
    <w:uiPriority w:val="99"/>
    <w:semiHidden/>
    <w:unhideWhenUsed/>
    <w:rsid w:val="00B75103"/>
    <w:rPr>
      <w:color w:val="0000FF"/>
      <w:u w:val="single"/>
    </w:rPr>
  </w:style>
  <w:style w:type="paragraph" w:customStyle="1" w:styleId="7815EA7231B5422AB804C7D3D6B83BC97">
    <w:name w:val="7815EA7231B5422AB804C7D3D6B83BC97"/>
    <w:rsid w:val="00B75103"/>
    <w:pPr>
      <w:spacing w:after="0" w:line="288" w:lineRule="auto"/>
    </w:pPr>
    <w:rPr>
      <w:rFonts w:ascii="Verdana" w:eastAsiaTheme="minorHAnsi" w:hAnsi="Verdana"/>
      <w:sz w:val="20"/>
      <w:lang w:eastAsia="en-US"/>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B75103"/>
    <w:pPr>
      <w:spacing w:after="120" w:line="288" w:lineRule="auto"/>
      <w:ind w:left="720"/>
      <w:contextualSpacing/>
    </w:pPr>
    <w:rPr>
      <w:rFonts w:ascii="Verdana" w:eastAsia="Calibri" w:hAnsi="Verdana" w:cs="Arial"/>
      <w:sz w:val="20"/>
      <w:lang w:eastAsia="en-U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B75103"/>
    <w:rPr>
      <w:rFonts w:ascii="Verdana" w:eastAsia="Calibri" w:hAnsi="Verdana" w:cs="Arial"/>
      <w:sz w:val="20"/>
      <w:lang w:eastAsia="en-US"/>
    </w:rPr>
  </w:style>
  <w:style w:type="paragraph" w:customStyle="1" w:styleId="408A5AB3D82943F0967C90DAA2BD0B437">
    <w:name w:val="408A5AB3D82943F0967C90DAA2BD0B437"/>
    <w:rsid w:val="00B75103"/>
    <w:pPr>
      <w:spacing w:after="120" w:line="288" w:lineRule="auto"/>
      <w:ind w:left="720"/>
      <w:contextualSpacing/>
    </w:pPr>
    <w:rPr>
      <w:rFonts w:ascii="Verdana" w:eastAsia="Calibri" w:hAnsi="Verdana" w:cs="Arial"/>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103"/>
    <w:rPr>
      <w:color w:val="808080"/>
    </w:rPr>
  </w:style>
  <w:style w:type="paragraph" w:customStyle="1" w:styleId="DFF007E1CC9649568414E198D5F7583C">
    <w:name w:val="DFF007E1CC9649568414E198D5F7583C"/>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
    <w:name w:val="F77E9A1F2F284DBA822BDA8E56FF12EE"/>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
    <w:name w:val="F1D6DEB3CE69421EA882801D8CC86FC6"/>
    <w:rsid w:val="00F82977"/>
    <w:pPr>
      <w:spacing w:after="0" w:line="288" w:lineRule="auto"/>
    </w:pPr>
    <w:rPr>
      <w:rFonts w:ascii="Verdana" w:eastAsiaTheme="minorHAnsi" w:hAnsi="Verdana"/>
      <w:sz w:val="20"/>
      <w:lang w:eastAsia="en-US"/>
    </w:rPr>
  </w:style>
  <w:style w:type="paragraph" w:customStyle="1" w:styleId="F61DCFA75B1742388A4A1651C1612349">
    <w:name w:val="F61DCFA75B1742388A4A1651C1612349"/>
    <w:rsid w:val="00F82977"/>
    <w:pPr>
      <w:spacing w:after="0" w:line="288" w:lineRule="auto"/>
    </w:pPr>
    <w:rPr>
      <w:rFonts w:ascii="Verdana" w:eastAsiaTheme="minorHAnsi" w:hAnsi="Verdana"/>
      <w:sz w:val="20"/>
      <w:lang w:eastAsia="en-US"/>
    </w:rPr>
  </w:style>
  <w:style w:type="paragraph" w:customStyle="1" w:styleId="6982E6AD6D7341D197508C52AAD93383">
    <w:name w:val="6982E6AD6D7341D197508C52AAD93383"/>
    <w:rsid w:val="00F82977"/>
  </w:style>
  <w:style w:type="paragraph" w:customStyle="1" w:styleId="44C363F364FD4C69A5EC5B450A1A8537">
    <w:name w:val="44C363F364FD4C69A5EC5B450A1A8537"/>
    <w:rsid w:val="00F82977"/>
  </w:style>
  <w:style w:type="paragraph" w:customStyle="1" w:styleId="D613B26EB2424E1C814102308F228828">
    <w:name w:val="D613B26EB2424E1C814102308F228828"/>
    <w:rsid w:val="00F82977"/>
  </w:style>
  <w:style w:type="paragraph" w:customStyle="1" w:styleId="A187331C91264127934369A4FA8CAF31">
    <w:name w:val="A187331C91264127934369A4FA8CAF31"/>
    <w:rsid w:val="00F82977"/>
  </w:style>
  <w:style w:type="paragraph" w:customStyle="1" w:styleId="EDE6C814FDCD4509A697A7D2BEEBB332">
    <w:name w:val="EDE6C814FDCD4509A697A7D2BEEBB332"/>
    <w:rsid w:val="00F82977"/>
  </w:style>
  <w:style w:type="paragraph" w:customStyle="1" w:styleId="92AFBA69EFBC4F0EA9738A8D7B905BD4">
    <w:name w:val="92AFBA69EFBC4F0EA9738A8D7B905BD4"/>
    <w:rsid w:val="00F82977"/>
  </w:style>
  <w:style w:type="paragraph" w:customStyle="1" w:styleId="348D4D7D3BEB4E5683DC26F82C400BE8">
    <w:name w:val="348D4D7D3BEB4E5683DC26F82C400BE8"/>
    <w:rsid w:val="00F82977"/>
  </w:style>
  <w:style w:type="paragraph" w:customStyle="1" w:styleId="DFF007E1CC9649568414E198D5F7583C1">
    <w:name w:val="DFF007E1CC9649568414E198D5F7583C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1">
    <w:name w:val="F77E9A1F2F284DBA822BDA8E56FF12EE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1">
    <w:name w:val="F1D6DEB3CE69421EA882801D8CC86FC61"/>
    <w:rsid w:val="00F82977"/>
    <w:pPr>
      <w:spacing w:after="0" w:line="288" w:lineRule="auto"/>
    </w:pPr>
    <w:rPr>
      <w:rFonts w:ascii="Verdana" w:eastAsiaTheme="minorHAnsi" w:hAnsi="Verdana"/>
      <w:sz w:val="20"/>
      <w:lang w:eastAsia="en-US"/>
    </w:rPr>
  </w:style>
  <w:style w:type="paragraph" w:customStyle="1" w:styleId="6982E6AD6D7341D197508C52AAD933831">
    <w:name w:val="6982E6AD6D7341D197508C52AAD933831"/>
    <w:rsid w:val="00F82977"/>
    <w:pPr>
      <w:spacing w:after="0" w:line="288" w:lineRule="auto"/>
    </w:pPr>
    <w:rPr>
      <w:rFonts w:ascii="Verdana" w:eastAsiaTheme="minorHAnsi" w:hAnsi="Verdana"/>
      <w:sz w:val="20"/>
      <w:lang w:eastAsia="en-US"/>
    </w:rPr>
  </w:style>
  <w:style w:type="paragraph" w:customStyle="1" w:styleId="44C363F364FD4C69A5EC5B450A1A85371">
    <w:name w:val="44C363F364FD4C69A5EC5B450A1A85371"/>
    <w:rsid w:val="00F82977"/>
    <w:pPr>
      <w:spacing w:after="0" w:line="288" w:lineRule="auto"/>
    </w:pPr>
    <w:rPr>
      <w:rFonts w:ascii="Verdana" w:eastAsiaTheme="minorHAnsi" w:hAnsi="Verdana"/>
      <w:sz w:val="20"/>
      <w:lang w:eastAsia="en-US"/>
    </w:rPr>
  </w:style>
  <w:style w:type="paragraph" w:customStyle="1" w:styleId="D613B26EB2424E1C814102308F2288281">
    <w:name w:val="D613B26EB2424E1C814102308F2288281"/>
    <w:rsid w:val="00F82977"/>
    <w:pPr>
      <w:spacing w:after="0" w:line="288" w:lineRule="auto"/>
    </w:pPr>
    <w:rPr>
      <w:rFonts w:ascii="Verdana" w:eastAsiaTheme="minorHAnsi" w:hAnsi="Verdana"/>
      <w:sz w:val="20"/>
      <w:lang w:eastAsia="en-US"/>
    </w:rPr>
  </w:style>
  <w:style w:type="paragraph" w:customStyle="1" w:styleId="A187331C91264127934369A4FA8CAF311">
    <w:name w:val="A187331C91264127934369A4FA8CAF311"/>
    <w:rsid w:val="00F82977"/>
    <w:pPr>
      <w:spacing w:after="0" w:line="288" w:lineRule="auto"/>
    </w:pPr>
    <w:rPr>
      <w:rFonts w:ascii="Verdana" w:eastAsiaTheme="minorHAnsi" w:hAnsi="Verdana"/>
      <w:sz w:val="20"/>
      <w:lang w:eastAsia="en-US"/>
    </w:rPr>
  </w:style>
  <w:style w:type="paragraph" w:customStyle="1" w:styleId="EDE6C814FDCD4509A697A7D2BEEBB3321">
    <w:name w:val="EDE6C814FDCD4509A697A7D2BEEBB3321"/>
    <w:rsid w:val="00F82977"/>
    <w:pPr>
      <w:spacing w:after="0" w:line="288" w:lineRule="auto"/>
    </w:pPr>
    <w:rPr>
      <w:rFonts w:ascii="Verdana" w:eastAsiaTheme="minorHAnsi" w:hAnsi="Verdana"/>
      <w:sz w:val="20"/>
      <w:lang w:eastAsia="en-US"/>
    </w:rPr>
  </w:style>
  <w:style w:type="paragraph" w:customStyle="1" w:styleId="348D4D7D3BEB4E5683DC26F82C400BE81">
    <w:name w:val="348D4D7D3BEB4E5683DC26F82C400BE81"/>
    <w:rsid w:val="00F82977"/>
    <w:pPr>
      <w:spacing w:after="0" w:line="288" w:lineRule="auto"/>
    </w:pPr>
    <w:rPr>
      <w:rFonts w:ascii="Verdana" w:eastAsiaTheme="minorHAnsi" w:hAnsi="Verdana"/>
      <w:sz w:val="20"/>
      <w:lang w:eastAsia="en-US"/>
    </w:rPr>
  </w:style>
  <w:style w:type="paragraph" w:customStyle="1" w:styleId="DFF007E1CC9649568414E198D5F7583C2">
    <w:name w:val="DFF007E1CC9649568414E198D5F7583C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2">
    <w:name w:val="F77E9A1F2F284DBA822BDA8E56FF12EE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2">
    <w:name w:val="F1D6DEB3CE69421EA882801D8CC86FC62"/>
    <w:rsid w:val="00F82977"/>
    <w:pPr>
      <w:spacing w:after="0" w:line="288" w:lineRule="auto"/>
    </w:pPr>
    <w:rPr>
      <w:rFonts w:ascii="Verdana" w:eastAsiaTheme="minorHAnsi" w:hAnsi="Verdana"/>
      <w:sz w:val="20"/>
      <w:lang w:eastAsia="en-US"/>
    </w:rPr>
  </w:style>
  <w:style w:type="paragraph" w:customStyle="1" w:styleId="6982E6AD6D7341D197508C52AAD933832">
    <w:name w:val="6982E6AD6D7341D197508C52AAD933832"/>
    <w:rsid w:val="00F82977"/>
    <w:pPr>
      <w:spacing w:after="0" w:line="288" w:lineRule="auto"/>
    </w:pPr>
    <w:rPr>
      <w:rFonts w:ascii="Verdana" w:eastAsiaTheme="minorHAnsi" w:hAnsi="Verdana"/>
      <w:sz w:val="20"/>
      <w:lang w:eastAsia="en-US"/>
    </w:rPr>
  </w:style>
  <w:style w:type="paragraph" w:customStyle="1" w:styleId="44C363F364FD4C69A5EC5B450A1A85372">
    <w:name w:val="44C363F364FD4C69A5EC5B450A1A85372"/>
    <w:rsid w:val="00F82977"/>
    <w:pPr>
      <w:spacing w:after="0" w:line="288" w:lineRule="auto"/>
    </w:pPr>
    <w:rPr>
      <w:rFonts w:ascii="Verdana" w:eastAsiaTheme="minorHAnsi" w:hAnsi="Verdana"/>
      <w:sz w:val="20"/>
      <w:lang w:eastAsia="en-US"/>
    </w:rPr>
  </w:style>
  <w:style w:type="paragraph" w:customStyle="1" w:styleId="D613B26EB2424E1C814102308F2288282">
    <w:name w:val="D613B26EB2424E1C814102308F2288282"/>
    <w:rsid w:val="00F82977"/>
    <w:pPr>
      <w:spacing w:after="0" w:line="288" w:lineRule="auto"/>
    </w:pPr>
    <w:rPr>
      <w:rFonts w:ascii="Verdana" w:eastAsiaTheme="minorHAnsi" w:hAnsi="Verdana"/>
      <w:sz w:val="20"/>
      <w:lang w:eastAsia="en-US"/>
    </w:rPr>
  </w:style>
  <w:style w:type="paragraph" w:customStyle="1" w:styleId="A187331C91264127934369A4FA8CAF312">
    <w:name w:val="A187331C91264127934369A4FA8CAF312"/>
    <w:rsid w:val="00F82977"/>
    <w:pPr>
      <w:spacing w:after="0" w:line="288" w:lineRule="auto"/>
    </w:pPr>
    <w:rPr>
      <w:rFonts w:ascii="Verdana" w:eastAsiaTheme="minorHAnsi" w:hAnsi="Verdana"/>
      <w:sz w:val="20"/>
      <w:lang w:eastAsia="en-US"/>
    </w:rPr>
  </w:style>
  <w:style w:type="paragraph" w:customStyle="1" w:styleId="EDE6C814FDCD4509A697A7D2BEEBB3322">
    <w:name w:val="EDE6C814FDCD4509A697A7D2BEEBB3322"/>
    <w:rsid w:val="00F82977"/>
    <w:pPr>
      <w:spacing w:after="0" w:line="288" w:lineRule="auto"/>
    </w:pPr>
    <w:rPr>
      <w:rFonts w:ascii="Verdana" w:eastAsiaTheme="minorHAnsi" w:hAnsi="Verdana"/>
      <w:sz w:val="20"/>
      <w:lang w:eastAsia="en-US"/>
    </w:rPr>
  </w:style>
  <w:style w:type="paragraph" w:customStyle="1" w:styleId="348D4D7D3BEB4E5683DC26F82C400BE82">
    <w:name w:val="348D4D7D3BEB4E5683DC26F82C400BE82"/>
    <w:rsid w:val="00F82977"/>
    <w:pPr>
      <w:spacing w:after="0" w:line="288" w:lineRule="auto"/>
    </w:pPr>
    <w:rPr>
      <w:rFonts w:ascii="Verdana" w:eastAsiaTheme="minorHAnsi" w:hAnsi="Verdana"/>
      <w:sz w:val="20"/>
      <w:lang w:eastAsia="en-US"/>
    </w:rPr>
  </w:style>
  <w:style w:type="paragraph" w:customStyle="1" w:styleId="DFF007E1CC9649568414E198D5F7583C3">
    <w:name w:val="DFF007E1CC9649568414E198D5F7583C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3">
    <w:name w:val="F77E9A1F2F284DBA822BDA8E56FF12EE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3">
    <w:name w:val="F1D6DEB3CE69421EA882801D8CC86FC63"/>
    <w:rsid w:val="00F82977"/>
    <w:pPr>
      <w:spacing w:after="0" w:line="288" w:lineRule="auto"/>
    </w:pPr>
    <w:rPr>
      <w:rFonts w:ascii="Verdana" w:eastAsiaTheme="minorHAnsi" w:hAnsi="Verdana"/>
      <w:sz w:val="20"/>
      <w:lang w:eastAsia="en-US"/>
    </w:rPr>
  </w:style>
  <w:style w:type="paragraph" w:customStyle="1" w:styleId="6982E6AD6D7341D197508C52AAD933833">
    <w:name w:val="6982E6AD6D7341D197508C52AAD933833"/>
    <w:rsid w:val="00F82977"/>
    <w:pPr>
      <w:spacing w:after="0" w:line="288" w:lineRule="auto"/>
    </w:pPr>
    <w:rPr>
      <w:rFonts w:ascii="Verdana" w:eastAsiaTheme="minorHAnsi" w:hAnsi="Verdana"/>
      <w:sz w:val="20"/>
      <w:lang w:eastAsia="en-US"/>
    </w:rPr>
  </w:style>
  <w:style w:type="paragraph" w:customStyle="1" w:styleId="44C363F364FD4C69A5EC5B450A1A85373">
    <w:name w:val="44C363F364FD4C69A5EC5B450A1A85373"/>
    <w:rsid w:val="00F82977"/>
    <w:pPr>
      <w:spacing w:after="0" w:line="288" w:lineRule="auto"/>
    </w:pPr>
    <w:rPr>
      <w:rFonts w:ascii="Verdana" w:eastAsiaTheme="minorHAnsi" w:hAnsi="Verdana"/>
      <w:sz w:val="20"/>
      <w:lang w:eastAsia="en-US"/>
    </w:rPr>
  </w:style>
  <w:style w:type="paragraph" w:customStyle="1" w:styleId="D613B26EB2424E1C814102308F2288283">
    <w:name w:val="D613B26EB2424E1C814102308F2288283"/>
    <w:rsid w:val="00F82977"/>
    <w:pPr>
      <w:spacing w:after="0" w:line="288" w:lineRule="auto"/>
    </w:pPr>
    <w:rPr>
      <w:rFonts w:ascii="Verdana" w:eastAsiaTheme="minorHAnsi" w:hAnsi="Verdana"/>
      <w:sz w:val="20"/>
      <w:lang w:eastAsia="en-US"/>
    </w:rPr>
  </w:style>
  <w:style w:type="paragraph" w:customStyle="1" w:styleId="A187331C91264127934369A4FA8CAF313">
    <w:name w:val="A187331C91264127934369A4FA8CAF313"/>
    <w:rsid w:val="00F82977"/>
    <w:pPr>
      <w:spacing w:after="0" w:line="288" w:lineRule="auto"/>
    </w:pPr>
    <w:rPr>
      <w:rFonts w:ascii="Verdana" w:eastAsiaTheme="minorHAnsi" w:hAnsi="Verdana"/>
      <w:sz w:val="20"/>
      <w:lang w:eastAsia="en-US"/>
    </w:rPr>
  </w:style>
  <w:style w:type="paragraph" w:customStyle="1" w:styleId="EDE6C814FDCD4509A697A7D2BEEBB3323">
    <w:name w:val="EDE6C814FDCD4509A697A7D2BEEBB3323"/>
    <w:rsid w:val="00F82977"/>
    <w:pPr>
      <w:spacing w:after="0" w:line="288" w:lineRule="auto"/>
    </w:pPr>
    <w:rPr>
      <w:rFonts w:ascii="Verdana" w:eastAsiaTheme="minorHAnsi" w:hAnsi="Verdana"/>
      <w:sz w:val="20"/>
      <w:lang w:eastAsia="en-US"/>
    </w:rPr>
  </w:style>
  <w:style w:type="paragraph" w:customStyle="1" w:styleId="348D4D7D3BEB4E5683DC26F82C400BE83">
    <w:name w:val="348D4D7D3BEB4E5683DC26F82C400BE83"/>
    <w:rsid w:val="00F82977"/>
    <w:pPr>
      <w:spacing w:after="0" w:line="288" w:lineRule="auto"/>
    </w:pPr>
    <w:rPr>
      <w:rFonts w:ascii="Verdana" w:eastAsiaTheme="minorHAnsi" w:hAnsi="Verdana"/>
      <w:sz w:val="20"/>
      <w:lang w:eastAsia="en-US"/>
    </w:rPr>
  </w:style>
  <w:style w:type="paragraph" w:customStyle="1" w:styleId="5658B44A8F2F418D867021E94C43F6A4">
    <w:name w:val="5658B44A8F2F418D867021E94C43F6A4"/>
    <w:rsid w:val="00F82977"/>
  </w:style>
  <w:style w:type="paragraph" w:customStyle="1" w:styleId="34D9BB3D0D5A4C848C76CF359CEDF5A7">
    <w:name w:val="34D9BB3D0D5A4C848C76CF359CEDF5A7"/>
    <w:rsid w:val="00F82977"/>
  </w:style>
  <w:style w:type="paragraph" w:customStyle="1" w:styleId="F72B22DADC984F9EB92F901A732DDFED">
    <w:name w:val="F72B22DADC984F9EB92F901A732DDFED"/>
    <w:rsid w:val="00F82977"/>
  </w:style>
  <w:style w:type="paragraph" w:customStyle="1" w:styleId="CEA4812E3DB74E498D1F11DF278802A0">
    <w:name w:val="CEA4812E3DB74E498D1F11DF278802A0"/>
    <w:rsid w:val="00F82977"/>
  </w:style>
  <w:style w:type="paragraph" w:customStyle="1" w:styleId="408A5AB3D82943F0967C90DAA2BD0B43">
    <w:name w:val="408A5AB3D82943F0967C90DAA2BD0B43"/>
    <w:rsid w:val="00F82977"/>
  </w:style>
  <w:style w:type="paragraph" w:customStyle="1" w:styleId="4F66F91812C94EB9928A7FF847B42683">
    <w:name w:val="4F66F91812C94EB9928A7FF847B42683"/>
    <w:rsid w:val="00F82977"/>
  </w:style>
  <w:style w:type="paragraph" w:customStyle="1" w:styleId="C522CFCFBF8E45CBBE4E7FE64B95D399">
    <w:name w:val="C522CFCFBF8E45CBBE4E7FE64B95D399"/>
    <w:rsid w:val="00F82977"/>
  </w:style>
  <w:style w:type="paragraph" w:customStyle="1" w:styleId="8519616FDB254AB6AA71099087DAB82D">
    <w:name w:val="8519616FDB254AB6AA71099087DAB82D"/>
    <w:rsid w:val="00F82977"/>
  </w:style>
  <w:style w:type="paragraph" w:customStyle="1" w:styleId="84EC50CD971A4453B51B5B98BA4AEF87">
    <w:name w:val="84EC50CD971A4453B51B5B98BA4AEF87"/>
    <w:rsid w:val="00F82977"/>
  </w:style>
  <w:style w:type="paragraph" w:customStyle="1" w:styleId="DFF007E1CC9649568414E198D5F7583C4">
    <w:name w:val="DFF007E1CC9649568414E198D5F7583C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4">
    <w:name w:val="F77E9A1F2F284DBA822BDA8E56FF12EE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4">
    <w:name w:val="F1D6DEB3CE69421EA882801D8CC86FC64"/>
    <w:rsid w:val="00F82977"/>
    <w:pPr>
      <w:spacing w:after="0" w:line="288" w:lineRule="auto"/>
    </w:pPr>
    <w:rPr>
      <w:rFonts w:ascii="Verdana" w:eastAsiaTheme="minorHAnsi" w:hAnsi="Verdana"/>
      <w:sz w:val="20"/>
      <w:lang w:eastAsia="en-US"/>
    </w:rPr>
  </w:style>
  <w:style w:type="paragraph" w:customStyle="1" w:styleId="6982E6AD6D7341D197508C52AAD933834">
    <w:name w:val="6982E6AD6D7341D197508C52AAD933834"/>
    <w:rsid w:val="00F82977"/>
    <w:pPr>
      <w:spacing w:after="0" w:line="288" w:lineRule="auto"/>
    </w:pPr>
    <w:rPr>
      <w:rFonts w:ascii="Verdana" w:eastAsiaTheme="minorHAnsi" w:hAnsi="Verdana"/>
      <w:sz w:val="20"/>
      <w:lang w:eastAsia="en-US"/>
    </w:rPr>
  </w:style>
  <w:style w:type="paragraph" w:customStyle="1" w:styleId="44C363F364FD4C69A5EC5B450A1A85374">
    <w:name w:val="44C363F364FD4C69A5EC5B450A1A85374"/>
    <w:rsid w:val="00F82977"/>
    <w:pPr>
      <w:spacing w:after="0" w:line="288" w:lineRule="auto"/>
    </w:pPr>
    <w:rPr>
      <w:rFonts w:ascii="Verdana" w:eastAsiaTheme="minorHAnsi" w:hAnsi="Verdana"/>
      <w:sz w:val="20"/>
      <w:lang w:eastAsia="en-US"/>
    </w:rPr>
  </w:style>
  <w:style w:type="paragraph" w:customStyle="1" w:styleId="5658B44A8F2F418D867021E94C43F6A41">
    <w:name w:val="5658B44A8F2F418D867021E94C43F6A41"/>
    <w:rsid w:val="00F82977"/>
    <w:pPr>
      <w:spacing w:after="0" w:line="288" w:lineRule="auto"/>
    </w:pPr>
    <w:rPr>
      <w:rFonts w:ascii="Verdana" w:eastAsiaTheme="minorHAnsi" w:hAnsi="Verdana"/>
      <w:sz w:val="20"/>
      <w:lang w:eastAsia="en-US"/>
    </w:rPr>
  </w:style>
  <w:style w:type="paragraph" w:customStyle="1" w:styleId="34D9BB3D0D5A4C848C76CF359CEDF5A71">
    <w:name w:val="34D9BB3D0D5A4C848C76CF359CEDF5A71"/>
    <w:rsid w:val="00F82977"/>
    <w:pPr>
      <w:spacing w:after="0" w:line="288" w:lineRule="auto"/>
    </w:pPr>
    <w:rPr>
      <w:rFonts w:ascii="Verdana" w:eastAsiaTheme="minorHAnsi" w:hAnsi="Verdana"/>
      <w:sz w:val="20"/>
      <w:lang w:eastAsia="en-US"/>
    </w:rPr>
  </w:style>
  <w:style w:type="paragraph" w:customStyle="1" w:styleId="F72B22DADC984F9EB92F901A732DDFED1">
    <w:name w:val="F72B22DADC984F9EB92F901A732DDFED1"/>
    <w:rsid w:val="00F82977"/>
    <w:pPr>
      <w:spacing w:after="0" w:line="288" w:lineRule="auto"/>
    </w:pPr>
    <w:rPr>
      <w:rFonts w:ascii="Verdana" w:eastAsiaTheme="minorHAnsi" w:hAnsi="Verdana"/>
      <w:sz w:val="20"/>
      <w:lang w:eastAsia="en-US"/>
    </w:rPr>
  </w:style>
  <w:style w:type="paragraph" w:customStyle="1" w:styleId="CEA4812E3DB74E498D1F11DF278802A01">
    <w:name w:val="CEA4812E3DB74E498D1F11DF278802A01"/>
    <w:rsid w:val="00F82977"/>
    <w:pPr>
      <w:spacing w:after="0" w:line="288" w:lineRule="auto"/>
    </w:pPr>
    <w:rPr>
      <w:rFonts w:ascii="Verdana" w:eastAsiaTheme="minorHAnsi" w:hAnsi="Verdana"/>
      <w:sz w:val="20"/>
      <w:lang w:eastAsia="en-US"/>
    </w:rPr>
  </w:style>
  <w:style w:type="paragraph" w:customStyle="1" w:styleId="7815EA7231B5422AB804C7D3D6B83BC9">
    <w:name w:val="7815EA7231B5422AB804C7D3D6B83BC9"/>
    <w:rsid w:val="00F82977"/>
    <w:pPr>
      <w:spacing w:after="0" w:line="288" w:lineRule="auto"/>
    </w:pPr>
    <w:rPr>
      <w:rFonts w:ascii="Verdana" w:eastAsiaTheme="minorHAnsi" w:hAnsi="Verdana"/>
      <w:sz w:val="20"/>
      <w:lang w:eastAsia="en-US"/>
    </w:rPr>
  </w:style>
  <w:style w:type="paragraph" w:customStyle="1" w:styleId="408A5AB3D82943F0967C90DAA2BD0B431">
    <w:name w:val="408A5AB3D82943F0967C90DAA2BD0B431"/>
    <w:rsid w:val="00F82977"/>
    <w:pPr>
      <w:spacing w:after="0" w:line="288" w:lineRule="auto"/>
    </w:pPr>
    <w:rPr>
      <w:rFonts w:ascii="Verdana" w:eastAsiaTheme="minorHAnsi" w:hAnsi="Verdana"/>
      <w:sz w:val="20"/>
      <w:lang w:eastAsia="en-US"/>
    </w:rPr>
  </w:style>
  <w:style w:type="paragraph" w:customStyle="1" w:styleId="4F66F91812C94EB9928A7FF847B426831">
    <w:name w:val="4F66F91812C94EB9928A7FF847B426831"/>
    <w:rsid w:val="00F82977"/>
    <w:pPr>
      <w:spacing w:after="0" w:line="288" w:lineRule="auto"/>
    </w:pPr>
    <w:rPr>
      <w:rFonts w:ascii="Verdana" w:eastAsiaTheme="minorHAnsi" w:hAnsi="Verdana"/>
      <w:sz w:val="20"/>
      <w:lang w:eastAsia="en-US"/>
    </w:rPr>
  </w:style>
  <w:style w:type="paragraph" w:customStyle="1" w:styleId="C522CFCFBF8E45CBBE4E7FE64B95D3991">
    <w:name w:val="C522CFCFBF8E45CBBE4E7FE64B95D3991"/>
    <w:rsid w:val="00F82977"/>
    <w:pPr>
      <w:spacing w:after="0" w:line="288" w:lineRule="auto"/>
    </w:pPr>
    <w:rPr>
      <w:rFonts w:ascii="Verdana" w:eastAsiaTheme="minorHAnsi" w:hAnsi="Verdana"/>
      <w:sz w:val="20"/>
      <w:lang w:eastAsia="en-US"/>
    </w:rPr>
  </w:style>
  <w:style w:type="paragraph" w:customStyle="1" w:styleId="8519616FDB254AB6AA71099087DAB82D1">
    <w:name w:val="8519616FDB254AB6AA71099087DAB82D1"/>
    <w:rsid w:val="00F82977"/>
    <w:pPr>
      <w:spacing w:after="0" w:line="288" w:lineRule="auto"/>
    </w:pPr>
    <w:rPr>
      <w:rFonts w:ascii="Verdana" w:eastAsiaTheme="minorHAnsi" w:hAnsi="Verdana"/>
      <w:sz w:val="20"/>
      <w:lang w:eastAsia="en-US"/>
    </w:rPr>
  </w:style>
  <w:style w:type="paragraph" w:customStyle="1" w:styleId="84EC50CD971A4453B51B5B98BA4AEF871">
    <w:name w:val="84EC50CD971A4453B51B5B98BA4AEF871"/>
    <w:rsid w:val="00F82977"/>
    <w:pPr>
      <w:spacing w:after="0" w:line="288" w:lineRule="auto"/>
    </w:pPr>
    <w:rPr>
      <w:rFonts w:ascii="Verdana" w:eastAsiaTheme="minorHAnsi" w:hAnsi="Verdana"/>
      <w:sz w:val="20"/>
      <w:lang w:eastAsia="en-US"/>
    </w:rPr>
  </w:style>
  <w:style w:type="paragraph" w:customStyle="1" w:styleId="DFF007E1CC9649568414E198D5F7583C5">
    <w:name w:val="DFF007E1CC9649568414E198D5F7583C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5">
    <w:name w:val="F77E9A1F2F284DBA822BDA8E56FF12EE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5">
    <w:name w:val="F1D6DEB3CE69421EA882801D8CC86FC65"/>
    <w:rsid w:val="00F82977"/>
    <w:pPr>
      <w:spacing w:after="0" w:line="288" w:lineRule="auto"/>
    </w:pPr>
    <w:rPr>
      <w:rFonts w:ascii="Verdana" w:eastAsiaTheme="minorHAnsi" w:hAnsi="Verdana"/>
      <w:sz w:val="20"/>
      <w:lang w:eastAsia="en-US"/>
    </w:rPr>
  </w:style>
  <w:style w:type="paragraph" w:customStyle="1" w:styleId="6982E6AD6D7341D197508C52AAD933835">
    <w:name w:val="6982E6AD6D7341D197508C52AAD933835"/>
    <w:rsid w:val="00F82977"/>
    <w:pPr>
      <w:spacing w:after="0" w:line="288" w:lineRule="auto"/>
    </w:pPr>
    <w:rPr>
      <w:rFonts w:ascii="Verdana" w:eastAsiaTheme="minorHAnsi" w:hAnsi="Verdana"/>
      <w:sz w:val="20"/>
      <w:lang w:eastAsia="en-US"/>
    </w:rPr>
  </w:style>
  <w:style w:type="paragraph" w:customStyle="1" w:styleId="44C363F364FD4C69A5EC5B450A1A85375">
    <w:name w:val="44C363F364FD4C69A5EC5B450A1A85375"/>
    <w:rsid w:val="00F82977"/>
    <w:pPr>
      <w:spacing w:after="0" w:line="288" w:lineRule="auto"/>
    </w:pPr>
    <w:rPr>
      <w:rFonts w:ascii="Verdana" w:eastAsiaTheme="minorHAnsi" w:hAnsi="Verdana"/>
      <w:sz w:val="20"/>
      <w:lang w:eastAsia="en-US"/>
    </w:rPr>
  </w:style>
  <w:style w:type="paragraph" w:customStyle="1" w:styleId="5658B44A8F2F418D867021E94C43F6A42">
    <w:name w:val="5658B44A8F2F418D867021E94C43F6A42"/>
    <w:rsid w:val="00F82977"/>
    <w:pPr>
      <w:spacing w:after="0" w:line="288" w:lineRule="auto"/>
    </w:pPr>
    <w:rPr>
      <w:rFonts w:ascii="Verdana" w:eastAsiaTheme="minorHAnsi" w:hAnsi="Verdana"/>
      <w:sz w:val="20"/>
      <w:lang w:eastAsia="en-US"/>
    </w:rPr>
  </w:style>
  <w:style w:type="paragraph" w:customStyle="1" w:styleId="34D9BB3D0D5A4C848C76CF359CEDF5A72">
    <w:name w:val="34D9BB3D0D5A4C848C76CF359CEDF5A72"/>
    <w:rsid w:val="00F82977"/>
    <w:pPr>
      <w:spacing w:after="0" w:line="288" w:lineRule="auto"/>
    </w:pPr>
    <w:rPr>
      <w:rFonts w:ascii="Verdana" w:eastAsiaTheme="minorHAnsi" w:hAnsi="Verdana"/>
      <w:sz w:val="20"/>
      <w:lang w:eastAsia="en-US"/>
    </w:rPr>
  </w:style>
  <w:style w:type="paragraph" w:customStyle="1" w:styleId="F72B22DADC984F9EB92F901A732DDFED2">
    <w:name w:val="F72B22DADC984F9EB92F901A732DDFED2"/>
    <w:rsid w:val="00F82977"/>
    <w:pPr>
      <w:spacing w:after="0" w:line="288" w:lineRule="auto"/>
    </w:pPr>
    <w:rPr>
      <w:rFonts w:ascii="Verdana" w:eastAsiaTheme="minorHAnsi" w:hAnsi="Verdana"/>
      <w:sz w:val="20"/>
      <w:lang w:eastAsia="en-US"/>
    </w:rPr>
  </w:style>
  <w:style w:type="paragraph" w:customStyle="1" w:styleId="CEA4812E3DB74E498D1F11DF278802A02">
    <w:name w:val="CEA4812E3DB74E498D1F11DF278802A02"/>
    <w:rsid w:val="00F82977"/>
    <w:pPr>
      <w:spacing w:after="0" w:line="288" w:lineRule="auto"/>
    </w:pPr>
    <w:rPr>
      <w:rFonts w:ascii="Verdana" w:eastAsiaTheme="minorHAnsi" w:hAnsi="Verdana"/>
      <w:sz w:val="20"/>
      <w:lang w:eastAsia="en-US"/>
    </w:rPr>
  </w:style>
  <w:style w:type="paragraph" w:customStyle="1" w:styleId="7815EA7231B5422AB804C7D3D6B83BC91">
    <w:name w:val="7815EA7231B5422AB804C7D3D6B83BC91"/>
    <w:rsid w:val="00F82977"/>
    <w:pPr>
      <w:spacing w:after="0" w:line="288" w:lineRule="auto"/>
    </w:pPr>
    <w:rPr>
      <w:rFonts w:ascii="Verdana" w:eastAsiaTheme="minorHAnsi" w:hAnsi="Verdana"/>
      <w:sz w:val="20"/>
      <w:lang w:eastAsia="en-US"/>
    </w:rPr>
  </w:style>
  <w:style w:type="paragraph" w:customStyle="1" w:styleId="408A5AB3D82943F0967C90DAA2BD0B432">
    <w:name w:val="408A5AB3D82943F0967C90DAA2BD0B432"/>
    <w:rsid w:val="00F82977"/>
    <w:pPr>
      <w:spacing w:after="0" w:line="288" w:lineRule="auto"/>
    </w:pPr>
    <w:rPr>
      <w:rFonts w:ascii="Verdana" w:eastAsiaTheme="minorHAnsi" w:hAnsi="Verdana"/>
      <w:sz w:val="20"/>
      <w:lang w:eastAsia="en-US"/>
    </w:rPr>
  </w:style>
  <w:style w:type="paragraph" w:customStyle="1" w:styleId="4F66F91812C94EB9928A7FF847B426832">
    <w:name w:val="4F66F91812C94EB9928A7FF847B426832"/>
    <w:rsid w:val="00F82977"/>
    <w:pPr>
      <w:spacing w:after="0" w:line="288" w:lineRule="auto"/>
    </w:pPr>
    <w:rPr>
      <w:rFonts w:ascii="Verdana" w:eastAsiaTheme="minorHAnsi" w:hAnsi="Verdana"/>
      <w:sz w:val="20"/>
      <w:lang w:eastAsia="en-US"/>
    </w:rPr>
  </w:style>
  <w:style w:type="paragraph" w:customStyle="1" w:styleId="C522CFCFBF8E45CBBE4E7FE64B95D3992">
    <w:name w:val="C522CFCFBF8E45CBBE4E7FE64B95D3992"/>
    <w:rsid w:val="00F82977"/>
    <w:pPr>
      <w:spacing w:after="0" w:line="288" w:lineRule="auto"/>
    </w:pPr>
    <w:rPr>
      <w:rFonts w:ascii="Verdana" w:eastAsiaTheme="minorHAnsi" w:hAnsi="Verdana"/>
      <w:sz w:val="20"/>
      <w:lang w:eastAsia="en-US"/>
    </w:rPr>
  </w:style>
  <w:style w:type="paragraph" w:customStyle="1" w:styleId="8519616FDB254AB6AA71099087DAB82D2">
    <w:name w:val="8519616FDB254AB6AA71099087DAB82D2"/>
    <w:rsid w:val="00F82977"/>
    <w:pPr>
      <w:spacing w:after="0" w:line="288" w:lineRule="auto"/>
    </w:pPr>
    <w:rPr>
      <w:rFonts w:ascii="Verdana" w:eastAsiaTheme="minorHAnsi" w:hAnsi="Verdana"/>
      <w:sz w:val="20"/>
      <w:lang w:eastAsia="en-US"/>
    </w:rPr>
  </w:style>
  <w:style w:type="paragraph" w:customStyle="1" w:styleId="84EC50CD971A4453B51B5B98BA4AEF872">
    <w:name w:val="84EC50CD971A4453B51B5B98BA4AEF872"/>
    <w:rsid w:val="00F82977"/>
    <w:pPr>
      <w:spacing w:after="0" w:line="288" w:lineRule="auto"/>
    </w:pPr>
    <w:rPr>
      <w:rFonts w:ascii="Verdana" w:eastAsiaTheme="minorHAnsi" w:hAnsi="Verdana"/>
      <w:sz w:val="20"/>
      <w:lang w:eastAsia="en-US"/>
    </w:rPr>
  </w:style>
  <w:style w:type="paragraph" w:customStyle="1" w:styleId="14049142D3714912B08BDACD9845671E">
    <w:name w:val="14049142D3714912B08BDACD9845671E"/>
    <w:rsid w:val="00F82977"/>
  </w:style>
  <w:style w:type="paragraph" w:customStyle="1" w:styleId="41F81C5BC42D444CB3E37597719A93D6">
    <w:name w:val="41F81C5BC42D444CB3E37597719A93D6"/>
    <w:rsid w:val="00F82977"/>
  </w:style>
  <w:style w:type="paragraph" w:customStyle="1" w:styleId="9C198C5B2E224A5BA7C65A019C671399">
    <w:name w:val="9C198C5B2E224A5BA7C65A019C671399"/>
    <w:rsid w:val="00F82977"/>
  </w:style>
  <w:style w:type="paragraph" w:customStyle="1" w:styleId="7F6B329B9CBA4C398BF9D70248750915">
    <w:name w:val="7F6B329B9CBA4C398BF9D70248750915"/>
    <w:rsid w:val="00F82977"/>
  </w:style>
  <w:style w:type="paragraph" w:customStyle="1" w:styleId="9468A59BBE114F4E9B3577CD1A0E3D20">
    <w:name w:val="9468A59BBE114F4E9B3577CD1A0E3D20"/>
    <w:rsid w:val="00F82977"/>
  </w:style>
  <w:style w:type="paragraph" w:customStyle="1" w:styleId="C1CB55DE2D54468F8B19BF9CCF6E0AD1">
    <w:name w:val="C1CB55DE2D54468F8B19BF9CCF6E0AD1"/>
    <w:rsid w:val="00F82977"/>
  </w:style>
  <w:style w:type="paragraph" w:customStyle="1" w:styleId="FB044EB2F3BF4161864E78A67FD2B4B2">
    <w:name w:val="FB044EB2F3BF4161864E78A67FD2B4B2"/>
    <w:rsid w:val="00F82977"/>
  </w:style>
  <w:style w:type="character" w:customStyle="1" w:styleId="Heading1Char">
    <w:name w:val="Heading 1 Char"/>
    <w:basedOn w:val="DefaultParagraphFont"/>
    <w:link w:val="Heading1"/>
    <w:uiPriority w:val="9"/>
    <w:rsid w:val="00F82977"/>
    <w:rPr>
      <w:rFonts w:ascii="Georgia" w:eastAsiaTheme="majorEastAsia" w:hAnsi="Georgia" w:cstheme="majorBidi"/>
      <w:b/>
      <w:bCs/>
      <w:color w:val="FFFFFF" w:themeColor="background1"/>
      <w:sz w:val="32"/>
      <w:szCs w:val="28"/>
      <w:lang w:eastAsia="en-US"/>
    </w:rPr>
  </w:style>
  <w:style w:type="paragraph" w:customStyle="1" w:styleId="DFF007E1CC9649568414E198D5F7583C6">
    <w:name w:val="DFF007E1CC9649568414E198D5F7583C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6">
    <w:name w:val="F77E9A1F2F284DBA822BDA8E56FF12EE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6">
    <w:name w:val="F1D6DEB3CE69421EA882801D8CC86FC66"/>
    <w:rsid w:val="00F82977"/>
    <w:pPr>
      <w:spacing w:after="0" w:line="288" w:lineRule="auto"/>
    </w:pPr>
    <w:rPr>
      <w:rFonts w:ascii="Verdana" w:eastAsiaTheme="minorHAnsi" w:hAnsi="Verdana"/>
      <w:sz w:val="20"/>
      <w:lang w:eastAsia="en-US"/>
    </w:rPr>
  </w:style>
  <w:style w:type="paragraph" w:customStyle="1" w:styleId="44C363F364FD4C69A5EC5B450A1A85376">
    <w:name w:val="44C363F364FD4C69A5EC5B450A1A85376"/>
    <w:rsid w:val="00F82977"/>
    <w:pPr>
      <w:spacing w:after="0" w:line="288" w:lineRule="auto"/>
    </w:pPr>
    <w:rPr>
      <w:rFonts w:ascii="Verdana" w:eastAsiaTheme="minorHAnsi" w:hAnsi="Verdana"/>
      <w:sz w:val="20"/>
      <w:lang w:eastAsia="en-US"/>
    </w:rPr>
  </w:style>
  <w:style w:type="paragraph" w:customStyle="1" w:styleId="7F6B329B9CBA4C398BF9D702487509151">
    <w:name w:val="7F6B329B9CBA4C398BF9D702487509151"/>
    <w:rsid w:val="00F82977"/>
    <w:pPr>
      <w:spacing w:after="0" w:line="288" w:lineRule="auto"/>
    </w:pPr>
    <w:rPr>
      <w:rFonts w:ascii="Verdana" w:eastAsiaTheme="minorHAnsi" w:hAnsi="Verdana"/>
      <w:sz w:val="20"/>
      <w:lang w:eastAsia="en-US"/>
    </w:rPr>
  </w:style>
  <w:style w:type="paragraph" w:customStyle="1" w:styleId="9468A59BBE114F4E9B3577CD1A0E3D201">
    <w:name w:val="9468A59BBE114F4E9B3577CD1A0E3D201"/>
    <w:rsid w:val="00F82977"/>
    <w:pPr>
      <w:spacing w:after="0" w:line="288" w:lineRule="auto"/>
    </w:pPr>
    <w:rPr>
      <w:rFonts w:ascii="Verdana" w:eastAsiaTheme="minorHAnsi" w:hAnsi="Verdana"/>
      <w:sz w:val="20"/>
      <w:lang w:eastAsia="en-US"/>
    </w:rPr>
  </w:style>
  <w:style w:type="paragraph" w:customStyle="1" w:styleId="C1CB55DE2D54468F8B19BF9CCF6E0AD11">
    <w:name w:val="C1CB55DE2D54468F8B19BF9CCF6E0AD11"/>
    <w:rsid w:val="00F82977"/>
    <w:pPr>
      <w:spacing w:after="0" w:line="288" w:lineRule="auto"/>
    </w:pPr>
    <w:rPr>
      <w:rFonts w:ascii="Verdana" w:eastAsiaTheme="minorHAnsi" w:hAnsi="Verdana"/>
      <w:sz w:val="20"/>
      <w:lang w:eastAsia="en-US"/>
    </w:rPr>
  </w:style>
  <w:style w:type="paragraph" w:customStyle="1" w:styleId="FB044EB2F3BF4161864E78A67FD2B4B21">
    <w:name w:val="FB044EB2F3BF4161864E78A67FD2B4B21"/>
    <w:rsid w:val="00F82977"/>
    <w:pPr>
      <w:spacing w:after="0" w:line="288" w:lineRule="auto"/>
    </w:pPr>
    <w:rPr>
      <w:rFonts w:ascii="Verdana" w:eastAsiaTheme="minorHAnsi" w:hAnsi="Verdana"/>
      <w:sz w:val="20"/>
      <w:lang w:eastAsia="en-US"/>
    </w:rPr>
  </w:style>
  <w:style w:type="paragraph" w:customStyle="1" w:styleId="7815EA7231B5422AB804C7D3D6B83BC92">
    <w:name w:val="7815EA7231B5422AB804C7D3D6B83BC92"/>
    <w:rsid w:val="00F82977"/>
    <w:pPr>
      <w:spacing w:after="0" w:line="288" w:lineRule="auto"/>
    </w:pPr>
    <w:rPr>
      <w:rFonts w:ascii="Verdana" w:eastAsiaTheme="minorHAnsi" w:hAnsi="Verdana"/>
      <w:sz w:val="20"/>
      <w:lang w:eastAsia="en-US"/>
    </w:rPr>
  </w:style>
  <w:style w:type="paragraph" w:customStyle="1" w:styleId="408A5AB3D82943F0967C90DAA2BD0B433">
    <w:name w:val="408A5AB3D82943F0967C90DAA2BD0B433"/>
    <w:rsid w:val="00F82977"/>
    <w:pPr>
      <w:spacing w:after="0" w:line="288" w:lineRule="auto"/>
    </w:pPr>
    <w:rPr>
      <w:rFonts w:ascii="Verdana" w:eastAsiaTheme="minorHAnsi" w:hAnsi="Verdana"/>
      <w:sz w:val="20"/>
      <w:lang w:eastAsia="en-US"/>
    </w:rPr>
  </w:style>
  <w:style w:type="paragraph" w:customStyle="1" w:styleId="4F66F91812C94EB9928A7FF847B426833">
    <w:name w:val="4F66F91812C94EB9928A7FF847B426833"/>
    <w:rsid w:val="00F82977"/>
    <w:pPr>
      <w:spacing w:after="0" w:line="288" w:lineRule="auto"/>
    </w:pPr>
    <w:rPr>
      <w:rFonts w:ascii="Verdana" w:eastAsiaTheme="minorHAnsi" w:hAnsi="Verdana"/>
      <w:sz w:val="20"/>
      <w:lang w:eastAsia="en-US"/>
    </w:rPr>
  </w:style>
  <w:style w:type="paragraph" w:customStyle="1" w:styleId="C522CFCFBF8E45CBBE4E7FE64B95D3993">
    <w:name w:val="C522CFCFBF8E45CBBE4E7FE64B95D3993"/>
    <w:rsid w:val="00F82977"/>
    <w:pPr>
      <w:spacing w:after="0" w:line="288" w:lineRule="auto"/>
    </w:pPr>
    <w:rPr>
      <w:rFonts w:ascii="Verdana" w:eastAsiaTheme="minorHAnsi" w:hAnsi="Verdana"/>
      <w:sz w:val="20"/>
      <w:lang w:eastAsia="en-US"/>
    </w:rPr>
  </w:style>
  <w:style w:type="paragraph" w:customStyle="1" w:styleId="8519616FDB254AB6AA71099087DAB82D3">
    <w:name w:val="8519616FDB254AB6AA71099087DAB82D3"/>
    <w:rsid w:val="00F82977"/>
    <w:pPr>
      <w:spacing w:after="0" w:line="288" w:lineRule="auto"/>
    </w:pPr>
    <w:rPr>
      <w:rFonts w:ascii="Verdana" w:eastAsiaTheme="minorHAnsi" w:hAnsi="Verdana"/>
      <w:sz w:val="20"/>
      <w:lang w:eastAsia="en-US"/>
    </w:rPr>
  </w:style>
  <w:style w:type="paragraph" w:customStyle="1" w:styleId="84EC50CD971A4453B51B5B98BA4AEF873">
    <w:name w:val="84EC50CD971A4453B51B5B98BA4AEF873"/>
    <w:rsid w:val="00F82977"/>
    <w:pPr>
      <w:spacing w:after="0" w:line="288" w:lineRule="auto"/>
    </w:pPr>
    <w:rPr>
      <w:rFonts w:ascii="Verdana" w:eastAsiaTheme="minorHAnsi" w:hAnsi="Verdana"/>
      <w:sz w:val="20"/>
      <w:lang w:eastAsia="en-US"/>
    </w:rPr>
  </w:style>
  <w:style w:type="paragraph" w:customStyle="1" w:styleId="DFF007E1CC9649568414E198D5F7583C7">
    <w:name w:val="DFF007E1CC9649568414E198D5F7583C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7">
    <w:name w:val="F77E9A1F2F284DBA822BDA8E56FF12EE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7">
    <w:name w:val="F1D6DEB3CE69421EA882801D8CC86FC67"/>
    <w:rsid w:val="00F82977"/>
    <w:pPr>
      <w:spacing w:after="0" w:line="288" w:lineRule="auto"/>
    </w:pPr>
    <w:rPr>
      <w:rFonts w:ascii="Verdana" w:eastAsiaTheme="minorHAnsi" w:hAnsi="Verdana"/>
      <w:sz w:val="20"/>
      <w:lang w:eastAsia="en-US"/>
    </w:rPr>
  </w:style>
  <w:style w:type="paragraph" w:customStyle="1" w:styleId="44C363F364FD4C69A5EC5B450A1A85377">
    <w:name w:val="44C363F364FD4C69A5EC5B450A1A85377"/>
    <w:rsid w:val="00F82977"/>
    <w:pPr>
      <w:spacing w:after="0" w:line="288" w:lineRule="auto"/>
    </w:pPr>
    <w:rPr>
      <w:rFonts w:ascii="Verdana" w:eastAsiaTheme="minorHAnsi" w:hAnsi="Verdana"/>
      <w:sz w:val="20"/>
      <w:lang w:eastAsia="en-US"/>
    </w:rPr>
  </w:style>
  <w:style w:type="paragraph" w:customStyle="1" w:styleId="7F6B329B9CBA4C398BF9D702487509152">
    <w:name w:val="7F6B329B9CBA4C398BF9D702487509152"/>
    <w:rsid w:val="00F82977"/>
    <w:pPr>
      <w:spacing w:after="0" w:line="288" w:lineRule="auto"/>
    </w:pPr>
    <w:rPr>
      <w:rFonts w:ascii="Verdana" w:eastAsiaTheme="minorHAnsi" w:hAnsi="Verdana"/>
      <w:sz w:val="20"/>
      <w:lang w:eastAsia="en-US"/>
    </w:rPr>
  </w:style>
  <w:style w:type="paragraph" w:customStyle="1" w:styleId="9468A59BBE114F4E9B3577CD1A0E3D202">
    <w:name w:val="9468A59BBE114F4E9B3577CD1A0E3D202"/>
    <w:rsid w:val="00F82977"/>
    <w:pPr>
      <w:spacing w:after="0" w:line="288" w:lineRule="auto"/>
    </w:pPr>
    <w:rPr>
      <w:rFonts w:ascii="Verdana" w:eastAsiaTheme="minorHAnsi" w:hAnsi="Verdana"/>
      <w:sz w:val="20"/>
      <w:lang w:eastAsia="en-US"/>
    </w:rPr>
  </w:style>
  <w:style w:type="paragraph" w:customStyle="1" w:styleId="C1CB55DE2D54468F8B19BF9CCF6E0AD12">
    <w:name w:val="C1CB55DE2D54468F8B19BF9CCF6E0AD12"/>
    <w:rsid w:val="00F82977"/>
    <w:pPr>
      <w:spacing w:after="0" w:line="288" w:lineRule="auto"/>
    </w:pPr>
    <w:rPr>
      <w:rFonts w:ascii="Verdana" w:eastAsiaTheme="minorHAnsi" w:hAnsi="Verdana"/>
      <w:sz w:val="20"/>
      <w:lang w:eastAsia="en-US"/>
    </w:rPr>
  </w:style>
  <w:style w:type="paragraph" w:customStyle="1" w:styleId="FB044EB2F3BF4161864E78A67FD2B4B22">
    <w:name w:val="FB044EB2F3BF4161864E78A67FD2B4B22"/>
    <w:rsid w:val="00F82977"/>
    <w:pPr>
      <w:spacing w:after="0" w:line="288" w:lineRule="auto"/>
    </w:pPr>
    <w:rPr>
      <w:rFonts w:ascii="Verdana" w:eastAsiaTheme="minorHAnsi" w:hAnsi="Verdana"/>
      <w:sz w:val="20"/>
      <w:lang w:eastAsia="en-US"/>
    </w:rPr>
  </w:style>
  <w:style w:type="paragraph" w:customStyle="1" w:styleId="7815EA7231B5422AB804C7D3D6B83BC93">
    <w:name w:val="7815EA7231B5422AB804C7D3D6B83BC93"/>
    <w:rsid w:val="00F82977"/>
    <w:pPr>
      <w:spacing w:after="0" w:line="288" w:lineRule="auto"/>
    </w:pPr>
    <w:rPr>
      <w:rFonts w:ascii="Verdana" w:eastAsiaTheme="minorHAnsi" w:hAnsi="Verdana"/>
      <w:sz w:val="20"/>
      <w:lang w:eastAsia="en-US"/>
    </w:rPr>
  </w:style>
  <w:style w:type="paragraph" w:customStyle="1" w:styleId="408A5AB3D82943F0967C90DAA2BD0B434">
    <w:name w:val="408A5AB3D82943F0967C90DAA2BD0B434"/>
    <w:rsid w:val="00F82977"/>
    <w:pPr>
      <w:spacing w:after="0" w:line="288" w:lineRule="auto"/>
    </w:pPr>
    <w:rPr>
      <w:rFonts w:ascii="Verdana" w:eastAsiaTheme="minorHAnsi" w:hAnsi="Verdana"/>
      <w:sz w:val="20"/>
      <w:lang w:eastAsia="en-US"/>
    </w:rPr>
  </w:style>
  <w:style w:type="paragraph" w:customStyle="1" w:styleId="4F66F91812C94EB9928A7FF847B426834">
    <w:name w:val="4F66F91812C94EB9928A7FF847B426834"/>
    <w:rsid w:val="00F82977"/>
    <w:pPr>
      <w:spacing w:after="0" w:line="288" w:lineRule="auto"/>
    </w:pPr>
    <w:rPr>
      <w:rFonts w:ascii="Verdana" w:eastAsiaTheme="minorHAnsi" w:hAnsi="Verdana"/>
      <w:sz w:val="20"/>
      <w:lang w:eastAsia="en-US"/>
    </w:rPr>
  </w:style>
  <w:style w:type="paragraph" w:customStyle="1" w:styleId="C522CFCFBF8E45CBBE4E7FE64B95D3994">
    <w:name w:val="C522CFCFBF8E45CBBE4E7FE64B95D3994"/>
    <w:rsid w:val="00F82977"/>
    <w:pPr>
      <w:spacing w:after="0" w:line="288" w:lineRule="auto"/>
    </w:pPr>
    <w:rPr>
      <w:rFonts w:ascii="Verdana" w:eastAsiaTheme="minorHAnsi" w:hAnsi="Verdana"/>
      <w:sz w:val="20"/>
      <w:lang w:eastAsia="en-US"/>
    </w:rPr>
  </w:style>
  <w:style w:type="paragraph" w:customStyle="1" w:styleId="8519616FDB254AB6AA71099087DAB82D4">
    <w:name w:val="8519616FDB254AB6AA71099087DAB82D4"/>
    <w:rsid w:val="00F82977"/>
    <w:pPr>
      <w:spacing w:after="0" w:line="288" w:lineRule="auto"/>
    </w:pPr>
    <w:rPr>
      <w:rFonts w:ascii="Verdana" w:eastAsiaTheme="minorHAnsi" w:hAnsi="Verdana"/>
      <w:sz w:val="20"/>
      <w:lang w:eastAsia="en-US"/>
    </w:rPr>
  </w:style>
  <w:style w:type="paragraph" w:customStyle="1" w:styleId="84EC50CD971A4453B51B5B98BA4AEF874">
    <w:name w:val="84EC50CD971A4453B51B5B98BA4AEF874"/>
    <w:rsid w:val="00F82977"/>
    <w:pPr>
      <w:spacing w:after="0" w:line="288" w:lineRule="auto"/>
    </w:pPr>
    <w:rPr>
      <w:rFonts w:ascii="Verdana" w:eastAsiaTheme="minorHAnsi" w:hAnsi="Verdana"/>
      <w:sz w:val="20"/>
      <w:lang w:eastAsia="en-US"/>
    </w:rPr>
  </w:style>
  <w:style w:type="paragraph" w:customStyle="1" w:styleId="DFF007E1CC9649568414E198D5F7583C8">
    <w:name w:val="DFF007E1CC9649568414E198D5F7583C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8">
    <w:name w:val="F77E9A1F2F284DBA822BDA8E56FF12EE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8">
    <w:name w:val="F1D6DEB3CE69421EA882801D8CC86FC68"/>
    <w:rsid w:val="00F82977"/>
    <w:pPr>
      <w:spacing w:after="0" w:line="288" w:lineRule="auto"/>
    </w:pPr>
    <w:rPr>
      <w:rFonts w:ascii="Verdana" w:eastAsiaTheme="minorHAnsi" w:hAnsi="Verdana"/>
      <w:sz w:val="20"/>
      <w:lang w:eastAsia="en-US"/>
    </w:rPr>
  </w:style>
  <w:style w:type="paragraph" w:customStyle="1" w:styleId="44C363F364FD4C69A5EC5B450A1A85378">
    <w:name w:val="44C363F364FD4C69A5EC5B450A1A85378"/>
    <w:rsid w:val="00F82977"/>
    <w:pPr>
      <w:spacing w:after="0" w:line="288" w:lineRule="auto"/>
    </w:pPr>
    <w:rPr>
      <w:rFonts w:ascii="Verdana" w:eastAsiaTheme="minorHAnsi" w:hAnsi="Verdana"/>
      <w:sz w:val="20"/>
      <w:lang w:eastAsia="en-US"/>
    </w:rPr>
  </w:style>
  <w:style w:type="paragraph" w:customStyle="1" w:styleId="7F6B329B9CBA4C398BF9D702487509153">
    <w:name w:val="7F6B329B9CBA4C398BF9D702487509153"/>
    <w:rsid w:val="00F82977"/>
    <w:pPr>
      <w:spacing w:after="0" w:line="288" w:lineRule="auto"/>
    </w:pPr>
    <w:rPr>
      <w:rFonts w:ascii="Verdana" w:eastAsiaTheme="minorHAnsi" w:hAnsi="Verdana"/>
      <w:sz w:val="20"/>
      <w:lang w:eastAsia="en-US"/>
    </w:rPr>
  </w:style>
  <w:style w:type="paragraph" w:customStyle="1" w:styleId="9468A59BBE114F4E9B3577CD1A0E3D203">
    <w:name w:val="9468A59BBE114F4E9B3577CD1A0E3D203"/>
    <w:rsid w:val="00F82977"/>
    <w:pPr>
      <w:spacing w:after="0" w:line="288" w:lineRule="auto"/>
    </w:pPr>
    <w:rPr>
      <w:rFonts w:ascii="Verdana" w:eastAsiaTheme="minorHAnsi" w:hAnsi="Verdana"/>
      <w:sz w:val="20"/>
      <w:lang w:eastAsia="en-US"/>
    </w:rPr>
  </w:style>
  <w:style w:type="paragraph" w:customStyle="1" w:styleId="C1CB55DE2D54468F8B19BF9CCF6E0AD13">
    <w:name w:val="C1CB55DE2D54468F8B19BF9CCF6E0AD13"/>
    <w:rsid w:val="00F82977"/>
    <w:pPr>
      <w:spacing w:after="0" w:line="288" w:lineRule="auto"/>
    </w:pPr>
    <w:rPr>
      <w:rFonts w:ascii="Verdana" w:eastAsiaTheme="minorHAnsi" w:hAnsi="Verdana"/>
      <w:sz w:val="20"/>
      <w:lang w:eastAsia="en-US"/>
    </w:rPr>
  </w:style>
  <w:style w:type="paragraph" w:customStyle="1" w:styleId="FB044EB2F3BF4161864E78A67FD2B4B23">
    <w:name w:val="FB044EB2F3BF4161864E78A67FD2B4B23"/>
    <w:rsid w:val="00F82977"/>
    <w:pPr>
      <w:spacing w:after="0" w:line="288" w:lineRule="auto"/>
    </w:pPr>
    <w:rPr>
      <w:rFonts w:ascii="Verdana" w:eastAsiaTheme="minorHAnsi" w:hAnsi="Verdana"/>
      <w:sz w:val="20"/>
      <w:lang w:eastAsia="en-US"/>
    </w:rPr>
  </w:style>
  <w:style w:type="paragraph" w:customStyle="1" w:styleId="7815EA7231B5422AB804C7D3D6B83BC94">
    <w:name w:val="7815EA7231B5422AB804C7D3D6B83BC94"/>
    <w:rsid w:val="00F82977"/>
    <w:pPr>
      <w:spacing w:after="0" w:line="288" w:lineRule="auto"/>
    </w:pPr>
    <w:rPr>
      <w:rFonts w:ascii="Verdana" w:eastAsiaTheme="minorHAnsi" w:hAnsi="Verdana"/>
      <w:sz w:val="20"/>
      <w:lang w:eastAsia="en-US"/>
    </w:rPr>
  </w:style>
  <w:style w:type="paragraph" w:customStyle="1" w:styleId="408A5AB3D82943F0967C90DAA2BD0B435">
    <w:name w:val="408A5AB3D82943F0967C90DAA2BD0B435"/>
    <w:rsid w:val="00F82977"/>
    <w:pPr>
      <w:spacing w:after="0" w:line="288" w:lineRule="auto"/>
    </w:pPr>
    <w:rPr>
      <w:rFonts w:ascii="Verdana" w:eastAsiaTheme="minorHAnsi" w:hAnsi="Verdana"/>
      <w:sz w:val="20"/>
      <w:lang w:eastAsia="en-US"/>
    </w:rPr>
  </w:style>
  <w:style w:type="paragraph" w:customStyle="1" w:styleId="4F66F91812C94EB9928A7FF847B426835">
    <w:name w:val="4F66F91812C94EB9928A7FF847B426835"/>
    <w:rsid w:val="00F82977"/>
    <w:pPr>
      <w:spacing w:after="0" w:line="288" w:lineRule="auto"/>
    </w:pPr>
    <w:rPr>
      <w:rFonts w:ascii="Verdana" w:eastAsiaTheme="minorHAnsi" w:hAnsi="Verdana"/>
      <w:sz w:val="20"/>
      <w:lang w:eastAsia="en-US"/>
    </w:rPr>
  </w:style>
  <w:style w:type="paragraph" w:customStyle="1" w:styleId="C522CFCFBF8E45CBBE4E7FE64B95D3995">
    <w:name w:val="C522CFCFBF8E45CBBE4E7FE64B95D3995"/>
    <w:rsid w:val="00F82977"/>
    <w:pPr>
      <w:spacing w:after="0" w:line="288" w:lineRule="auto"/>
    </w:pPr>
    <w:rPr>
      <w:rFonts w:ascii="Verdana" w:eastAsiaTheme="minorHAnsi" w:hAnsi="Verdana"/>
      <w:sz w:val="20"/>
      <w:lang w:eastAsia="en-US"/>
    </w:rPr>
  </w:style>
  <w:style w:type="paragraph" w:customStyle="1" w:styleId="8519616FDB254AB6AA71099087DAB82D5">
    <w:name w:val="8519616FDB254AB6AA71099087DAB82D5"/>
    <w:rsid w:val="00F82977"/>
    <w:pPr>
      <w:spacing w:after="0" w:line="288" w:lineRule="auto"/>
    </w:pPr>
    <w:rPr>
      <w:rFonts w:ascii="Verdana" w:eastAsiaTheme="minorHAnsi" w:hAnsi="Verdana"/>
      <w:sz w:val="20"/>
      <w:lang w:eastAsia="en-US"/>
    </w:rPr>
  </w:style>
  <w:style w:type="paragraph" w:customStyle="1" w:styleId="84EC50CD971A4453B51B5B98BA4AEF875">
    <w:name w:val="84EC50CD971A4453B51B5B98BA4AEF875"/>
    <w:rsid w:val="00F82977"/>
    <w:pPr>
      <w:spacing w:after="0" w:line="288" w:lineRule="auto"/>
    </w:pPr>
    <w:rPr>
      <w:rFonts w:ascii="Verdana" w:eastAsiaTheme="minorHAnsi" w:hAnsi="Verdana"/>
      <w:sz w:val="20"/>
      <w:lang w:eastAsia="en-US"/>
    </w:rPr>
  </w:style>
  <w:style w:type="paragraph" w:customStyle="1" w:styleId="BE50F9C2CCFC4A8689F830021456A2B8">
    <w:name w:val="BE50F9C2CCFC4A8689F830021456A2B8"/>
    <w:rsid w:val="00F82977"/>
  </w:style>
  <w:style w:type="paragraph" w:customStyle="1" w:styleId="DFF007E1CC9649568414E198D5F7583C9">
    <w:name w:val="DFF007E1CC9649568414E198D5F7583C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9">
    <w:name w:val="F77E9A1F2F284DBA822BDA8E56FF12EE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9">
    <w:name w:val="F1D6DEB3CE69421EA882801D8CC86FC69"/>
    <w:rsid w:val="00F82977"/>
    <w:pPr>
      <w:spacing w:after="0" w:line="288" w:lineRule="auto"/>
    </w:pPr>
    <w:rPr>
      <w:rFonts w:ascii="Verdana" w:eastAsiaTheme="minorHAnsi" w:hAnsi="Verdana"/>
      <w:sz w:val="20"/>
      <w:lang w:eastAsia="en-US"/>
    </w:rPr>
  </w:style>
  <w:style w:type="paragraph" w:customStyle="1" w:styleId="6982E6AD6D7341D197508C52AAD933836">
    <w:name w:val="6982E6AD6D7341D197508C52AAD933836"/>
    <w:rsid w:val="00F82977"/>
    <w:pPr>
      <w:spacing w:after="0" w:line="288" w:lineRule="auto"/>
    </w:pPr>
    <w:rPr>
      <w:rFonts w:ascii="Verdana" w:eastAsiaTheme="minorHAnsi" w:hAnsi="Verdana"/>
      <w:sz w:val="20"/>
      <w:lang w:eastAsia="en-US"/>
    </w:rPr>
  </w:style>
  <w:style w:type="paragraph" w:customStyle="1" w:styleId="44C363F364FD4C69A5EC5B450A1A85379">
    <w:name w:val="44C363F364FD4C69A5EC5B450A1A85379"/>
    <w:rsid w:val="00F82977"/>
    <w:pPr>
      <w:spacing w:after="0" w:line="288" w:lineRule="auto"/>
    </w:pPr>
    <w:rPr>
      <w:rFonts w:ascii="Verdana" w:eastAsiaTheme="minorHAnsi" w:hAnsi="Verdana"/>
      <w:sz w:val="20"/>
      <w:lang w:eastAsia="en-US"/>
    </w:rPr>
  </w:style>
  <w:style w:type="paragraph" w:customStyle="1" w:styleId="7F6B329B9CBA4C398BF9D702487509154">
    <w:name w:val="7F6B329B9CBA4C398BF9D702487509154"/>
    <w:rsid w:val="00F82977"/>
    <w:pPr>
      <w:spacing w:after="0" w:line="288" w:lineRule="auto"/>
    </w:pPr>
    <w:rPr>
      <w:rFonts w:ascii="Verdana" w:eastAsiaTheme="minorHAnsi" w:hAnsi="Verdana"/>
      <w:sz w:val="20"/>
      <w:lang w:eastAsia="en-US"/>
    </w:rPr>
  </w:style>
  <w:style w:type="paragraph" w:customStyle="1" w:styleId="9468A59BBE114F4E9B3577CD1A0E3D204">
    <w:name w:val="9468A59BBE114F4E9B3577CD1A0E3D204"/>
    <w:rsid w:val="00F82977"/>
    <w:pPr>
      <w:spacing w:after="0" w:line="288" w:lineRule="auto"/>
    </w:pPr>
    <w:rPr>
      <w:rFonts w:ascii="Verdana" w:eastAsiaTheme="minorHAnsi" w:hAnsi="Verdana"/>
      <w:sz w:val="20"/>
      <w:lang w:eastAsia="en-US"/>
    </w:rPr>
  </w:style>
  <w:style w:type="paragraph" w:customStyle="1" w:styleId="C1CB55DE2D54468F8B19BF9CCF6E0AD14">
    <w:name w:val="C1CB55DE2D54468F8B19BF9CCF6E0AD14"/>
    <w:rsid w:val="00F82977"/>
    <w:pPr>
      <w:spacing w:after="0" w:line="288" w:lineRule="auto"/>
    </w:pPr>
    <w:rPr>
      <w:rFonts w:ascii="Verdana" w:eastAsiaTheme="minorHAnsi" w:hAnsi="Verdana"/>
      <w:sz w:val="20"/>
      <w:lang w:eastAsia="en-US"/>
    </w:rPr>
  </w:style>
  <w:style w:type="paragraph" w:customStyle="1" w:styleId="FB044EB2F3BF4161864E78A67FD2B4B24">
    <w:name w:val="FB044EB2F3BF4161864E78A67FD2B4B24"/>
    <w:rsid w:val="00F82977"/>
    <w:pPr>
      <w:spacing w:after="0" w:line="288" w:lineRule="auto"/>
    </w:pPr>
    <w:rPr>
      <w:rFonts w:ascii="Verdana" w:eastAsiaTheme="minorHAnsi" w:hAnsi="Verdana"/>
      <w:sz w:val="20"/>
      <w:lang w:eastAsia="en-US"/>
    </w:rPr>
  </w:style>
  <w:style w:type="paragraph" w:customStyle="1" w:styleId="7815EA7231B5422AB804C7D3D6B83BC95">
    <w:name w:val="7815EA7231B5422AB804C7D3D6B83BC95"/>
    <w:rsid w:val="00F82977"/>
    <w:pPr>
      <w:spacing w:after="0" w:line="288" w:lineRule="auto"/>
    </w:pPr>
    <w:rPr>
      <w:rFonts w:ascii="Verdana" w:eastAsiaTheme="minorHAnsi" w:hAnsi="Verdana"/>
      <w:sz w:val="20"/>
      <w:lang w:eastAsia="en-US"/>
    </w:rPr>
  </w:style>
  <w:style w:type="paragraph" w:customStyle="1" w:styleId="408A5AB3D82943F0967C90DAA2BD0B436">
    <w:name w:val="408A5AB3D82943F0967C90DAA2BD0B436"/>
    <w:rsid w:val="00F82977"/>
    <w:pPr>
      <w:spacing w:after="0" w:line="288" w:lineRule="auto"/>
    </w:pPr>
    <w:rPr>
      <w:rFonts w:ascii="Verdana" w:eastAsiaTheme="minorHAnsi" w:hAnsi="Verdana"/>
      <w:sz w:val="20"/>
      <w:lang w:eastAsia="en-US"/>
    </w:rPr>
  </w:style>
  <w:style w:type="paragraph" w:customStyle="1" w:styleId="C522CFCFBF8E45CBBE4E7FE64B95D3996">
    <w:name w:val="C522CFCFBF8E45CBBE4E7FE64B95D3996"/>
    <w:rsid w:val="00F82977"/>
    <w:pPr>
      <w:spacing w:after="0" w:line="288" w:lineRule="auto"/>
    </w:pPr>
    <w:rPr>
      <w:rFonts w:ascii="Verdana" w:eastAsiaTheme="minorHAnsi" w:hAnsi="Verdana"/>
      <w:sz w:val="20"/>
      <w:lang w:eastAsia="en-US"/>
    </w:rPr>
  </w:style>
  <w:style w:type="paragraph" w:customStyle="1" w:styleId="8519616FDB254AB6AA71099087DAB82D6">
    <w:name w:val="8519616FDB254AB6AA71099087DAB82D6"/>
    <w:rsid w:val="00F82977"/>
    <w:pPr>
      <w:spacing w:after="0" w:line="288" w:lineRule="auto"/>
    </w:pPr>
    <w:rPr>
      <w:rFonts w:ascii="Verdana" w:eastAsiaTheme="minorHAnsi" w:hAnsi="Verdana"/>
      <w:sz w:val="20"/>
      <w:lang w:eastAsia="en-US"/>
    </w:rPr>
  </w:style>
  <w:style w:type="paragraph" w:customStyle="1" w:styleId="84EC50CD971A4453B51B5B98BA4AEF876">
    <w:name w:val="84EC50CD971A4453B51B5B98BA4AEF876"/>
    <w:rsid w:val="00F82977"/>
    <w:pPr>
      <w:spacing w:after="0" w:line="288" w:lineRule="auto"/>
    </w:pPr>
    <w:rPr>
      <w:rFonts w:ascii="Verdana" w:eastAsiaTheme="minorHAnsi" w:hAnsi="Verdana"/>
      <w:sz w:val="20"/>
      <w:lang w:eastAsia="en-US"/>
    </w:rPr>
  </w:style>
  <w:style w:type="paragraph" w:customStyle="1" w:styleId="76ACDE94DF454E99BB7411334CC308E9">
    <w:name w:val="76ACDE94DF454E99BB7411334CC308E9"/>
    <w:rsid w:val="00F82977"/>
  </w:style>
  <w:style w:type="paragraph" w:customStyle="1" w:styleId="29BD019F1E294EB1B102490BFA6A5B13">
    <w:name w:val="29BD019F1E294EB1B102490BFA6A5B13"/>
    <w:rsid w:val="00F82977"/>
  </w:style>
  <w:style w:type="paragraph" w:customStyle="1" w:styleId="F1D6DEB3CE69421EA882801D8CC86FC610">
    <w:name w:val="F1D6DEB3CE69421EA882801D8CC86FC610"/>
    <w:rsid w:val="006A7833"/>
    <w:pPr>
      <w:spacing w:after="0" w:line="288" w:lineRule="auto"/>
    </w:pPr>
    <w:rPr>
      <w:rFonts w:ascii="Verdana" w:eastAsiaTheme="minorHAnsi" w:hAnsi="Verdana"/>
      <w:sz w:val="20"/>
      <w:lang w:eastAsia="en-US"/>
    </w:rPr>
  </w:style>
  <w:style w:type="paragraph" w:customStyle="1" w:styleId="7815EA7231B5422AB804C7D3D6B83BC96">
    <w:name w:val="7815EA7231B5422AB804C7D3D6B83BC96"/>
    <w:rsid w:val="006A7833"/>
    <w:pPr>
      <w:spacing w:after="0" w:line="288" w:lineRule="auto"/>
    </w:pPr>
    <w:rPr>
      <w:rFonts w:ascii="Verdana" w:eastAsiaTheme="minorHAnsi" w:hAnsi="Verdana"/>
      <w:sz w:val="20"/>
      <w:lang w:eastAsia="en-US"/>
    </w:rPr>
  </w:style>
  <w:style w:type="paragraph" w:customStyle="1" w:styleId="F1D6DEB3CE69421EA882801D8CC86FC611">
    <w:name w:val="F1D6DEB3CE69421EA882801D8CC86FC611"/>
    <w:rsid w:val="00B75103"/>
    <w:pPr>
      <w:spacing w:after="0" w:line="288" w:lineRule="auto"/>
    </w:pPr>
    <w:rPr>
      <w:rFonts w:ascii="Verdana" w:eastAsiaTheme="minorHAnsi" w:hAnsi="Verdana"/>
      <w:sz w:val="20"/>
      <w:lang w:eastAsia="en-US"/>
    </w:rPr>
  </w:style>
  <w:style w:type="character" w:styleId="Hyperlink">
    <w:name w:val="Hyperlink"/>
    <w:basedOn w:val="DefaultParagraphFont"/>
    <w:uiPriority w:val="99"/>
    <w:semiHidden/>
    <w:unhideWhenUsed/>
    <w:rsid w:val="00B75103"/>
    <w:rPr>
      <w:color w:val="0000FF"/>
      <w:u w:val="single"/>
    </w:rPr>
  </w:style>
  <w:style w:type="paragraph" w:customStyle="1" w:styleId="7815EA7231B5422AB804C7D3D6B83BC97">
    <w:name w:val="7815EA7231B5422AB804C7D3D6B83BC97"/>
    <w:rsid w:val="00B75103"/>
    <w:pPr>
      <w:spacing w:after="0" w:line="288" w:lineRule="auto"/>
    </w:pPr>
    <w:rPr>
      <w:rFonts w:ascii="Verdana" w:eastAsiaTheme="minorHAnsi" w:hAnsi="Verdana"/>
      <w:sz w:val="20"/>
      <w:lang w:eastAsia="en-US"/>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B75103"/>
    <w:pPr>
      <w:spacing w:after="120" w:line="288" w:lineRule="auto"/>
      <w:ind w:left="720"/>
      <w:contextualSpacing/>
    </w:pPr>
    <w:rPr>
      <w:rFonts w:ascii="Verdana" w:eastAsia="Calibri" w:hAnsi="Verdana" w:cs="Arial"/>
      <w:sz w:val="20"/>
      <w:lang w:eastAsia="en-U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B75103"/>
    <w:rPr>
      <w:rFonts w:ascii="Verdana" w:eastAsia="Calibri" w:hAnsi="Verdana" w:cs="Arial"/>
      <w:sz w:val="20"/>
      <w:lang w:eastAsia="en-US"/>
    </w:rPr>
  </w:style>
  <w:style w:type="paragraph" w:customStyle="1" w:styleId="408A5AB3D82943F0967C90DAA2BD0B437">
    <w:name w:val="408A5AB3D82943F0967C90DAA2BD0B437"/>
    <w:rsid w:val="00B75103"/>
    <w:pPr>
      <w:spacing w:after="120" w:line="288" w:lineRule="auto"/>
      <w:ind w:left="720"/>
      <w:contextualSpacing/>
    </w:pPr>
    <w:rPr>
      <w:rFonts w:ascii="Verdana" w:eastAsia="Calibri" w:hAnsi="Verdana" w:cs="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3535-34F0-4CB8-8405-65CE19B1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Communications Release Content Template</dc:title>
  <dc:creator>Ministry of Social Development</dc:creator>
  <cp:keywords>Appendix E - Communications Release Content Template</cp:keywords>
  <cp:lastModifiedBy>Tash Davey</cp:lastModifiedBy>
  <cp:revision>2</cp:revision>
  <dcterms:created xsi:type="dcterms:W3CDTF">2019-06-03T23:05:00Z</dcterms:created>
  <dcterms:modified xsi:type="dcterms:W3CDTF">2019-06-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28877</vt:lpwstr>
  </property>
  <property fmtid="{D5CDD505-2E9C-101B-9397-08002B2CF9AE}" pid="4" name="Objective-Title">
    <vt:lpwstr>Appendix G Communications release content template</vt:lpwstr>
  </property>
  <property fmtid="{D5CDD505-2E9C-101B-9397-08002B2CF9AE}" pid="5" name="Objective-Comment">
    <vt:lpwstr/>
  </property>
  <property fmtid="{D5CDD505-2E9C-101B-9397-08002B2CF9AE}" pid="6" name="Objective-CreationStamp">
    <vt:filetime>2019-01-18T04:0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8T04:29:50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Growing Up in New Zealand:Children and Families Research Fund:Round 3 2018/2019:Deliverables guidelines:</vt:lpwstr>
  </property>
  <property fmtid="{D5CDD505-2E9C-101B-9397-08002B2CF9AE}" pid="13" name="Objective-Parent">
    <vt:lpwstr>Deliverables guideline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